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FFD" w:rsidRPr="00437BA5" w:rsidRDefault="00C75FFD" w:rsidP="00C75FFD">
      <w:pPr>
        <w:jc w:val="center"/>
        <w:rPr>
          <w:b/>
          <w:color w:val="000000"/>
          <w:szCs w:val="28"/>
        </w:rPr>
      </w:pPr>
      <w:bookmarkStart w:id="0" w:name="_GoBack"/>
      <w:bookmarkEnd w:id="0"/>
      <w:r w:rsidRPr="00437BA5">
        <w:rPr>
          <w:b/>
          <w:color w:val="000000"/>
          <w:szCs w:val="28"/>
        </w:rPr>
        <w:t>СОВЕТ ДЕПУТАТОВ</w:t>
      </w:r>
    </w:p>
    <w:p w:rsidR="00C75FFD" w:rsidRPr="00437BA5" w:rsidRDefault="00C75FFD" w:rsidP="00C75FFD">
      <w:pPr>
        <w:jc w:val="center"/>
        <w:rPr>
          <w:b/>
          <w:color w:val="000000"/>
          <w:szCs w:val="28"/>
        </w:rPr>
      </w:pPr>
      <w:r w:rsidRPr="00437BA5">
        <w:rPr>
          <w:b/>
          <w:color w:val="000000"/>
          <w:szCs w:val="28"/>
        </w:rPr>
        <w:t xml:space="preserve"> муниципального округа</w:t>
      </w:r>
    </w:p>
    <w:p w:rsidR="00C75FFD" w:rsidRPr="00437BA5" w:rsidRDefault="00C75FFD" w:rsidP="00C75FFD">
      <w:pPr>
        <w:jc w:val="center"/>
        <w:rPr>
          <w:b/>
          <w:color w:val="000000"/>
          <w:szCs w:val="28"/>
        </w:rPr>
      </w:pPr>
      <w:r w:rsidRPr="00437BA5">
        <w:rPr>
          <w:b/>
          <w:color w:val="000000"/>
          <w:szCs w:val="28"/>
        </w:rPr>
        <w:t>СЕВЕРНОЕ МЕДВЕДКОВО</w:t>
      </w:r>
    </w:p>
    <w:p w:rsidR="00C75FFD" w:rsidRPr="00437BA5" w:rsidRDefault="00C75FFD" w:rsidP="00C75FFD">
      <w:pPr>
        <w:jc w:val="center"/>
        <w:rPr>
          <w:b/>
          <w:color w:val="000000"/>
          <w:szCs w:val="28"/>
        </w:rPr>
      </w:pPr>
    </w:p>
    <w:p w:rsidR="006A28F6" w:rsidRDefault="00C75FFD" w:rsidP="00C75FFD">
      <w:pPr>
        <w:jc w:val="center"/>
        <w:rPr>
          <w:b/>
          <w:color w:val="000000"/>
          <w:szCs w:val="28"/>
        </w:rPr>
      </w:pPr>
      <w:r w:rsidRPr="00437BA5">
        <w:rPr>
          <w:b/>
          <w:color w:val="000000"/>
          <w:szCs w:val="28"/>
        </w:rPr>
        <w:t>РЕШЕНИЕ</w:t>
      </w:r>
    </w:p>
    <w:p w:rsidR="006A28F6" w:rsidRDefault="006A28F6" w:rsidP="00954F67">
      <w:pPr>
        <w:ind w:firstLine="0"/>
        <w:rPr>
          <w:b/>
          <w:color w:val="000000"/>
          <w:szCs w:val="28"/>
        </w:rPr>
      </w:pPr>
    </w:p>
    <w:p w:rsidR="00954F67" w:rsidRPr="006A28F6" w:rsidRDefault="000D686D" w:rsidP="00954F67">
      <w:pPr>
        <w:ind w:firstLine="0"/>
        <w:rPr>
          <w:b/>
          <w:sz w:val="24"/>
          <w:szCs w:val="24"/>
        </w:rPr>
      </w:pPr>
      <w:r w:rsidRPr="006A28F6">
        <w:rPr>
          <w:b/>
          <w:sz w:val="24"/>
          <w:szCs w:val="24"/>
        </w:rPr>
        <w:t>1</w:t>
      </w:r>
      <w:r w:rsidR="00430BDE" w:rsidRPr="006A28F6">
        <w:rPr>
          <w:b/>
          <w:sz w:val="24"/>
          <w:szCs w:val="24"/>
        </w:rPr>
        <w:t>7</w:t>
      </w:r>
      <w:r w:rsidRPr="006A28F6">
        <w:rPr>
          <w:b/>
          <w:sz w:val="24"/>
          <w:szCs w:val="24"/>
        </w:rPr>
        <w:t>.1</w:t>
      </w:r>
      <w:r w:rsidR="00430BDE" w:rsidRPr="006A28F6">
        <w:rPr>
          <w:b/>
          <w:sz w:val="24"/>
          <w:szCs w:val="24"/>
        </w:rPr>
        <w:t>2</w:t>
      </w:r>
      <w:r w:rsidRPr="006A28F6">
        <w:rPr>
          <w:b/>
          <w:sz w:val="24"/>
          <w:szCs w:val="24"/>
        </w:rPr>
        <w:t xml:space="preserve">.2013                 № </w:t>
      </w:r>
      <w:r w:rsidR="00FE2DAC" w:rsidRPr="006A28F6">
        <w:rPr>
          <w:b/>
          <w:sz w:val="24"/>
          <w:szCs w:val="24"/>
        </w:rPr>
        <w:t>17/3-СД</w:t>
      </w:r>
    </w:p>
    <w:p w:rsidR="000D396C" w:rsidRPr="006A28F6" w:rsidRDefault="000D396C" w:rsidP="00311D95">
      <w:pPr>
        <w:ind w:firstLine="0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28"/>
      </w:tblGrid>
      <w:tr w:rsidR="00AA1C14" w:rsidRPr="006A28F6" w:rsidTr="00AA1C14">
        <w:trPr>
          <w:trHeight w:val="2184"/>
        </w:trPr>
        <w:tc>
          <w:tcPr>
            <w:tcW w:w="9828" w:type="dxa"/>
          </w:tcPr>
          <w:p w:rsidR="00AA1C14" w:rsidRPr="006A28F6" w:rsidRDefault="00AA1C14" w:rsidP="00625856">
            <w:pPr>
              <w:tabs>
                <w:tab w:val="left" w:pos="4680"/>
              </w:tabs>
              <w:ind w:right="4675" w:firstLine="0"/>
              <w:rPr>
                <w:b/>
                <w:sz w:val="24"/>
                <w:szCs w:val="24"/>
              </w:rPr>
            </w:pPr>
            <w:r w:rsidRPr="006A28F6">
              <w:rPr>
                <w:b/>
                <w:sz w:val="24"/>
                <w:szCs w:val="24"/>
              </w:rPr>
              <w:t xml:space="preserve">О внесении изменений в решение муниципального Собрания внутригородского муниципального образования Северное Медведково в городе Москве от 20.12.2012 г. № 17/1-МС «О бюджете муниципального </w:t>
            </w:r>
            <w:r w:rsidR="00625856" w:rsidRPr="006A28F6">
              <w:rPr>
                <w:b/>
                <w:sz w:val="24"/>
                <w:szCs w:val="24"/>
              </w:rPr>
              <w:t>округа Северное Медведково</w:t>
            </w:r>
            <w:r w:rsidRPr="006A28F6">
              <w:rPr>
                <w:b/>
                <w:sz w:val="24"/>
                <w:szCs w:val="24"/>
              </w:rPr>
              <w:t xml:space="preserve"> на 2013 год»  </w:t>
            </w:r>
          </w:p>
          <w:p w:rsidR="00AA1C14" w:rsidRPr="006A28F6" w:rsidRDefault="00AA1C14">
            <w:pPr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0D396C" w:rsidRPr="006A28F6" w:rsidRDefault="000D396C" w:rsidP="00311D95">
      <w:pPr>
        <w:ind w:firstLine="0"/>
        <w:rPr>
          <w:b/>
          <w:sz w:val="24"/>
          <w:szCs w:val="24"/>
        </w:rPr>
      </w:pPr>
    </w:p>
    <w:p w:rsidR="000D396C" w:rsidRPr="006A28F6" w:rsidRDefault="00FE2DAC" w:rsidP="00020886">
      <w:pPr>
        <w:ind w:firstLine="708"/>
        <w:rPr>
          <w:b/>
          <w:sz w:val="24"/>
          <w:szCs w:val="24"/>
        </w:rPr>
      </w:pPr>
      <w:r w:rsidRPr="006A28F6">
        <w:rPr>
          <w:sz w:val="24"/>
          <w:szCs w:val="24"/>
        </w:rPr>
        <w:t>В связи с заключение</w:t>
      </w:r>
      <w:r w:rsidR="006A28F6" w:rsidRPr="006A28F6">
        <w:rPr>
          <w:sz w:val="24"/>
          <w:szCs w:val="24"/>
        </w:rPr>
        <w:t xml:space="preserve">м дополнительного соглашения к </w:t>
      </w:r>
      <w:r w:rsidRPr="006A28F6">
        <w:rPr>
          <w:sz w:val="24"/>
          <w:szCs w:val="24"/>
        </w:rPr>
        <w:t xml:space="preserve">соглашению от 01.06.2013 г. № 100-18/64 о предоставлении субсидии из бюджета города Москвы бюджету муниципального округа Северное Медведково и в связи с представленными Департаментом территориальных органов исполнительной власти города Москвы сведениями об уточненном объеме субсидии из бюджета города Москвы бюджетам муниципальных округов на октябрь – декабрь 2013 года в целях повышения эффективности осуществления Советом депутатов </w:t>
      </w:r>
      <w:r w:rsidR="006A28F6" w:rsidRPr="006A28F6">
        <w:rPr>
          <w:sz w:val="24"/>
          <w:szCs w:val="24"/>
        </w:rPr>
        <w:t>муниципального округа переданных полномочий города Москвы</w:t>
      </w:r>
      <w:r w:rsidR="000D396C" w:rsidRPr="006A28F6">
        <w:rPr>
          <w:sz w:val="24"/>
          <w:szCs w:val="24"/>
        </w:rPr>
        <w:t xml:space="preserve">, </w:t>
      </w:r>
      <w:r w:rsidR="00954F67" w:rsidRPr="006A28F6">
        <w:rPr>
          <w:b/>
          <w:sz w:val="24"/>
          <w:szCs w:val="24"/>
        </w:rPr>
        <w:t>Совет депутатов решил</w:t>
      </w:r>
      <w:r w:rsidR="000D396C" w:rsidRPr="006A28F6">
        <w:rPr>
          <w:b/>
          <w:sz w:val="24"/>
          <w:szCs w:val="24"/>
        </w:rPr>
        <w:t>:</w:t>
      </w:r>
    </w:p>
    <w:p w:rsidR="00625856" w:rsidRPr="006A28F6" w:rsidRDefault="00625856" w:rsidP="000C4DB3">
      <w:pPr>
        <w:ind w:firstLine="0"/>
        <w:rPr>
          <w:sz w:val="24"/>
          <w:szCs w:val="24"/>
        </w:rPr>
      </w:pPr>
    </w:p>
    <w:p w:rsidR="00CE4CE3" w:rsidRPr="006A28F6" w:rsidRDefault="005F0AA9" w:rsidP="00705785">
      <w:pPr>
        <w:ind w:firstLine="708"/>
        <w:rPr>
          <w:sz w:val="24"/>
          <w:szCs w:val="24"/>
        </w:rPr>
      </w:pPr>
      <w:r w:rsidRPr="006A28F6">
        <w:rPr>
          <w:sz w:val="24"/>
          <w:szCs w:val="24"/>
        </w:rPr>
        <w:t>1</w:t>
      </w:r>
      <w:r w:rsidR="000D396C" w:rsidRPr="006A28F6">
        <w:rPr>
          <w:sz w:val="24"/>
          <w:szCs w:val="24"/>
        </w:rPr>
        <w:t xml:space="preserve">. Внести изменения в </w:t>
      </w:r>
      <w:r w:rsidRPr="006A28F6">
        <w:rPr>
          <w:sz w:val="24"/>
          <w:szCs w:val="24"/>
        </w:rPr>
        <w:t>приложения №1,</w:t>
      </w:r>
      <w:r w:rsidR="00B624CC" w:rsidRPr="006A28F6">
        <w:rPr>
          <w:sz w:val="24"/>
          <w:szCs w:val="24"/>
        </w:rPr>
        <w:t xml:space="preserve"> №5, №6 к решению</w:t>
      </w:r>
      <w:r w:rsidR="000D396C" w:rsidRPr="006A28F6">
        <w:rPr>
          <w:sz w:val="24"/>
          <w:szCs w:val="24"/>
        </w:rPr>
        <w:t xml:space="preserve"> муниципального Собрания внутригородского муниципального образования Северное Медведково в г</w:t>
      </w:r>
      <w:r w:rsidR="00625856" w:rsidRPr="006A28F6">
        <w:rPr>
          <w:sz w:val="24"/>
          <w:szCs w:val="24"/>
        </w:rPr>
        <w:t>ороде Москве от 20.12.2012</w:t>
      </w:r>
      <w:r w:rsidR="00954F67" w:rsidRPr="006A28F6">
        <w:rPr>
          <w:sz w:val="24"/>
          <w:szCs w:val="24"/>
        </w:rPr>
        <w:t>г № 17</w:t>
      </w:r>
      <w:r w:rsidR="000D396C" w:rsidRPr="006A28F6">
        <w:rPr>
          <w:sz w:val="24"/>
          <w:szCs w:val="24"/>
        </w:rPr>
        <w:t xml:space="preserve">/1-МС «О бюджете муниципального </w:t>
      </w:r>
      <w:r w:rsidR="00954F67" w:rsidRPr="006A28F6">
        <w:rPr>
          <w:sz w:val="24"/>
          <w:szCs w:val="24"/>
        </w:rPr>
        <w:t xml:space="preserve">округа </w:t>
      </w:r>
      <w:r w:rsidR="000D396C" w:rsidRPr="006A28F6">
        <w:rPr>
          <w:sz w:val="24"/>
          <w:szCs w:val="24"/>
        </w:rPr>
        <w:t xml:space="preserve">Северное Медведково </w:t>
      </w:r>
      <w:r w:rsidR="00954F67" w:rsidRPr="006A28F6">
        <w:rPr>
          <w:sz w:val="24"/>
          <w:szCs w:val="24"/>
        </w:rPr>
        <w:t>на 2013</w:t>
      </w:r>
      <w:r w:rsidR="000D396C" w:rsidRPr="006A28F6">
        <w:rPr>
          <w:sz w:val="24"/>
          <w:szCs w:val="24"/>
        </w:rPr>
        <w:t xml:space="preserve"> год»</w:t>
      </w:r>
      <w:r w:rsidR="00CE4CE3" w:rsidRPr="006A28F6">
        <w:rPr>
          <w:sz w:val="24"/>
          <w:szCs w:val="24"/>
        </w:rPr>
        <w:t xml:space="preserve">, изложив </w:t>
      </w:r>
      <w:r w:rsidR="00B624CC" w:rsidRPr="006A28F6">
        <w:rPr>
          <w:sz w:val="24"/>
          <w:szCs w:val="24"/>
        </w:rPr>
        <w:t>их</w:t>
      </w:r>
      <w:r w:rsidR="00CE4CE3" w:rsidRPr="006A28F6">
        <w:rPr>
          <w:sz w:val="24"/>
          <w:szCs w:val="24"/>
        </w:rPr>
        <w:t xml:space="preserve"> в новой редакции </w:t>
      </w:r>
      <w:r w:rsidR="00B624CC" w:rsidRPr="006A28F6">
        <w:rPr>
          <w:sz w:val="24"/>
          <w:szCs w:val="24"/>
        </w:rPr>
        <w:t>сог</w:t>
      </w:r>
      <w:r w:rsidRPr="006A28F6">
        <w:rPr>
          <w:sz w:val="24"/>
          <w:szCs w:val="24"/>
        </w:rPr>
        <w:t>ласно приложениям №1, №2, №3</w:t>
      </w:r>
      <w:r w:rsidR="00B624CC" w:rsidRPr="006A28F6">
        <w:rPr>
          <w:sz w:val="24"/>
          <w:szCs w:val="24"/>
        </w:rPr>
        <w:t xml:space="preserve"> к настоящему решению.</w:t>
      </w:r>
    </w:p>
    <w:p w:rsidR="006D24C2" w:rsidRPr="006A28F6" w:rsidRDefault="006A28F6" w:rsidP="00C46F5C">
      <w:pPr>
        <w:pStyle w:val="a6"/>
        <w:rPr>
          <w:sz w:val="24"/>
          <w:szCs w:val="24"/>
        </w:rPr>
      </w:pPr>
      <w:r w:rsidRPr="006A28F6">
        <w:rPr>
          <w:sz w:val="24"/>
          <w:szCs w:val="24"/>
        </w:rPr>
        <w:t>3</w:t>
      </w:r>
      <w:r w:rsidR="000D396C" w:rsidRPr="006A28F6">
        <w:rPr>
          <w:sz w:val="24"/>
          <w:szCs w:val="24"/>
        </w:rPr>
        <w:t xml:space="preserve">. Настоящее решение вступает в силу со дня </w:t>
      </w:r>
      <w:r w:rsidR="009349C3" w:rsidRPr="006A28F6">
        <w:rPr>
          <w:sz w:val="24"/>
          <w:szCs w:val="24"/>
        </w:rPr>
        <w:t xml:space="preserve">подписания. </w:t>
      </w:r>
    </w:p>
    <w:p w:rsidR="006D24C2" w:rsidRPr="006A28F6" w:rsidRDefault="006A28F6" w:rsidP="00705785">
      <w:pPr>
        <w:pStyle w:val="a6"/>
        <w:rPr>
          <w:sz w:val="24"/>
          <w:szCs w:val="24"/>
        </w:rPr>
      </w:pPr>
      <w:r w:rsidRPr="006A28F6">
        <w:rPr>
          <w:sz w:val="24"/>
          <w:szCs w:val="24"/>
        </w:rPr>
        <w:t>4</w:t>
      </w:r>
      <w:r w:rsidR="000D396C" w:rsidRPr="006A28F6">
        <w:rPr>
          <w:sz w:val="24"/>
          <w:szCs w:val="24"/>
        </w:rPr>
        <w:t>.</w:t>
      </w:r>
      <w:r w:rsidR="006D24C2" w:rsidRPr="006A28F6">
        <w:rPr>
          <w:sz w:val="24"/>
          <w:szCs w:val="24"/>
        </w:rPr>
        <w:t xml:space="preserve"> </w:t>
      </w:r>
      <w:r w:rsidR="00261A48" w:rsidRPr="006A28F6">
        <w:rPr>
          <w:sz w:val="24"/>
          <w:szCs w:val="24"/>
        </w:rPr>
        <w:t xml:space="preserve">Опубликовать настоящее решение </w:t>
      </w:r>
      <w:r w:rsidR="005F0AA9" w:rsidRPr="006A28F6">
        <w:rPr>
          <w:sz w:val="24"/>
          <w:szCs w:val="24"/>
        </w:rPr>
        <w:t>в газете «Вестник Северное Медведково» или в бюллетене «Московский муниципальный вестник».</w:t>
      </w:r>
    </w:p>
    <w:p w:rsidR="00C46F5C" w:rsidRPr="006A28F6" w:rsidRDefault="006A28F6" w:rsidP="00705785">
      <w:pPr>
        <w:pStyle w:val="a6"/>
        <w:rPr>
          <w:sz w:val="24"/>
          <w:szCs w:val="24"/>
        </w:rPr>
      </w:pPr>
      <w:r w:rsidRPr="006A28F6">
        <w:rPr>
          <w:sz w:val="24"/>
          <w:szCs w:val="24"/>
        </w:rPr>
        <w:t>5</w:t>
      </w:r>
      <w:r w:rsidR="000D396C" w:rsidRPr="006A28F6">
        <w:rPr>
          <w:sz w:val="24"/>
          <w:szCs w:val="24"/>
        </w:rPr>
        <w:t xml:space="preserve">. Контроль за исполнением настоящего решения возложить на </w:t>
      </w:r>
      <w:r w:rsidR="00954F67" w:rsidRPr="006A28F6">
        <w:rPr>
          <w:sz w:val="24"/>
          <w:szCs w:val="24"/>
        </w:rPr>
        <w:t>главу муниципального округа Северное Медведково</w:t>
      </w:r>
      <w:r w:rsidR="000D396C" w:rsidRPr="006A28F6">
        <w:rPr>
          <w:sz w:val="24"/>
          <w:szCs w:val="24"/>
        </w:rPr>
        <w:t xml:space="preserve"> Денисову Т.Н.</w:t>
      </w:r>
    </w:p>
    <w:p w:rsidR="00705785" w:rsidRPr="006A28F6" w:rsidRDefault="00705785" w:rsidP="00705785">
      <w:pPr>
        <w:pStyle w:val="a6"/>
        <w:rPr>
          <w:sz w:val="24"/>
          <w:szCs w:val="24"/>
        </w:rPr>
      </w:pPr>
    </w:p>
    <w:p w:rsidR="00954F67" w:rsidRPr="006A28F6" w:rsidRDefault="00954F67" w:rsidP="00311D95">
      <w:pPr>
        <w:ind w:firstLine="0"/>
        <w:rPr>
          <w:b/>
          <w:sz w:val="24"/>
          <w:szCs w:val="24"/>
        </w:rPr>
      </w:pPr>
      <w:r w:rsidRPr="006A28F6">
        <w:rPr>
          <w:b/>
          <w:sz w:val="24"/>
          <w:szCs w:val="24"/>
        </w:rPr>
        <w:t xml:space="preserve">Глава муниципального округа </w:t>
      </w:r>
    </w:p>
    <w:p w:rsidR="008E6061" w:rsidRPr="006A28F6" w:rsidRDefault="00954F67" w:rsidP="00311D95">
      <w:pPr>
        <w:ind w:firstLine="0"/>
        <w:rPr>
          <w:b/>
          <w:sz w:val="24"/>
          <w:szCs w:val="24"/>
        </w:rPr>
      </w:pPr>
      <w:r w:rsidRPr="006A28F6">
        <w:rPr>
          <w:b/>
          <w:sz w:val="24"/>
          <w:szCs w:val="24"/>
        </w:rPr>
        <w:t>Северное Медведково</w:t>
      </w:r>
      <w:r w:rsidRPr="006A28F6">
        <w:rPr>
          <w:b/>
          <w:sz w:val="24"/>
          <w:szCs w:val="24"/>
        </w:rPr>
        <w:tab/>
      </w:r>
      <w:r w:rsidRPr="006A28F6">
        <w:rPr>
          <w:b/>
          <w:sz w:val="24"/>
          <w:szCs w:val="24"/>
        </w:rPr>
        <w:tab/>
      </w:r>
      <w:r w:rsidRPr="006A28F6">
        <w:rPr>
          <w:b/>
          <w:sz w:val="24"/>
          <w:szCs w:val="24"/>
        </w:rPr>
        <w:tab/>
      </w:r>
      <w:r w:rsidRPr="006A28F6">
        <w:rPr>
          <w:b/>
          <w:sz w:val="24"/>
          <w:szCs w:val="24"/>
        </w:rPr>
        <w:tab/>
      </w:r>
      <w:r w:rsidRPr="006A28F6">
        <w:rPr>
          <w:b/>
          <w:sz w:val="24"/>
          <w:szCs w:val="24"/>
        </w:rPr>
        <w:tab/>
      </w:r>
      <w:r w:rsidRPr="006A28F6">
        <w:rPr>
          <w:b/>
          <w:sz w:val="24"/>
          <w:szCs w:val="24"/>
        </w:rPr>
        <w:tab/>
        <w:t xml:space="preserve">     </w:t>
      </w:r>
      <w:r w:rsidR="00C46F5C" w:rsidRPr="006A28F6">
        <w:rPr>
          <w:b/>
          <w:sz w:val="24"/>
          <w:szCs w:val="24"/>
        </w:rPr>
        <w:t>Т.Н. Денисова</w:t>
      </w:r>
    </w:p>
    <w:p w:rsidR="008E6061" w:rsidRDefault="008E6061" w:rsidP="008E6061">
      <w:pPr>
        <w:ind w:firstLine="0"/>
        <w:jc w:val="left"/>
        <w:rPr>
          <w:rFonts w:eastAsia="Times New Roman"/>
          <w:sz w:val="20"/>
        </w:rPr>
        <w:sectPr w:rsidR="008E6061" w:rsidSect="00C46F5C">
          <w:pgSz w:w="11906" w:h="16838"/>
          <w:pgMar w:top="1134" w:right="737" w:bottom="1021" w:left="1531" w:header="709" w:footer="709" w:gutter="0"/>
          <w:cols w:space="708"/>
          <w:docGrid w:linePitch="360"/>
        </w:sectPr>
      </w:pPr>
    </w:p>
    <w:tbl>
      <w:tblPr>
        <w:tblW w:w="14601" w:type="dxa"/>
        <w:tblInd w:w="108" w:type="dxa"/>
        <w:tblLook w:val="04A0" w:firstRow="1" w:lastRow="0" w:firstColumn="1" w:lastColumn="0" w:noHBand="0" w:noVBand="1"/>
      </w:tblPr>
      <w:tblGrid>
        <w:gridCol w:w="3668"/>
        <w:gridCol w:w="5477"/>
        <w:gridCol w:w="2904"/>
        <w:gridCol w:w="2552"/>
      </w:tblGrid>
      <w:tr w:rsidR="008E6061" w:rsidRPr="008E6061" w:rsidTr="008E6061">
        <w:trPr>
          <w:trHeight w:val="330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61" w:rsidRPr="008E6061" w:rsidRDefault="008E6061" w:rsidP="008E6061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0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61" w:rsidRPr="008E6061" w:rsidRDefault="008E6061" w:rsidP="008E6061">
            <w:pPr>
              <w:ind w:firstLine="0"/>
              <w:jc w:val="left"/>
              <w:rPr>
                <w:rFonts w:eastAsia="Times New Roman"/>
                <w:szCs w:val="28"/>
              </w:rPr>
            </w:pPr>
            <w:r w:rsidRPr="008E6061">
              <w:rPr>
                <w:rFonts w:eastAsia="Times New Roman"/>
                <w:szCs w:val="28"/>
              </w:rPr>
              <w:t xml:space="preserve">                                     </w:t>
            </w:r>
            <w:r w:rsidRPr="00B624CC">
              <w:rPr>
                <w:rFonts w:eastAsia="Times New Roman"/>
                <w:szCs w:val="28"/>
              </w:rPr>
              <w:t xml:space="preserve">                     </w:t>
            </w:r>
            <w:r w:rsidR="00B624CC">
              <w:rPr>
                <w:rFonts w:eastAsia="Times New Roman"/>
                <w:szCs w:val="28"/>
              </w:rPr>
              <w:t xml:space="preserve">                         </w:t>
            </w:r>
            <w:r w:rsidR="006A28F6">
              <w:rPr>
                <w:rFonts w:eastAsia="Times New Roman"/>
                <w:szCs w:val="28"/>
              </w:rPr>
              <w:t xml:space="preserve"> </w:t>
            </w:r>
            <w:r w:rsidRPr="008E6061">
              <w:rPr>
                <w:rFonts w:eastAsia="Times New Roman"/>
                <w:szCs w:val="28"/>
              </w:rPr>
              <w:t>Приложение №1</w:t>
            </w:r>
          </w:p>
        </w:tc>
      </w:tr>
      <w:tr w:rsidR="008E6061" w:rsidRPr="008E6061" w:rsidTr="008E6061">
        <w:trPr>
          <w:trHeight w:val="330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61" w:rsidRPr="008E6061" w:rsidRDefault="008E6061" w:rsidP="008E6061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0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61" w:rsidRPr="008E6061" w:rsidRDefault="008E6061" w:rsidP="008E6061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8E6061">
              <w:rPr>
                <w:rFonts w:eastAsia="Times New Roman"/>
                <w:szCs w:val="28"/>
              </w:rPr>
              <w:t xml:space="preserve">        </w:t>
            </w:r>
            <w:r w:rsidRPr="00B624CC">
              <w:rPr>
                <w:rFonts w:eastAsia="Times New Roman"/>
                <w:szCs w:val="28"/>
              </w:rPr>
              <w:t xml:space="preserve">                                                         </w:t>
            </w:r>
            <w:r w:rsidRPr="008E6061">
              <w:rPr>
                <w:rFonts w:eastAsia="Times New Roman"/>
                <w:szCs w:val="28"/>
              </w:rPr>
              <w:t>к решению Совета депутатов</w:t>
            </w:r>
          </w:p>
        </w:tc>
      </w:tr>
      <w:tr w:rsidR="008E6061" w:rsidRPr="008E6061" w:rsidTr="008E6061">
        <w:trPr>
          <w:trHeight w:val="330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61" w:rsidRPr="008E6061" w:rsidRDefault="008E6061" w:rsidP="008E6061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0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61" w:rsidRPr="008E6061" w:rsidRDefault="008E6061" w:rsidP="008E6061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B624CC">
              <w:rPr>
                <w:rFonts w:eastAsia="Times New Roman"/>
                <w:szCs w:val="28"/>
              </w:rPr>
              <w:t xml:space="preserve">                                                         </w:t>
            </w:r>
            <w:r w:rsidRPr="008E6061">
              <w:rPr>
                <w:rFonts w:eastAsia="Times New Roman"/>
                <w:szCs w:val="28"/>
              </w:rPr>
              <w:t>муниципального округа</w:t>
            </w:r>
          </w:p>
        </w:tc>
      </w:tr>
      <w:tr w:rsidR="008E6061" w:rsidRPr="008E6061" w:rsidTr="008E6061">
        <w:trPr>
          <w:trHeight w:val="330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61" w:rsidRPr="008E6061" w:rsidRDefault="008E6061" w:rsidP="008E6061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0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61" w:rsidRPr="008E6061" w:rsidRDefault="008E6061" w:rsidP="008E6061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B624CC">
              <w:rPr>
                <w:rFonts w:eastAsia="Times New Roman"/>
                <w:szCs w:val="28"/>
              </w:rPr>
              <w:t xml:space="preserve">                                                      </w:t>
            </w:r>
            <w:r w:rsidRPr="008E6061">
              <w:rPr>
                <w:rFonts w:eastAsia="Times New Roman"/>
                <w:szCs w:val="28"/>
              </w:rPr>
              <w:t>Северное Медведково</w:t>
            </w:r>
          </w:p>
        </w:tc>
      </w:tr>
      <w:tr w:rsidR="008E6061" w:rsidRPr="008E6061" w:rsidTr="008E6061">
        <w:trPr>
          <w:trHeight w:val="330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61" w:rsidRPr="008E6061" w:rsidRDefault="008E6061" w:rsidP="008E6061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0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61" w:rsidRPr="008E6061" w:rsidRDefault="008E6061" w:rsidP="00FE2DAC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8E6061">
              <w:rPr>
                <w:rFonts w:eastAsia="Times New Roman"/>
                <w:szCs w:val="28"/>
              </w:rPr>
              <w:t xml:space="preserve">      </w:t>
            </w:r>
            <w:r w:rsidRPr="00B624CC">
              <w:rPr>
                <w:rFonts w:eastAsia="Times New Roman"/>
                <w:szCs w:val="28"/>
              </w:rPr>
              <w:t xml:space="preserve">                                                     </w:t>
            </w:r>
            <w:r w:rsidRPr="008E6061">
              <w:rPr>
                <w:rFonts w:eastAsia="Times New Roman"/>
                <w:szCs w:val="28"/>
              </w:rPr>
              <w:t xml:space="preserve"> </w:t>
            </w:r>
            <w:r w:rsidRPr="00FE2DAC">
              <w:rPr>
                <w:rFonts w:eastAsia="Times New Roman"/>
                <w:szCs w:val="28"/>
              </w:rPr>
              <w:t xml:space="preserve">от </w:t>
            </w:r>
            <w:r w:rsidR="00FE2DAC" w:rsidRPr="00FE2DAC">
              <w:rPr>
                <w:rFonts w:eastAsia="Times New Roman"/>
                <w:szCs w:val="28"/>
              </w:rPr>
              <w:t>17.12.2013</w:t>
            </w:r>
            <w:r w:rsidR="00E4195D" w:rsidRPr="00FE2DAC">
              <w:rPr>
                <w:rFonts w:eastAsia="Times New Roman"/>
                <w:szCs w:val="28"/>
              </w:rPr>
              <w:t xml:space="preserve">№ </w:t>
            </w:r>
            <w:r w:rsidR="00FE2DAC" w:rsidRPr="00FE2DAC">
              <w:rPr>
                <w:rFonts w:eastAsia="Times New Roman"/>
                <w:szCs w:val="28"/>
              </w:rPr>
              <w:t>17</w:t>
            </w:r>
            <w:r w:rsidR="00E4195D" w:rsidRPr="00FE2DAC">
              <w:rPr>
                <w:rFonts w:eastAsia="Times New Roman"/>
                <w:szCs w:val="28"/>
              </w:rPr>
              <w:t>/3</w:t>
            </w:r>
            <w:r w:rsidRPr="00FE2DAC">
              <w:rPr>
                <w:rFonts w:eastAsia="Times New Roman"/>
                <w:szCs w:val="28"/>
              </w:rPr>
              <w:t>-СД</w:t>
            </w:r>
          </w:p>
        </w:tc>
      </w:tr>
      <w:tr w:rsidR="008E6061" w:rsidRPr="008E6061" w:rsidTr="008E6061">
        <w:trPr>
          <w:trHeight w:val="330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61" w:rsidRPr="008E6061" w:rsidRDefault="008E6061" w:rsidP="008E6061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61" w:rsidRPr="008E6061" w:rsidRDefault="008E6061" w:rsidP="008E6061">
            <w:pPr>
              <w:ind w:firstLine="0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5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61" w:rsidRPr="008E6061" w:rsidRDefault="008E6061" w:rsidP="008E6061">
            <w:pPr>
              <w:ind w:firstLine="0"/>
              <w:jc w:val="left"/>
              <w:rPr>
                <w:rFonts w:eastAsia="Times New Roman"/>
                <w:szCs w:val="28"/>
              </w:rPr>
            </w:pPr>
          </w:p>
        </w:tc>
      </w:tr>
      <w:tr w:rsidR="008E6061" w:rsidRPr="008E6061" w:rsidTr="008E6061">
        <w:trPr>
          <w:trHeight w:val="300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61" w:rsidRPr="008E6061" w:rsidRDefault="008E6061" w:rsidP="008E6061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61" w:rsidRPr="008E6061" w:rsidRDefault="008E6061" w:rsidP="008E6061">
            <w:pPr>
              <w:ind w:firstLine="0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5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61" w:rsidRPr="00B624CC" w:rsidRDefault="00B624CC" w:rsidP="008E6061">
            <w:pPr>
              <w:ind w:firstLine="0"/>
              <w:jc w:val="left"/>
              <w:rPr>
                <w:rFonts w:eastAsia="Times New Roman"/>
                <w:szCs w:val="28"/>
              </w:rPr>
            </w:pPr>
            <w:r w:rsidRPr="00B624CC">
              <w:rPr>
                <w:rFonts w:eastAsia="Times New Roman"/>
                <w:szCs w:val="28"/>
              </w:rPr>
              <w:t xml:space="preserve">  </w:t>
            </w:r>
            <w:r>
              <w:rPr>
                <w:rFonts w:eastAsia="Times New Roman"/>
                <w:szCs w:val="28"/>
              </w:rPr>
              <w:t xml:space="preserve">   </w:t>
            </w:r>
            <w:r w:rsidRPr="00B624CC">
              <w:rPr>
                <w:rFonts w:eastAsia="Times New Roman"/>
                <w:szCs w:val="28"/>
              </w:rPr>
              <w:t>Приложение № 1</w:t>
            </w:r>
          </w:p>
          <w:p w:rsidR="00B624CC" w:rsidRPr="00B624CC" w:rsidRDefault="00B624CC" w:rsidP="008E6061">
            <w:pPr>
              <w:ind w:firstLine="0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к</w:t>
            </w:r>
            <w:r w:rsidRPr="00B624CC">
              <w:rPr>
                <w:rFonts w:eastAsia="Times New Roman"/>
                <w:szCs w:val="28"/>
              </w:rPr>
              <w:t xml:space="preserve"> решению </w:t>
            </w:r>
            <w:r w:rsidR="00E4195D">
              <w:rPr>
                <w:rFonts w:eastAsia="Times New Roman"/>
                <w:szCs w:val="28"/>
              </w:rPr>
              <w:t xml:space="preserve">муниципального Собрания </w:t>
            </w:r>
            <w:r w:rsidRPr="00B624CC">
              <w:rPr>
                <w:rFonts w:eastAsia="Times New Roman"/>
                <w:szCs w:val="28"/>
              </w:rPr>
              <w:t xml:space="preserve"> </w:t>
            </w:r>
          </w:p>
          <w:p w:rsidR="00B624CC" w:rsidRDefault="00B624CC" w:rsidP="008E6061">
            <w:pPr>
              <w:ind w:firstLine="0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</w:t>
            </w:r>
            <w:r w:rsidR="00E4195D">
              <w:rPr>
                <w:rFonts w:eastAsia="Times New Roman"/>
                <w:szCs w:val="28"/>
              </w:rPr>
              <w:t xml:space="preserve">внутригородского </w:t>
            </w:r>
            <w:r>
              <w:rPr>
                <w:rFonts w:eastAsia="Times New Roman"/>
                <w:szCs w:val="28"/>
              </w:rPr>
              <w:t>м</w:t>
            </w:r>
            <w:r w:rsidRPr="00B624CC">
              <w:rPr>
                <w:rFonts w:eastAsia="Times New Roman"/>
                <w:szCs w:val="28"/>
              </w:rPr>
              <w:t xml:space="preserve">униципального </w:t>
            </w:r>
            <w:r w:rsidR="00E4195D">
              <w:rPr>
                <w:rFonts w:eastAsia="Times New Roman"/>
                <w:szCs w:val="28"/>
              </w:rPr>
              <w:t xml:space="preserve"> </w:t>
            </w:r>
          </w:p>
          <w:p w:rsidR="00E4195D" w:rsidRDefault="00E4195D" w:rsidP="008E6061">
            <w:pPr>
              <w:ind w:firstLine="0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образования </w:t>
            </w:r>
            <w:r w:rsidR="00B624CC" w:rsidRPr="00B624CC">
              <w:rPr>
                <w:rFonts w:eastAsia="Times New Roman"/>
                <w:szCs w:val="28"/>
              </w:rPr>
              <w:t>Северное Медведково</w:t>
            </w:r>
            <w:r>
              <w:rPr>
                <w:rFonts w:eastAsia="Times New Roman"/>
                <w:szCs w:val="28"/>
              </w:rPr>
              <w:t xml:space="preserve"> </w:t>
            </w:r>
          </w:p>
          <w:p w:rsidR="00E4195D" w:rsidRPr="00B624CC" w:rsidRDefault="00E4195D" w:rsidP="008E6061">
            <w:pPr>
              <w:ind w:firstLine="0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в городе Москве</w:t>
            </w:r>
          </w:p>
          <w:p w:rsidR="00B624CC" w:rsidRPr="008E6061" w:rsidRDefault="00B624CC" w:rsidP="008E6061">
            <w:pPr>
              <w:ind w:firstLine="0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о</w:t>
            </w:r>
            <w:r w:rsidRPr="00B624CC">
              <w:rPr>
                <w:rFonts w:eastAsia="Times New Roman"/>
                <w:szCs w:val="28"/>
              </w:rPr>
              <w:t>т 20.12.2012 г. № 17/1-МС</w:t>
            </w:r>
          </w:p>
        </w:tc>
      </w:tr>
      <w:tr w:rsidR="008E6061" w:rsidRPr="008E6061" w:rsidTr="008E6061">
        <w:trPr>
          <w:trHeight w:val="435"/>
        </w:trPr>
        <w:tc>
          <w:tcPr>
            <w:tcW w:w="14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61" w:rsidRPr="008E6061" w:rsidRDefault="008E6061" w:rsidP="008E6061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8E6061">
              <w:rPr>
                <w:rFonts w:eastAsia="Times New Roman"/>
                <w:b/>
                <w:bCs/>
                <w:szCs w:val="28"/>
              </w:rPr>
              <w:t xml:space="preserve">ДОХОДЫ БЮДЖЕТА МУНИЦИПАЛЬНОГО ОКРУГА </w:t>
            </w:r>
          </w:p>
        </w:tc>
      </w:tr>
      <w:tr w:rsidR="008E6061" w:rsidRPr="008E6061" w:rsidTr="008E6061">
        <w:trPr>
          <w:trHeight w:val="495"/>
        </w:trPr>
        <w:tc>
          <w:tcPr>
            <w:tcW w:w="14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61" w:rsidRPr="008E6061" w:rsidRDefault="008E6061" w:rsidP="008E6061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8E6061">
              <w:rPr>
                <w:rFonts w:eastAsia="Times New Roman"/>
                <w:b/>
                <w:bCs/>
                <w:szCs w:val="28"/>
              </w:rPr>
              <w:t xml:space="preserve">  СЕВЕРНОЕ МЕДВЕДКОВО НА 2013 ГОД</w:t>
            </w:r>
          </w:p>
        </w:tc>
      </w:tr>
      <w:tr w:rsidR="008E6061" w:rsidRPr="008E6061" w:rsidTr="008E6061">
        <w:trPr>
          <w:trHeight w:val="300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61" w:rsidRPr="008E6061" w:rsidRDefault="008E6061" w:rsidP="008E6061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8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6061" w:rsidRPr="008E6061" w:rsidRDefault="008E6061" w:rsidP="008E6061">
            <w:pPr>
              <w:ind w:firstLine="0"/>
              <w:jc w:val="left"/>
              <w:rPr>
                <w:rFonts w:eastAsia="Times New Roman"/>
                <w:b/>
                <w:bCs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61" w:rsidRPr="008E6061" w:rsidRDefault="008E6061" w:rsidP="008E6061">
            <w:pPr>
              <w:ind w:firstLine="0"/>
              <w:jc w:val="left"/>
              <w:rPr>
                <w:rFonts w:eastAsia="Times New Roman"/>
                <w:szCs w:val="28"/>
              </w:rPr>
            </w:pPr>
          </w:p>
        </w:tc>
      </w:tr>
      <w:tr w:rsidR="008E6061" w:rsidRPr="008E6061" w:rsidTr="008E6061">
        <w:trPr>
          <w:trHeight w:val="1095"/>
        </w:trPr>
        <w:tc>
          <w:tcPr>
            <w:tcW w:w="3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8E6061">
              <w:rPr>
                <w:rFonts w:eastAsia="Times New Roman"/>
                <w:b/>
                <w:bCs/>
                <w:szCs w:val="28"/>
              </w:rPr>
              <w:t>Код дохода по бюджетной классификации</w:t>
            </w:r>
          </w:p>
        </w:tc>
        <w:tc>
          <w:tcPr>
            <w:tcW w:w="83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8E6061">
              <w:rPr>
                <w:rFonts w:eastAsia="Times New Roman"/>
                <w:b/>
                <w:bCs/>
                <w:szCs w:val="28"/>
              </w:rPr>
              <w:t xml:space="preserve"> Наименование показателя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8E6061">
              <w:rPr>
                <w:rFonts w:eastAsia="Times New Roman"/>
                <w:b/>
                <w:bCs/>
                <w:szCs w:val="28"/>
              </w:rPr>
              <w:t>2013 год</w:t>
            </w:r>
          </w:p>
        </w:tc>
      </w:tr>
      <w:tr w:rsidR="008E6061" w:rsidRPr="008E6061" w:rsidTr="008E6061">
        <w:trPr>
          <w:trHeight w:val="405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8E6061">
              <w:rPr>
                <w:rFonts w:eastAsia="Times New Roman"/>
                <w:b/>
                <w:bCs/>
                <w:szCs w:val="28"/>
              </w:rPr>
              <w:t>1</w:t>
            </w:r>
          </w:p>
        </w:tc>
        <w:tc>
          <w:tcPr>
            <w:tcW w:w="83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8E6061">
              <w:rPr>
                <w:rFonts w:eastAsia="Times New Roman"/>
                <w:b/>
                <w:bCs/>
                <w:szCs w:val="28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8E6061">
              <w:rPr>
                <w:rFonts w:eastAsia="Times New Roman"/>
                <w:b/>
                <w:bCs/>
                <w:szCs w:val="28"/>
              </w:rPr>
              <w:t>3</w:t>
            </w:r>
          </w:p>
        </w:tc>
      </w:tr>
      <w:tr w:rsidR="008E6061" w:rsidRPr="008E6061" w:rsidTr="008E6061">
        <w:trPr>
          <w:trHeight w:val="75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8E6061">
              <w:rPr>
                <w:rFonts w:eastAsia="Times New Roman"/>
                <w:b/>
                <w:bCs/>
                <w:szCs w:val="28"/>
              </w:rPr>
              <w:t xml:space="preserve"> 000 1 00 00000 00 0000 000</w:t>
            </w:r>
          </w:p>
        </w:tc>
        <w:tc>
          <w:tcPr>
            <w:tcW w:w="838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left"/>
              <w:rPr>
                <w:rFonts w:eastAsia="Times New Roman"/>
                <w:b/>
                <w:bCs/>
                <w:szCs w:val="28"/>
              </w:rPr>
            </w:pPr>
            <w:r w:rsidRPr="008E6061">
              <w:rPr>
                <w:rFonts w:eastAsia="Times New Roman"/>
                <w:b/>
                <w:bCs/>
                <w:szCs w:val="28"/>
              </w:rPr>
              <w:t>НАЛОГОВЫЕ И НЕНАЛОГОВЫЕ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61" w:rsidRPr="008E6061" w:rsidRDefault="008E6061" w:rsidP="00E6203D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8E6061">
              <w:rPr>
                <w:rFonts w:eastAsia="Times New Roman"/>
                <w:b/>
                <w:bCs/>
                <w:szCs w:val="28"/>
              </w:rPr>
              <w:t>16</w:t>
            </w:r>
            <w:r w:rsidR="00E07FF5">
              <w:rPr>
                <w:rFonts w:eastAsia="Times New Roman"/>
                <w:b/>
                <w:bCs/>
                <w:szCs w:val="28"/>
              </w:rPr>
              <w:t> </w:t>
            </w:r>
            <w:r w:rsidRPr="008E6061">
              <w:rPr>
                <w:rFonts w:eastAsia="Times New Roman"/>
                <w:b/>
                <w:bCs/>
                <w:szCs w:val="28"/>
              </w:rPr>
              <w:t>205</w:t>
            </w:r>
            <w:r w:rsidR="00E07FF5">
              <w:rPr>
                <w:rFonts w:eastAsia="Times New Roman"/>
                <w:b/>
                <w:bCs/>
                <w:szCs w:val="28"/>
              </w:rPr>
              <w:t>,</w:t>
            </w:r>
            <w:r w:rsidR="00F845DA">
              <w:rPr>
                <w:rFonts w:eastAsia="Times New Roman"/>
                <w:b/>
                <w:bCs/>
                <w:szCs w:val="28"/>
              </w:rPr>
              <w:t xml:space="preserve"> </w:t>
            </w:r>
            <w:r w:rsidRPr="008E6061">
              <w:rPr>
                <w:rFonts w:eastAsia="Times New Roman"/>
                <w:b/>
                <w:bCs/>
                <w:szCs w:val="28"/>
              </w:rPr>
              <w:t xml:space="preserve">8 </w:t>
            </w:r>
          </w:p>
        </w:tc>
      </w:tr>
      <w:tr w:rsidR="008E6061" w:rsidRPr="008E6061" w:rsidTr="008E6061">
        <w:trPr>
          <w:trHeight w:val="42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8E6061">
              <w:rPr>
                <w:rFonts w:eastAsia="Times New Roman"/>
                <w:b/>
                <w:bCs/>
                <w:szCs w:val="28"/>
              </w:rPr>
              <w:t xml:space="preserve"> 000 1 01 00000 00 0000 000</w:t>
            </w:r>
          </w:p>
        </w:tc>
        <w:tc>
          <w:tcPr>
            <w:tcW w:w="838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left"/>
              <w:rPr>
                <w:rFonts w:eastAsia="Times New Roman"/>
                <w:b/>
                <w:bCs/>
                <w:szCs w:val="28"/>
              </w:rPr>
            </w:pPr>
            <w:r w:rsidRPr="008E6061">
              <w:rPr>
                <w:rFonts w:eastAsia="Times New Roman"/>
                <w:b/>
                <w:bCs/>
                <w:szCs w:val="28"/>
              </w:rPr>
              <w:t>Налоги на прибыль,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61" w:rsidRPr="008E6061" w:rsidRDefault="008E6061" w:rsidP="00E6203D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8E6061">
              <w:rPr>
                <w:rFonts w:eastAsia="Times New Roman"/>
                <w:b/>
                <w:bCs/>
                <w:szCs w:val="28"/>
              </w:rPr>
              <w:t>16</w:t>
            </w:r>
            <w:r w:rsidR="00E07FF5">
              <w:rPr>
                <w:rFonts w:eastAsia="Times New Roman"/>
                <w:b/>
                <w:bCs/>
                <w:szCs w:val="28"/>
              </w:rPr>
              <w:t> </w:t>
            </w:r>
            <w:r w:rsidRPr="008E6061">
              <w:rPr>
                <w:rFonts w:eastAsia="Times New Roman"/>
                <w:b/>
                <w:bCs/>
                <w:szCs w:val="28"/>
              </w:rPr>
              <w:t>190</w:t>
            </w:r>
            <w:r w:rsidR="00E07FF5">
              <w:rPr>
                <w:rFonts w:eastAsia="Times New Roman"/>
                <w:b/>
                <w:bCs/>
                <w:szCs w:val="28"/>
              </w:rPr>
              <w:t>,</w:t>
            </w:r>
            <w:r w:rsidR="00F845DA">
              <w:rPr>
                <w:rFonts w:eastAsia="Times New Roman"/>
                <w:b/>
                <w:bCs/>
                <w:szCs w:val="28"/>
              </w:rPr>
              <w:t xml:space="preserve"> </w:t>
            </w:r>
            <w:r w:rsidRPr="008E6061">
              <w:rPr>
                <w:rFonts w:eastAsia="Times New Roman"/>
                <w:b/>
                <w:bCs/>
                <w:szCs w:val="28"/>
              </w:rPr>
              <w:t xml:space="preserve">8  </w:t>
            </w:r>
          </w:p>
        </w:tc>
      </w:tr>
      <w:tr w:rsidR="008E6061" w:rsidRPr="008E6061" w:rsidTr="008E6061">
        <w:trPr>
          <w:trHeight w:val="42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8E6061">
              <w:rPr>
                <w:rFonts w:eastAsia="Times New Roman"/>
                <w:b/>
                <w:bCs/>
                <w:szCs w:val="28"/>
              </w:rPr>
              <w:t xml:space="preserve"> 000 1 01 02000 00 0000 000</w:t>
            </w:r>
          </w:p>
        </w:tc>
        <w:tc>
          <w:tcPr>
            <w:tcW w:w="838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left"/>
              <w:rPr>
                <w:rFonts w:eastAsia="Times New Roman"/>
                <w:b/>
                <w:bCs/>
                <w:szCs w:val="28"/>
              </w:rPr>
            </w:pPr>
            <w:r w:rsidRPr="008E6061">
              <w:rPr>
                <w:rFonts w:eastAsia="Times New Roman"/>
                <w:b/>
                <w:bCs/>
                <w:szCs w:val="28"/>
              </w:rPr>
              <w:t>Налоги на доходы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61" w:rsidRPr="008E6061" w:rsidRDefault="008E6061" w:rsidP="00E6203D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8E6061">
              <w:rPr>
                <w:rFonts w:eastAsia="Times New Roman"/>
                <w:szCs w:val="28"/>
              </w:rPr>
              <w:t>16</w:t>
            </w:r>
            <w:r w:rsidR="00E07FF5">
              <w:rPr>
                <w:rFonts w:eastAsia="Times New Roman"/>
                <w:szCs w:val="28"/>
              </w:rPr>
              <w:t> </w:t>
            </w:r>
            <w:r w:rsidRPr="008E6061">
              <w:rPr>
                <w:rFonts w:eastAsia="Times New Roman"/>
                <w:szCs w:val="28"/>
              </w:rPr>
              <w:t>190</w:t>
            </w:r>
            <w:r w:rsidR="00E07FF5">
              <w:rPr>
                <w:rFonts w:eastAsia="Times New Roman"/>
                <w:szCs w:val="28"/>
              </w:rPr>
              <w:t>,</w:t>
            </w:r>
            <w:r w:rsidR="00F845DA">
              <w:rPr>
                <w:rFonts w:eastAsia="Times New Roman"/>
                <w:szCs w:val="28"/>
              </w:rPr>
              <w:t xml:space="preserve"> </w:t>
            </w:r>
            <w:r w:rsidRPr="008E6061">
              <w:rPr>
                <w:rFonts w:eastAsia="Times New Roman"/>
                <w:szCs w:val="28"/>
              </w:rPr>
              <w:t xml:space="preserve">8 </w:t>
            </w:r>
          </w:p>
        </w:tc>
      </w:tr>
      <w:tr w:rsidR="008E6061" w:rsidRPr="008E6061" w:rsidTr="008E6061">
        <w:trPr>
          <w:trHeight w:val="1251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8E6061">
              <w:rPr>
                <w:rFonts w:eastAsia="Times New Roman"/>
                <w:szCs w:val="28"/>
              </w:rPr>
              <w:t>000 1 01 02010 01 0000 110</w:t>
            </w:r>
          </w:p>
        </w:tc>
        <w:tc>
          <w:tcPr>
            <w:tcW w:w="838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left"/>
              <w:rPr>
                <w:rFonts w:eastAsia="Times New Roman"/>
                <w:szCs w:val="28"/>
              </w:rPr>
            </w:pPr>
            <w:r w:rsidRPr="008E6061">
              <w:rPr>
                <w:rFonts w:eastAsia="Times New Roman"/>
                <w:szCs w:val="28"/>
              </w:rPr>
              <w:t>Налог на доходы физ. лиц, с доходов, источником которых является налоговый агент, за исключением доходов, в отношении которых исчисление и уплата налога осуществляются в соотв. со ст.227, 227¹ и 228 НК РФ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8E6061">
              <w:rPr>
                <w:rFonts w:eastAsia="Times New Roman"/>
                <w:szCs w:val="28"/>
              </w:rPr>
              <w:t> </w:t>
            </w:r>
          </w:p>
        </w:tc>
      </w:tr>
      <w:tr w:rsidR="008E6061" w:rsidRPr="008E6061" w:rsidTr="008E6061">
        <w:trPr>
          <w:trHeight w:val="77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8E6061">
              <w:rPr>
                <w:rFonts w:eastAsia="Times New Roman"/>
                <w:szCs w:val="28"/>
              </w:rPr>
              <w:lastRenderedPageBreak/>
              <w:t xml:space="preserve">000 1 01 0202001 0000 110 </w:t>
            </w:r>
          </w:p>
        </w:tc>
        <w:tc>
          <w:tcPr>
            <w:tcW w:w="838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left"/>
              <w:rPr>
                <w:rFonts w:eastAsia="Times New Roman"/>
                <w:szCs w:val="28"/>
              </w:rPr>
            </w:pPr>
            <w:r w:rsidRPr="008E6061">
              <w:rPr>
                <w:rFonts w:eastAsia="Times New Roman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;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8E6061">
              <w:rPr>
                <w:rFonts w:eastAsia="Times New Roman"/>
                <w:szCs w:val="28"/>
              </w:rPr>
              <w:t> </w:t>
            </w:r>
          </w:p>
        </w:tc>
      </w:tr>
      <w:tr w:rsidR="008E6061" w:rsidRPr="008E6061" w:rsidTr="008E6061">
        <w:trPr>
          <w:trHeight w:val="911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8E6061">
              <w:rPr>
                <w:rFonts w:eastAsia="Times New Roman"/>
                <w:szCs w:val="28"/>
              </w:rPr>
              <w:t>000 1 01 0203001 0000 110</w:t>
            </w:r>
          </w:p>
        </w:tc>
        <w:tc>
          <w:tcPr>
            <w:tcW w:w="838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left"/>
              <w:rPr>
                <w:rFonts w:eastAsia="Times New Roman"/>
                <w:szCs w:val="28"/>
              </w:rPr>
            </w:pPr>
            <w:r w:rsidRPr="008E6061">
              <w:rPr>
                <w:rFonts w:eastAsia="Times New Roman"/>
                <w:szCs w:val="28"/>
              </w:rPr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8E6061">
              <w:rPr>
                <w:rFonts w:eastAsia="Times New Roman"/>
                <w:szCs w:val="28"/>
              </w:rPr>
              <w:t> </w:t>
            </w:r>
          </w:p>
        </w:tc>
      </w:tr>
      <w:tr w:rsidR="008E6061" w:rsidRPr="008E6061" w:rsidTr="008E6061">
        <w:trPr>
          <w:trHeight w:val="555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8E6061">
              <w:rPr>
                <w:rFonts w:eastAsia="Times New Roman"/>
                <w:b/>
                <w:bCs/>
                <w:szCs w:val="28"/>
              </w:rPr>
              <w:t>000 1 16 0000000 0000 000</w:t>
            </w:r>
          </w:p>
        </w:tc>
        <w:tc>
          <w:tcPr>
            <w:tcW w:w="838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left"/>
              <w:rPr>
                <w:rFonts w:eastAsia="Times New Roman"/>
                <w:b/>
                <w:bCs/>
                <w:szCs w:val="28"/>
              </w:rPr>
            </w:pPr>
            <w:r w:rsidRPr="008E6061">
              <w:rPr>
                <w:rFonts w:eastAsia="Times New Roman"/>
                <w:b/>
                <w:bCs/>
                <w:szCs w:val="28"/>
              </w:rPr>
              <w:t>Штрафы санкции, возмещение ущерб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61" w:rsidRPr="008E6061" w:rsidRDefault="008E6061" w:rsidP="00E07FF5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8E6061">
              <w:rPr>
                <w:rFonts w:eastAsia="Times New Roman"/>
                <w:b/>
                <w:bCs/>
                <w:szCs w:val="28"/>
              </w:rPr>
              <w:t>15</w:t>
            </w:r>
            <w:r w:rsidR="00E07FF5">
              <w:rPr>
                <w:rFonts w:eastAsia="Times New Roman"/>
                <w:b/>
                <w:bCs/>
                <w:szCs w:val="28"/>
              </w:rPr>
              <w:t>,</w:t>
            </w:r>
            <w:r w:rsidR="00F845DA">
              <w:rPr>
                <w:rFonts w:eastAsia="Times New Roman"/>
                <w:b/>
                <w:bCs/>
                <w:szCs w:val="28"/>
              </w:rPr>
              <w:t>0</w:t>
            </w:r>
            <w:r w:rsidRPr="008E6061">
              <w:rPr>
                <w:rFonts w:eastAsia="Times New Roman"/>
                <w:b/>
                <w:bCs/>
                <w:szCs w:val="28"/>
              </w:rPr>
              <w:t xml:space="preserve">0  </w:t>
            </w:r>
          </w:p>
        </w:tc>
      </w:tr>
      <w:tr w:rsidR="008E6061" w:rsidRPr="008E6061" w:rsidTr="008E6061">
        <w:trPr>
          <w:trHeight w:val="1413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8E6061">
              <w:rPr>
                <w:rFonts w:eastAsia="Times New Roman"/>
                <w:szCs w:val="28"/>
              </w:rPr>
              <w:t>000 1 16 9003003 0000 140</w:t>
            </w:r>
          </w:p>
        </w:tc>
        <w:tc>
          <w:tcPr>
            <w:tcW w:w="838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left"/>
              <w:rPr>
                <w:rFonts w:eastAsia="Times New Roman"/>
                <w:szCs w:val="28"/>
              </w:rPr>
            </w:pPr>
            <w:r w:rsidRPr="008E6061">
              <w:rPr>
                <w:rFonts w:eastAsia="Times New Roman"/>
                <w:szCs w:val="28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61" w:rsidRPr="008E6061" w:rsidRDefault="008E6061" w:rsidP="00E07FF5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8E6061">
              <w:rPr>
                <w:rFonts w:eastAsia="Times New Roman"/>
                <w:szCs w:val="28"/>
              </w:rPr>
              <w:t>15</w:t>
            </w:r>
            <w:r w:rsidR="00E07FF5">
              <w:rPr>
                <w:rFonts w:eastAsia="Times New Roman"/>
                <w:szCs w:val="28"/>
              </w:rPr>
              <w:t>,</w:t>
            </w:r>
            <w:r w:rsidR="00F845DA">
              <w:rPr>
                <w:rFonts w:eastAsia="Times New Roman"/>
                <w:szCs w:val="28"/>
              </w:rPr>
              <w:t>0</w:t>
            </w:r>
            <w:r w:rsidRPr="008E6061">
              <w:rPr>
                <w:rFonts w:eastAsia="Times New Roman"/>
                <w:szCs w:val="28"/>
              </w:rPr>
              <w:t xml:space="preserve">0  </w:t>
            </w:r>
          </w:p>
        </w:tc>
      </w:tr>
      <w:tr w:rsidR="008E6061" w:rsidRPr="008E6061" w:rsidTr="008E6061">
        <w:trPr>
          <w:trHeight w:val="48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6061" w:rsidRPr="00567940" w:rsidRDefault="008E6061" w:rsidP="008E6061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567940">
              <w:rPr>
                <w:rFonts w:eastAsia="Times New Roman"/>
                <w:b/>
                <w:bCs/>
                <w:szCs w:val="28"/>
              </w:rPr>
              <w:t>000 2 00 0000000 0000 000</w:t>
            </w:r>
          </w:p>
        </w:tc>
        <w:tc>
          <w:tcPr>
            <w:tcW w:w="838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061" w:rsidRPr="00567940" w:rsidRDefault="008E6061" w:rsidP="008E6061">
            <w:pPr>
              <w:ind w:firstLine="0"/>
              <w:jc w:val="left"/>
              <w:rPr>
                <w:rFonts w:eastAsia="Times New Roman"/>
                <w:b/>
                <w:bCs/>
                <w:szCs w:val="28"/>
              </w:rPr>
            </w:pPr>
            <w:r w:rsidRPr="00567940">
              <w:rPr>
                <w:rFonts w:eastAsia="Times New Roman"/>
                <w:b/>
                <w:bCs/>
                <w:szCs w:val="28"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61" w:rsidRPr="00567940" w:rsidRDefault="00430BDE" w:rsidP="005175E7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>
              <w:rPr>
                <w:rFonts w:eastAsia="Times New Roman"/>
                <w:b/>
                <w:bCs/>
                <w:szCs w:val="28"/>
              </w:rPr>
              <w:t>19 800,4</w:t>
            </w:r>
          </w:p>
        </w:tc>
      </w:tr>
      <w:tr w:rsidR="008E6061" w:rsidRPr="008E6061" w:rsidTr="008E6061">
        <w:trPr>
          <w:trHeight w:val="916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6061" w:rsidRPr="00567940" w:rsidRDefault="008E6061" w:rsidP="008E6061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67940">
              <w:rPr>
                <w:rFonts w:eastAsia="Times New Roman"/>
                <w:szCs w:val="28"/>
              </w:rPr>
              <w:t>000 2 02 0000000 0000 000</w:t>
            </w:r>
          </w:p>
        </w:tc>
        <w:tc>
          <w:tcPr>
            <w:tcW w:w="838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061" w:rsidRPr="00567940" w:rsidRDefault="008E6061" w:rsidP="008E6061">
            <w:pPr>
              <w:ind w:firstLine="0"/>
              <w:jc w:val="left"/>
              <w:rPr>
                <w:rFonts w:eastAsia="Times New Roman"/>
                <w:szCs w:val="28"/>
              </w:rPr>
            </w:pPr>
            <w:r w:rsidRPr="00567940">
              <w:rPr>
                <w:rFonts w:eastAsia="Times New Roman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61" w:rsidRPr="00567940" w:rsidRDefault="00430BDE" w:rsidP="00430BDE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  <w:r w:rsidR="00E07FF5" w:rsidRPr="00567940">
              <w:rPr>
                <w:rFonts w:eastAsia="Times New Roman"/>
                <w:szCs w:val="28"/>
              </w:rPr>
              <w:t> </w:t>
            </w:r>
            <w:r>
              <w:rPr>
                <w:rFonts w:eastAsia="Times New Roman"/>
                <w:szCs w:val="28"/>
              </w:rPr>
              <w:t>960</w:t>
            </w:r>
            <w:r w:rsidR="00E07FF5" w:rsidRPr="00567940">
              <w:rPr>
                <w:rFonts w:eastAsia="Times New Roman"/>
                <w:szCs w:val="28"/>
              </w:rPr>
              <w:t>,</w:t>
            </w:r>
            <w:r>
              <w:rPr>
                <w:rFonts w:eastAsia="Times New Roman"/>
                <w:szCs w:val="28"/>
              </w:rPr>
              <w:t>0</w:t>
            </w:r>
            <w:r w:rsidR="00556222" w:rsidRPr="00567940">
              <w:rPr>
                <w:rFonts w:eastAsia="Times New Roman"/>
                <w:szCs w:val="28"/>
              </w:rPr>
              <w:t xml:space="preserve">  </w:t>
            </w:r>
          </w:p>
        </w:tc>
      </w:tr>
      <w:tr w:rsidR="008E6061" w:rsidRPr="008E6061" w:rsidTr="008E6061">
        <w:trPr>
          <w:trHeight w:val="83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6061" w:rsidRPr="00567940" w:rsidRDefault="008E6061" w:rsidP="008E6061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67940">
              <w:rPr>
                <w:rFonts w:eastAsia="Times New Roman"/>
                <w:szCs w:val="28"/>
              </w:rPr>
              <w:t>000 2 02 0000000 0000 151</w:t>
            </w:r>
          </w:p>
        </w:tc>
        <w:tc>
          <w:tcPr>
            <w:tcW w:w="838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061" w:rsidRPr="00567940" w:rsidRDefault="008E6061" w:rsidP="008E6061">
            <w:pPr>
              <w:ind w:firstLine="0"/>
              <w:jc w:val="left"/>
              <w:rPr>
                <w:rFonts w:eastAsia="Times New Roman"/>
                <w:szCs w:val="28"/>
              </w:rPr>
            </w:pPr>
            <w:r w:rsidRPr="00567940">
              <w:rPr>
                <w:rFonts w:eastAsia="Times New Roman"/>
                <w:szCs w:val="28"/>
              </w:rPr>
              <w:t>Субвенции бюджетам субъектов РФ и муниципальных образований, в том числе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61" w:rsidRPr="00567940" w:rsidRDefault="00430BDE" w:rsidP="00E6203D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  <w:r w:rsidRPr="00567940">
              <w:rPr>
                <w:rFonts w:eastAsia="Times New Roman"/>
                <w:szCs w:val="28"/>
              </w:rPr>
              <w:t> </w:t>
            </w:r>
            <w:r>
              <w:rPr>
                <w:rFonts w:eastAsia="Times New Roman"/>
                <w:szCs w:val="28"/>
              </w:rPr>
              <w:t>960</w:t>
            </w:r>
            <w:r w:rsidRPr="00567940">
              <w:rPr>
                <w:rFonts w:eastAsia="Times New Roman"/>
                <w:szCs w:val="28"/>
              </w:rPr>
              <w:t>,</w:t>
            </w:r>
            <w:r>
              <w:rPr>
                <w:rFonts w:eastAsia="Times New Roman"/>
                <w:szCs w:val="28"/>
              </w:rPr>
              <w:t>0</w:t>
            </w:r>
            <w:r w:rsidRPr="00567940">
              <w:rPr>
                <w:rFonts w:eastAsia="Times New Roman"/>
                <w:szCs w:val="28"/>
              </w:rPr>
              <w:t xml:space="preserve">  </w:t>
            </w:r>
          </w:p>
        </w:tc>
      </w:tr>
      <w:tr w:rsidR="00556222" w:rsidRPr="008E6061" w:rsidTr="008E6061">
        <w:trPr>
          <w:trHeight w:val="1409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56222" w:rsidRPr="00567940" w:rsidRDefault="00556222" w:rsidP="00556222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67940">
              <w:rPr>
                <w:rFonts w:eastAsia="Times New Roman"/>
                <w:szCs w:val="28"/>
              </w:rPr>
              <w:t>000 2 02 0299903 0011 151</w:t>
            </w:r>
          </w:p>
        </w:tc>
        <w:tc>
          <w:tcPr>
            <w:tcW w:w="838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222" w:rsidRPr="00567940" w:rsidRDefault="00556222" w:rsidP="008E6061">
            <w:pPr>
              <w:ind w:firstLine="0"/>
              <w:jc w:val="left"/>
              <w:rPr>
                <w:rFonts w:eastAsia="Times New Roman"/>
                <w:szCs w:val="28"/>
              </w:rPr>
            </w:pPr>
            <w:r w:rsidRPr="00567940">
              <w:rPr>
                <w:rFonts w:eastAsia="Times New Roman"/>
                <w:szCs w:val="28"/>
              </w:rPr>
              <w:t>Прочие субсидии бюджетам внутригородских муниципальных образований в целях компенсации рисков, связанных с выпадающими доходами местных бюджетов в 2013 году и осуществлением отдельных расходных обязательст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56222" w:rsidRPr="00567940" w:rsidRDefault="00430BDE" w:rsidP="00E6203D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  <w:r w:rsidRPr="00567940">
              <w:rPr>
                <w:rFonts w:eastAsia="Times New Roman"/>
                <w:szCs w:val="28"/>
              </w:rPr>
              <w:t> </w:t>
            </w:r>
            <w:r>
              <w:rPr>
                <w:rFonts w:eastAsia="Times New Roman"/>
                <w:szCs w:val="28"/>
              </w:rPr>
              <w:t>960</w:t>
            </w:r>
            <w:r w:rsidRPr="00567940">
              <w:rPr>
                <w:rFonts w:eastAsia="Times New Roman"/>
                <w:szCs w:val="28"/>
              </w:rPr>
              <w:t>,</w:t>
            </w:r>
            <w:r>
              <w:rPr>
                <w:rFonts w:eastAsia="Times New Roman"/>
                <w:szCs w:val="28"/>
              </w:rPr>
              <w:t>0</w:t>
            </w:r>
            <w:r w:rsidRPr="00567940">
              <w:rPr>
                <w:rFonts w:eastAsia="Times New Roman"/>
                <w:szCs w:val="28"/>
              </w:rPr>
              <w:t xml:space="preserve">  </w:t>
            </w:r>
          </w:p>
        </w:tc>
      </w:tr>
      <w:tr w:rsidR="008E6061" w:rsidRPr="008E6061" w:rsidTr="008E6061">
        <w:trPr>
          <w:trHeight w:val="1409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8E6061">
              <w:rPr>
                <w:rFonts w:eastAsia="Times New Roman"/>
                <w:szCs w:val="28"/>
              </w:rPr>
              <w:lastRenderedPageBreak/>
              <w:t>000 2 02 0302403 0001 151</w:t>
            </w:r>
          </w:p>
        </w:tc>
        <w:tc>
          <w:tcPr>
            <w:tcW w:w="838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left"/>
              <w:rPr>
                <w:rFonts w:eastAsia="Times New Roman"/>
                <w:szCs w:val="28"/>
              </w:rPr>
            </w:pPr>
            <w:r w:rsidRPr="008E6061">
              <w:rPr>
                <w:rFonts w:eastAsia="Times New Roman"/>
                <w:szCs w:val="28"/>
              </w:rPr>
              <w:t>Субвенции для осуществления передаваемых полномочий города Москвы на образование и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61" w:rsidRPr="008E6061" w:rsidRDefault="008E6061" w:rsidP="00C4310E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8E6061">
              <w:rPr>
                <w:rFonts w:eastAsia="Times New Roman"/>
                <w:szCs w:val="28"/>
              </w:rPr>
              <w:t>933</w:t>
            </w:r>
            <w:r w:rsidR="00567940">
              <w:rPr>
                <w:rFonts w:eastAsia="Times New Roman"/>
                <w:szCs w:val="28"/>
              </w:rPr>
              <w:t>,</w:t>
            </w:r>
            <w:r w:rsidR="00C4310E">
              <w:rPr>
                <w:rFonts w:eastAsia="Times New Roman"/>
                <w:szCs w:val="28"/>
              </w:rPr>
              <w:t>1</w:t>
            </w:r>
            <w:r w:rsidRPr="008E6061">
              <w:rPr>
                <w:rFonts w:eastAsia="Times New Roman"/>
                <w:szCs w:val="28"/>
              </w:rPr>
              <w:t xml:space="preserve">  </w:t>
            </w:r>
          </w:p>
        </w:tc>
      </w:tr>
      <w:tr w:rsidR="008E6061" w:rsidRPr="008E6061" w:rsidTr="008E6061">
        <w:trPr>
          <w:trHeight w:val="703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8E6061">
              <w:rPr>
                <w:rFonts w:eastAsia="Times New Roman"/>
                <w:szCs w:val="28"/>
              </w:rPr>
              <w:t>000 2 02 0302403 0002 151</w:t>
            </w:r>
          </w:p>
        </w:tc>
        <w:tc>
          <w:tcPr>
            <w:tcW w:w="838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left"/>
              <w:rPr>
                <w:rFonts w:eastAsia="Times New Roman"/>
                <w:szCs w:val="28"/>
              </w:rPr>
            </w:pPr>
            <w:r w:rsidRPr="008E6061">
              <w:rPr>
                <w:rFonts w:eastAsia="Times New Roman"/>
                <w:szCs w:val="28"/>
              </w:rPr>
              <w:t>Субвенции для осуществления передаваемых полномочий города Москвы на содержание 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61" w:rsidRPr="008E6061" w:rsidRDefault="001A7578" w:rsidP="00C4310E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  <w:r w:rsidR="008C2CE4">
              <w:rPr>
                <w:rFonts w:eastAsia="Times New Roman"/>
                <w:szCs w:val="28"/>
              </w:rPr>
              <w:t> </w:t>
            </w:r>
            <w:r>
              <w:rPr>
                <w:rFonts w:eastAsia="Times New Roman"/>
                <w:szCs w:val="28"/>
              </w:rPr>
              <w:t>781</w:t>
            </w:r>
            <w:r w:rsidR="008C2CE4">
              <w:rPr>
                <w:rFonts w:eastAsia="Times New Roman"/>
                <w:szCs w:val="28"/>
              </w:rPr>
              <w:t>,</w:t>
            </w:r>
            <w:r w:rsidR="00C4310E">
              <w:rPr>
                <w:rFonts w:eastAsia="Times New Roman"/>
                <w:szCs w:val="28"/>
              </w:rPr>
              <w:t>9</w:t>
            </w:r>
          </w:p>
        </w:tc>
      </w:tr>
      <w:tr w:rsidR="008E6061" w:rsidRPr="008E6061" w:rsidTr="008E6061">
        <w:trPr>
          <w:trHeight w:val="703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8E6061">
              <w:rPr>
                <w:rFonts w:eastAsia="Times New Roman"/>
                <w:szCs w:val="28"/>
              </w:rPr>
              <w:t>000 2 02 0302403 0003 151</w:t>
            </w:r>
          </w:p>
        </w:tc>
        <w:tc>
          <w:tcPr>
            <w:tcW w:w="838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left"/>
              <w:rPr>
                <w:rFonts w:eastAsia="Times New Roman"/>
                <w:szCs w:val="28"/>
              </w:rPr>
            </w:pPr>
            <w:r w:rsidRPr="008E6061">
              <w:rPr>
                <w:rFonts w:eastAsia="Times New Roman"/>
                <w:szCs w:val="28"/>
              </w:rPr>
              <w:t>Субвенции для осуществления передаваемых полномочий города Москвы на организацию опеки, попечительства и патронаж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61" w:rsidRPr="008E6061" w:rsidRDefault="001A7578" w:rsidP="004D4FF9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</w:t>
            </w:r>
            <w:r w:rsidR="008C2CE4">
              <w:rPr>
                <w:rFonts w:eastAsia="Times New Roman"/>
                <w:szCs w:val="28"/>
              </w:rPr>
              <w:t> </w:t>
            </w:r>
            <w:r>
              <w:rPr>
                <w:rFonts w:eastAsia="Times New Roman"/>
                <w:szCs w:val="28"/>
              </w:rPr>
              <w:t>826</w:t>
            </w:r>
            <w:r w:rsidR="008C2CE4">
              <w:rPr>
                <w:rFonts w:eastAsia="Times New Roman"/>
                <w:szCs w:val="28"/>
              </w:rPr>
              <w:t>,</w:t>
            </w:r>
            <w:r w:rsidR="004D4FF9">
              <w:rPr>
                <w:rFonts w:eastAsia="Times New Roman"/>
                <w:szCs w:val="28"/>
              </w:rPr>
              <w:t>6</w:t>
            </w:r>
            <w:r w:rsidR="008E6061" w:rsidRPr="008E6061">
              <w:rPr>
                <w:rFonts w:eastAsia="Times New Roman"/>
                <w:szCs w:val="28"/>
              </w:rPr>
              <w:t xml:space="preserve"> </w:t>
            </w:r>
          </w:p>
        </w:tc>
      </w:tr>
      <w:tr w:rsidR="008E6061" w:rsidRPr="008E6061" w:rsidTr="008E6061">
        <w:trPr>
          <w:trHeight w:val="1129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8E6061">
              <w:rPr>
                <w:rFonts w:eastAsia="Times New Roman"/>
                <w:szCs w:val="28"/>
              </w:rPr>
              <w:t>000 2 02 0302403 0004 151</w:t>
            </w:r>
          </w:p>
        </w:tc>
        <w:tc>
          <w:tcPr>
            <w:tcW w:w="838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left"/>
              <w:rPr>
                <w:rFonts w:eastAsia="Times New Roman"/>
                <w:szCs w:val="28"/>
              </w:rPr>
            </w:pPr>
            <w:r w:rsidRPr="008E6061">
              <w:rPr>
                <w:rFonts w:eastAsia="Times New Roman"/>
                <w:szCs w:val="28"/>
              </w:rPr>
              <w:t>Субвенции для осуществления передаваемых полномочий города Москвы на организацию досуговой и социально-воспитательной работы с населением по месту житель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61" w:rsidRPr="008E6061" w:rsidRDefault="001A7578" w:rsidP="004D4FF9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  <w:r w:rsidR="008C2CE4">
              <w:rPr>
                <w:rFonts w:eastAsia="Times New Roman"/>
                <w:szCs w:val="28"/>
              </w:rPr>
              <w:t> </w:t>
            </w:r>
            <w:r>
              <w:rPr>
                <w:rFonts w:eastAsia="Times New Roman"/>
                <w:szCs w:val="28"/>
              </w:rPr>
              <w:t>489</w:t>
            </w:r>
            <w:r w:rsidR="008C2CE4">
              <w:rPr>
                <w:rFonts w:eastAsia="Times New Roman"/>
                <w:szCs w:val="28"/>
              </w:rPr>
              <w:t>,9</w:t>
            </w:r>
          </w:p>
        </w:tc>
      </w:tr>
      <w:tr w:rsidR="008E6061" w:rsidRPr="008E6061" w:rsidTr="008E6061">
        <w:trPr>
          <w:trHeight w:val="1413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8E6061">
              <w:rPr>
                <w:rFonts w:eastAsia="Times New Roman"/>
                <w:szCs w:val="28"/>
              </w:rPr>
              <w:t>000 2 02 0302403 0005 151</w:t>
            </w:r>
          </w:p>
        </w:tc>
        <w:tc>
          <w:tcPr>
            <w:tcW w:w="838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left"/>
              <w:rPr>
                <w:rFonts w:eastAsia="Times New Roman"/>
                <w:szCs w:val="28"/>
              </w:rPr>
            </w:pPr>
            <w:r w:rsidRPr="008E6061">
              <w:rPr>
                <w:rFonts w:eastAsia="Times New Roman"/>
                <w:szCs w:val="28"/>
              </w:rPr>
              <w:t>Субвенции для осуществления передаваемых полномочий города Москвы на организацию  физкультурно-оздоровительной и спортивной работы с населением по месту житель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61" w:rsidRPr="008E6061" w:rsidRDefault="001A7578" w:rsidP="00C4310E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</w:t>
            </w:r>
            <w:r w:rsidR="008C2CE4">
              <w:rPr>
                <w:rFonts w:eastAsia="Times New Roman"/>
                <w:szCs w:val="28"/>
              </w:rPr>
              <w:t> </w:t>
            </w:r>
            <w:r>
              <w:rPr>
                <w:rFonts w:eastAsia="Times New Roman"/>
                <w:szCs w:val="28"/>
              </w:rPr>
              <w:t>808</w:t>
            </w:r>
            <w:r w:rsidR="008C2CE4">
              <w:rPr>
                <w:rFonts w:eastAsia="Times New Roman"/>
                <w:szCs w:val="28"/>
              </w:rPr>
              <w:t>,</w:t>
            </w:r>
            <w:r w:rsidR="00C4310E">
              <w:rPr>
                <w:rFonts w:eastAsia="Times New Roman"/>
                <w:szCs w:val="28"/>
              </w:rPr>
              <w:t>9</w:t>
            </w:r>
          </w:p>
        </w:tc>
      </w:tr>
      <w:tr w:rsidR="008E6061" w:rsidRPr="008E6061" w:rsidTr="008E6061">
        <w:trPr>
          <w:trHeight w:val="405"/>
        </w:trPr>
        <w:tc>
          <w:tcPr>
            <w:tcW w:w="3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8E6061">
              <w:rPr>
                <w:rFonts w:eastAsia="Times New Roman"/>
                <w:b/>
                <w:bCs/>
                <w:szCs w:val="28"/>
              </w:rPr>
              <w:t> </w:t>
            </w:r>
          </w:p>
        </w:tc>
        <w:tc>
          <w:tcPr>
            <w:tcW w:w="83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right"/>
              <w:rPr>
                <w:rFonts w:eastAsia="Times New Roman"/>
                <w:b/>
                <w:bCs/>
                <w:szCs w:val="28"/>
              </w:rPr>
            </w:pPr>
            <w:r w:rsidRPr="008E6061">
              <w:rPr>
                <w:rFonts w:eastAsia="Times New Roman"/>
                <w:b/>
                <w:bCs/>
                <w:szCs w:val="28"/>
              </w:rPr>
              <w:t>ВСЕГО ДОХОДОВ: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644" w:rsidRPr="008E6061" w:rsidRDefault="00430BDE" w:rsidP="005175E7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>
              <w:rPr>
                <w:rFonts w:eastAsia="Times New Roman"/>
                <w:b/>
                <w:bCs/>
                <w:szCs w:val="28"/>
              </w:rPr>
              <w:t>36 006,2</w:t>
            </w:r>
          </w:p>
        </w:tc>
      </w:tr>
    </w:tbl>
    <w:p w:rsidR="008E6061" w:rsidRDefault="008E6061" w:rsidP="008E6061">
      <w:pPr>
        <w:rPr>
          <w:szCs w:val="28"/>
        </w:rPr>
        <w:sectPr w:rsidR="008E6061" w:rsidSect="00535804">
          <w:pgSz w:w="16838" w:h="11906" w:orient="landscape"/>
          <w:pgMar w:top="737" w:right="1021" w:bottom="1531" w:left="1134" w:header="709" w:footer="709" w:gutter="0"/>
          <w:cols w:space="708"/>
          <w:docGrid w:linePitch="360"/>
        </w:sectPr>
      </w:pPr>
    </w:p>
    <w:p w:rsidR="008E6061" w:rsidRPr="008E6061" w:rsidRDefault="006A28F6" w:rsidP="006A28F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</w:t>
      </w:r>
      <w:r w:rsidR="00B624CC">
        <w:rPr>
          <w:sz w:val="24"/>
          <w:szCs w:val="24"/>
        </w:rPr>
        <w:t>Приложение № 2</w:t>
      </w:r>
      <w:r w:rsidR="008E6061" w:rsidRPr="008E6061">
        <w:rPr>
          <w:sz w:val="24"/>
          <w:szCs w:val="24"/>
        </w:rPr>
        <w:t xml:space="preserve"> </w:t>
      </w:r>
    </w:p>
    <w:tbl>
      <w:tblPr>
        <w:tblW w:w="14601" w:type="dxa"/>
        <w:tblInd w:w="108" w:type="dxa"/>
        <w:tblLook w:val="04A0" w:firstRow="1" w:lastRow="0" w:firstColumn="1" w:lastColumn="0" w:noHBand="0" w:noVBand="1"/>
      </w:tblPr>
      <w:tblGrid>
        <w:gridCol w:w="14601"/>
      </w:tblGrid>
      <w:tr w:rsidR="00B624CC" w:rsidRPr="008E6061" w:rsidTr="00FC6294">
        <w:trPr>
          <w:trHeight w:val="330"/>
        </w:trPr>
        <w:tc>
          <w:tcPr>
            <w:tcW w:w="10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4CC" w:rsidRPr="008E6061" w:rsidRDefault="00B624CC" w:rsidP="00B624CC">
            <w:pPr>
              <w:ind w:firstLine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                                                                         </w:t>
            </w:r>
            <w:r w:rsidRPr="008E6061">
              <w:rPr>
                <w:rFonts w:eastAsia="Times New Roman"/>
                <w:sz w:val="26"/>
                <w:szCs w:val="26"/>
              </w:rPr>
              <w:t>к решению Совета депутатов</w:t>
            </w:r>
          </w:p>
        </w:tc>
      </w:tr>
      <w:tr w:rsidR="00B624CC" w:rsidRPr="008E6061" w:rsidTr="00FC6294">
        <w:trPr>
          <w:trHeight w:val="330"/>
        </w:trPr>
        <w:tc>
          <w:tcPr>
            <w:tcW w:w="10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4CC" w:rsidRPr="008E6061" w:rsidRDefault="00B624CC" w:rsidP="00B624CC">
            <w:pPr>
              <w:ind w:firstLine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                                                                         </w:t>
            </w:r>
            <w:r w:rsidRPr="008E6061">
              <w:rPr>
                <w:rFonts w:eastAsia="Times New Roman"/>
                <w:sz w:val="26"/>
                <w:szCs w:val="26"/>
              </w:rPr>
              <w:t>муниципального округа</w:t>
            </w:r>
          </w:p>
        </w:tc>
      </w:tr>
      <w:tr w:rsidR="00B624CC" w:rsidRPr="008E6061" w:rsidTr="00FC6294">
        <w:trPr>
          <w:trHeight w:val="330"/>
        </w:trPr>
        <w:tc>
          <w:tcPr>
            <w:tcW w:w="10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4CC" w:rsidRPr="008E6061" w:rsidRDefault="00B624CC" w:rsidP="00B624CC">
            <w:pPr>
              <w:ind w:firstLine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                                                                         </w:t>
            </w:r>
            <w:r w:rsidRPr="008E6061">
              <w:rPr>
                <w:rFonts w:eastAsia="Times New Roman"/>
                <w:sz w:val="26"/>
                <w:szCs w:val="26"/>
              </w:rPr>
              <w:t>Северное Медведково</w:t>
            </w:r>
          </w:p>
        </w:tc>
      </w:tr>
      <w:tr w:rsidR="00B624CC" w:rsidRPr="004D2814" w:rsidTr="00FC6294">
        <w:trPr>
          <w:trHeight w:val="330"/>
        </w:trPr>
        <w:tc>
          <w:tcPr>
            <w:tcW w:w="10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4CC" w:rsidRPr="004D2814" w:rsidRDefault="00B624CC" w:rsidP="00B624CC">
            <w:pPr>
              <w:ind w:firstLine="0"/>
              <w:rPr>
                <w:rFonts w:eastAsia="Times New Roman"/>
                <w:color w:val="FF0000"/>
                <w:sz w:val="26"/>
                <w:szCs w:val="26"/>
              </w:rPr>
            </w:pPr>
            <w:r w:rsidRPr="004D2814">
              <w:rPr>
                <w:rFonts w:eastAsia="Times New Roman"/>
                <w:color w:val="FF0000"/>
                <w:sz w:val="26"/>
                <w:szCs w:val="26"/>
              </w:rPr>
              <w:t xml:space="preserve">                                                                          </w:t>
            </w:r>
            <w:r w:rsidRPr="006A28F6">
              <w:rPr>
                <w:rFonts w:eastAsia="Times New Roman"/>
                <w:sz w:val="26"/>
                <w:szCs w:val="26"/>
              </w:rPr>
              <w:t xml:space="preserve">от </w:t>
            </w:r>
            <w:r w:rsidR="006A28F6">
              <w:rPr>
                <w:rFonts w:eastAsia="Times New Roman"/>
                <w:sz w:val="26"/>
                <w:szCs w:val="26"/>
              </w:rPr>
              <w:t>17.12.2013 № 17</w:t>
            </w:r>
            <w:r w:rsidR="00E4195D" w:rsidRPr="006A28F6">
              <w:rPr>
                <w:rFonts w:eastAsia="Times New Roman"/>
                <w:sz w:val="26"/>
                <w:szCs w:val="26"/>
              </w:rPr>
              <w:t>/3</w:t>
            </w:r>
            <w:r w:rsidRPr="006A28F6">
              <w:rPr>
                <w:rFonts w:eastAsia="Times New Roman"/>
                <w:sz w:val="26"/>
                <w:szCs w:val="26"/>
              </w:rPr>
              <w:t>-СД</w:t>
            </w:r>
          </w:p>
        </w:tc>
      </w:tr>
    </w:tbl>
    <w:p w:rsidR="00B624CC" w:rsidRPr="004D2814" w:rsidRDefault="00B624CC" w:rsidP="005F0AA9">
      <w:pPr>
        <w:ind w:firstLine="0"/>
        <w:jc w:val="left"/>
        <w:rPr>
          <w:color w:val="FF0000"/>
          <w:szCs w:val="28"/>
        </w:rPr>
      </w:pPr>
    </w:p>
    <w:tbl>
      <w:tblPr>
        <w:tblW w:w="10740" w:type="dxa"/>
        <w:tblInd w:w="-1106" w:type="dxa"/>
        <w:tblLook w:val="04A0" w:firstRow="1" w:lastRow="0" w:firstColumn="1" w:lastColumn="0" w:noHBand="0" w:noVBand="1"/>
      </w:tblPr>
      <w:tblGrid>
        <w:gridCol w:w="4521"/>
        <w:gridCol w:w="3187"/>
        <w:gridCol w:w="1019"/>
        <w:gridCol w:w="325"/>
        <w:gridCol w:w="1688"/>
      </w:tblGrid>
      <w:tr w:rsidR="00B624CC" w:rsidRPr="00B624CC" w:rsidTr="00E4195D">
        <w:trPr>
          <w:trHeight w:val="330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bookmarkStart w:id="1" w:name="RANGE!A1:D86"/>
            <w:bookmarkEnd w:id="1"/>
          </w:p>
        </w:tc>
        <w:tc>
          <w:tcPr>
            <w:tcW w:w="6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294" w:rsidRDefault="00FC6294" w:rsidP="00E4195D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  <w:p w:rsidR="00B624CC" w:rsidRPr="00B624CC" w:rsidRDefault="00E4195D" w:rsidP="00E4195D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  </w:t>
            </w:r>
            <w:r w:rsidR="00B624CC" w:rsidRPr="00B624CC">
              <w:rPr>
                <w:rFonts w:eastAsia="Times New Roman"/>
                <w:sz w:val="26"/>
                <w:szCs w:val="26"/>
              </w:rPr>
              <w:t>Приложение №</w:t>
            </w:r>
            <w:r w:rsidR="00FC6294">
              <w:rPr>
                <w:rFonts w:eastAsia="Times New Roman"/>
                <w:sz w:val="26"/>
                <w:szCs w:val="26"/>
              </w:rPr>
              <w:t>5</w:t>
            </w:r>
          </w:p>
        </w:tc>
      </w:tr>
      <w:tr w:rsidR="00E4195D" w:rsidRPr="00B624CC" w:rsidTr="00E4195D">
        <w:trPr>
          <w:trHeight w:val="330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95D" w:rsidRPr="00B624CC" w:rsidRDefault="00E4195D" w:rsidP="00E4195D">
            <w:pPr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195D" w:rsidRPr="00800333" w:rsidRDefault="00E4195D" w:rsidP="00E4195D">
            <w:pPr>
              <w:ind w:firstLine="0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</w:t>
            </w:r>
            <w:r w:rsidRPr="00800333">
              <w:rPr>
                <w:rFonts w:eastAsia="Times New Roman"/>
                <w:szCs w:val="28"/>
              </w:rPr>
              <w:t xml:space="preserve">к решению муниципального Собрания  </w:t>
            </w:r>
          </w:p>
        </w:tc>
      </w:tr>
      <w:tr w:rsidR="00E4195D" w:rsidRPr="00B624CC" w:rsidTr="00E4195D">
        <w:trPr>
          <w:trHeight w:val="330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95D" w:rsidRPr="00B624CC" w:rsidRDefault="00E4195D" w:rsidP="00E4195D">
            <w:pPr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195D" w:rsidRPr="00800333" w:rsidRDefault="00E4195D" w:rsidP="00E4195D">
            <w:pPr>
              <w:ind w:firstLine="0"/>
              <w:jc w:val="left"/>
              <w:rPr>
                <w:rFonts w:eastAsia="Times New Roman"/>
                <w:szCs w:val="28"/>
              </w:rPr>
            </w:pPr>
            <w:r w:rsidRPr="00800333">
              <w:rPr>
                <w:rFonts w:eastAsia="Times New Roman"/>
                <w:szCs w:val="28"/>
              </w:rPr>
              <w:t xml:space="preserve">  внутригородского муниципального  </w:t>
            </w:r>
          </w:p>
        </w:tc>
      </w:tr>
      <w:tr w:rsidR="00E4195D" w:rsidRPr="00B624CC" w:rsidTr="00E4195D">
        <w:trPr>
          <w:trHeight w:val="330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95D" w:rsidRPr="00B624CC" w:rsidRDefault="00E4195D" w:rsidP="00E4195D">
            <w:pPr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195D" w:rsidRPr="00800333" w:rsidRDefault="00E4195D" w:rsidP="00E4195D">
            <w:pPr>
              <w:ind w:firstLine="0"/>
              <w:jc w:val="left"/>
              <w:rPr>
                <w:rFonts w:eastAsia="Times New Roman"/>
                <w:szCs w:val="28"/>
              </w:rPr>
            </w:pPr>
            <w:r w:rsidRPr="00800333">
              <w:rPr>
                <w:rFonts w:eastAsia="Times New Roman"/>
                <w:szCs w:val="28"/>
              </w:rPr>
              <w:t xml:space="preserve">  образования Северное Медведково </w:t>
            </w:r>
          </w:p>
        </w:tc>
      </w:tr>
      <w:tr w:rsidR="00E4195D" w:rsidRPr="00B624CC" w:rsidTr="00E4195D">
        <w:trPr>
          <w:trHeight w:val="330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95D" w:rsidRPr="00B624CC" w:rsidRDefault="00E4195D" w:rsidP="00E4195D">
            <w:pPr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195D" w:rsidRPr="00800333" w:rsidRDefault="00E4195D" w:rsidP="00E4195D">
            <w:pPr>
              <w:ind w:firstLine="0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</w:t>
            </w:r>
            <w:r w:rsidRPr="00800333">
              <w:rPr>
                <w:rFonts w:eastAsia="Times New Roman"/>
                <w:szCs w:val="28"/>
              </w:rPr>
              <w:t>в городе Москве</w:t>
            </w:r>
          </w:p>
        </w:tc>
      </w:tr>
      <w:tr w:rsidR="00E4195D" w:rsidRPr="00B624CC" w:rsidTr="00E4195D">
        <w:trPr>
          <w:trHeight w:val="300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95D" w:rsidRPr="00B624CC" w:rsidRDefault="00E4195D" w:rsidP="00E4195D">
            <w:pPr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195D" w:rsidRDefault="00E4195D" w:rsidP="00E4195D">
            <w:pPr>
              <w:ind w:firstLine="0"/>
              <w:jc w:val="left"/>
            </w:pPr>
            <w:r w:rsidRPr="00800333">
              <w:rPr>
                <w:rFonts w:eastAsia="Times New Roman"/>
                <w:szCs w:val="28"/>
              </w:rPr>
              <w:t xml:space="preserve"> </w:t>
            </w:r>
            <w:r>
              <w:rPr>
                <w:rFonts w:eastAsia="Times New Roman"/>
                <w:szCs w:val="28"/>
              </w:rPr>
              <w:t xml:space="preserve"> </w:t>
            </w:r>
            <w:r w:rsidRPr="00800333">
              <w:rPr>
                <w:rFonts w:eastAsia="Times New Roman"/>
                <w:szCs w:val="28"/>
              </w:rPr>
              <w:t>о</w:t>
            </w:r>
            <w:r>
              <w:rPr>
                <w:rFonts w:eastAsia="Times New Roman"/>
                <w:szCs w:val="28"/>
              </w:rPr>
              <w:t>т 20.12.2012 г. № 17/1-МС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95D" w:rsidRPr="00B624CC" w:rsidRDefault="00E4195D" w:rsidP="00E4195D">
            <w:pPr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195D" w:rsidRPr="00B624CC" w:rsidRDefault="00E4195D" w:rsidP="00E4195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B624CC">
              <w:rPr>
                <w:rFonts w:eastAsia="Times New Roman"/>
                <w:sz w:val="20"/>
              </w:rPr>
              <w:t> </w:t>
            </w:r>
          </w:p>
        </w:tc>
      </w:tr>
      <w:tr w:rsidR="00B624CC" w:rsidRPr="00B624CC" w:rsidTr="00E4195D">
        <w:trPr>
          <w:trHeight w:val="300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4CC" w:rsidRPr="00FC6294" w:rsidRDefault="00B624CC" w:rsidP="00B624CC">
            <w:pPr>
              <w:ind w:firstLine="0"/>
              <w:jc w:val="left"/>
              <w:rPr>
                <w:rFonts w:eastAsia="Times New Roman"/>
                <w:szCs w:val="28"/>
              </w:rPr>
            </w:pPr>
          </w:p>
          <w:p w:rsidR="00FC6294" w:rsidRPr="00B624CC" w:rsidRDefault="00FC6294" w:rsidP="00B624CC">
            <w:pPr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B624CC">
              <w:rPr>
                <w:rFonts w:eastAsia="Times New Roman"/>
                <w:sz w:val="20"/>
              </w:rPr>
              <w:t> </w:t>
            </w:r>
          </w:p>
        </w:tc>
      </w:tr>
      <w:tr w:rsidR="00B624CC" w:rsidRPr="00B624CC" w:rsidTr="00FC6294">
        <w:trPr>
          <w:trHeight w:val="330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624CC">
              <w:rPr>
                <w:rFonts w:eastAsia="Times New Roman"/>
                <w:b/>
                <w:bCs/>
                <w:sz w:val="26"/>
                <w:szCs w:val="26"/>
              </w:rPr>
              <w:t xml:space="preserve">РАСХОДЫ БЮДЖЕТА </w:t>
            </w:r>
          </w:p>
        </w:tc>
      </w:tr>
      <w:tr w:rsidR="00B624CC" w:rsidRPr="00B624CC" w:rsidTr="00FC6294">
        <w:trPr>
          <w:trHeight w:val="330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624CC">
              <w:rPr>
                <w:rFonts w:eastAsia="Times New Roman"/>
                <w:b/>
                <w:bCs/>
                <w:sz w:val="26"/>
                <w:szCs w:val="26"/>
              </w:rPr>
              <w:t>МУНИЦИПАЛЬНОГО ОКРУГА СЕВЕРНОЕ МЕДВЕДКОВО</w:t>
            </w:r>
          </w:p>
        </w:tc>
      </w:tr>
      <w:tr w:rsidR="00B624CC" w:rsidRPr="00B624CC" w:rsidTr="00FC6294">
        <w:trPr>
          <w:trHeight w:val="330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624CC">
              <w:rPr>
                <w:rFonts w:eastAsia="Times New Roman"/>
                <w:b/>
                <w:bCs/>
                <w:sz w:val="26"/>
                <w:szCs w:val="26"/>
              </w:rPr>
              <w:t xml:space="preserve"> ПО РАЗДЕЛАМ, ПОДРАЗДЕЛАМ  </w:t>
            </w:r>
          </w:p>
        </w:tc>
      </w:tr>
      <w:tr w:rsidR="00B624CC" w:rsidRPr="00B624CC" w:rsidTr="00FC6294">
        <w:trPr>
          <w:trHeight w:val="330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624CC">
              <w:rPr>
                <w:rFonts w:eastAsia="Times New Roman"/>
                <w:b/>
                <w:bCs/>
                <w:sz w:val="26"/>
                <w:szCs w:val="26"/>
              </w:rPr>
              <w:t>БЮДЖЕТНОЙ КЛАССИФИКАЦИИ НА 2013 ГОД</w:t>
            </w:r>
          </w:p>
        </w:tc>
      </w:tr>
      <w:tr w:rsidR="00B624CC" w:rsidRPr="00B624CC" w:rsidTr="00E4195D">
        <w:trPr>
          <w:trHeight w:val="31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B624CC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B624CC" w:rsidRPr="00B624CC" w:rsidTr="00E4195D">
        <w:trPr>
          <w:trHeight w:val="390"/>
        </w:trPr>
        <w:tc>
          <w:tcPr>
            <w:tcW w:w="45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ды БК</w:t>
            </w:r>
          </w:p>
        </w:tc>
        <w:tc>
          <w:tcPr>
            <w:tcW w:w="168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умма (тыс.руб.)</w:t>
            </w:r>
          </w:p>
        </w:tc>
      </w:tr>
      <w:tr w:rsidR="00B624CC" w:rsidRPr="00B624CC" w:rsidTr="00E4195D">
        <w:trPr>
          <w:trHeight w:val="435"/>
        </w:trPr>
        <w:tc>
          <w:tcPr>
            <w:tcW w:w="45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68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4CC" w:rsidRPr="00B624CC" w:rsidTr="00E4195D">
        <w:trPr>
          <w:trHeight w:val="615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Общегосударственные расходы: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624C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344455" w:rsidP="00A55CB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5</w:t>
            </w:r>
            <w:r w:rsidR="00A55CB6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84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,</w:t>
            </w:r>
            <w:r w:rsidR="00A55CB6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</w:t>
            </w:r>
            <w:r w:rsidR="00B624CC" w:rsidRPr="00B624C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B624CC" w:rsidRPr="00B624CC" w:rsidTr="00E4195D">
        <w:trPr>
          <w:trHeight w:val="360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Cs w:val="28"/>
              </w:rPr>
            </w:pPr>
            <w:r w:rsidRPr="00B624CC">
              <w:rPr>
                <w:rFonts w:eastAsia="Times New Roman"/>
                <w:i/>
                <w:iCs/>
                <w:color w:val="000000"/>
                <w:szCs w:val="28"/>
              </w:rPr>
              <w:t>В том числе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B624CC" w:rsidRPr="00B624CC" w:rsidTr="00E4195D">
        <w:trPr>
          <w:trHeight w:val="1170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9B59EA" w:rsidP="00A55CB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B59E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53580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9B59E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87</w:t>
            </w:r>
            <w:r w:rsidR="0053580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53580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B624CC" w:rsidRPr="00B624CC" w:rsidTr="00E4195D">
        <w:trPr>
          <w:trHeight w:val="1005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2701F6" w:rsidRDefault="00B624CC" w:rsidP="00B624CC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2701F6">
              <w:rPr>
                <w:rFonts w:eastAsia="Times New Roman"/>
                <w:bCs/>
                <w:color w:val="000000"/>
                <w:sz w:val="24"/>
                <w:szCs w:val="24"/>
              </w:rPr>
              <w:t>Руководство и управление в сфере установленных функций  органов государственной власти города Москвы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2701F6" w:rsidRDefault="00B624CC" w:rsidP="00B624CC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2701F6">
              <w:rPr>
                <w:rFonts w:eastAsia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24CC" w:rsidRPr="002701F6" w:rsidRDefault="00B624CC" w:rsidP="00B624CC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2701F6">
              <w:rPr>
                <w:rFonts w:eastAsia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2701F6" w:rsidRDefault="009B59EA" w:rsidP="00A55CB6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2701F6">
              <w:rPr>
                <w:rFonts w:eastAsia="Times New Roman"/>
                <w:bCs/>
                <w:color w:val="000000"/>
                <w:sz w:val="24"/>
                <w:szCs w:val="24"/>
              </w:rPr>
              <w:t>1</w:t>
            </w:r>
            <w:r w:rsidR="00535804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  <w:r w:rsidRPr="002701F6">
              <w:rPr>
                <w:rFonts w:eastAsia="Times New Roman"/>
                <w:bCs/>
                <w:color w:val="000000"/>
                <w:sz w:val="24"/>
                <w:szCs w:val="24"/>
              </w:rPr>
              <w:t>687</w:t>
            </w:r>
            <w:r w:rsidR="00535804">
              <w:rPr>
                <w:rFonts w:eastAsia="Times New Roman"/>
                <w:bCs/>
                <w:color w:val="000000"/>
                <w:sz w:val="24"/>
                <w:szCs w:val="24"/>
              </w:rPr>
              <w:t>,9</w:t>
            </w:r>
          </w:p>
        </w:tc>
      </w:tr>
      <w:tr w:rsidR="00B624CC" w:rsidRPr="00B624CC" w:rsidTr="00E4195D">
        <w:trPr>
          <w:trHeight w:val="1275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Функционирование законодательных (предствительных) органов государственной власти и представительных органов муниципального образования 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A55CB6" w:rsidP="0053580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 175,8</w:t>
            </w:r>
            <w:r w:rsidR="00B624CC"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624CC" w:rsidRPr="00B624CC" w:rsidTr="00E4195D">
        <w:trPr>
          <w:trHeight w:val="1320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4455" w:rsidRDefault="00344455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1 181,3</w:t>
            </w:r>
          </w:p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B624CC" w:rsidRPr="00B624CC" w:rsidTr="00E4195D">
        <w:trPr>
          <w:trHeight w:val="930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372217" w:rsidRDefault="00B624CC" w:rsidP="00B624C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7221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уководство и управление в сфере установленных функций  органов государственной власти города Москвы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372217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7221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24CC" w:rsidRPr="00372217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7221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372217" w:rsidRDefault="00625978" w:rsidP="0053580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13,70</w:t>
            </w:r>
            <w:r w:rsidR="00B624CC" w:rsidRPr="0037221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B624CC" w:rsidRPr="00B624CC" w:rsidTr="00E4195D">
        <w:trPr>
          <w:trHeight w:val="315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2701F6" w:rsidRDefault="00B624CC" w:rsidP="00B624CC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2701F6">
              <w:rPr>
                <w:rFonts w:eastAsia="Times New Roman"/>
                <w:bCs/>
                <w:color w:val="000000"/>
                <w:sz w:val="24"/>
                <w:szCs w:val="24"/>
              </w:rPr>
              <w:t>Руководитель муниципалитета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2701F6" w:rsidRDefault="00B624CC" w:rsidP="00B624CC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2701F6">
              <w:rPr>
                <w:rFonts w:eastAsia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24CC" w:rsidRPr="002701F6" w:rsidRDefault="00B624CC" w:rsidP="00B624CC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2701F6">
              <w:rPr>
                <w:rFonts w:eastAsia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2701F6" w:rsidRDefault="002701F6" w:rsidP="00535804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2701F6">
              <w:rPr>
                <w:rFonts w:eastAsia="Times New Roman"/>
                <w:bCs/>
                <w:color w:val="000000"/>
                <w:sz w:val="24"/>
                <w:szCs w:val="24"/>
              </w:rPr>
              <w:t>813</w:t>
            </w:r>
            <w:r w:rsidR="00535804">
              <w:rPr>
                <w:rFonts w:eastAsia="Times New Roman"/>
                <w:bCs/>
                <w:color w:val="000000"/>
                <w:sz w:val="24"/>
                <w:szCs w:val="24"/>
              </w:rPr>
              <w:t>,</w:t>
            </w:r>
            <w:r w:rsidRPr="002701F6">
              <w:rPr>
                <w:rFonts w:eastAsia="Times New Roman"/>
                <w:bCs/>
                <w:color w:val="000000"/>
                <w:sz w:val="24"/>
                <w:szCs w:val="24"/>
              </w:rPr>
              <w:t>70</w:t>
            </w:r>
            <w:r w:rsidR="00B624CC" w:rsidRPr="002701F6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B624CC" w:rsidRPr="00B624CC" w:rsidTr="00E4195D">
        <w:trPr>
          <w:trHeight w:val="1260"/>
        </w:trPr>
        <w:tc>
          <w:tcPr>
            <w:tcW w:w="45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372217" w:rsidRDefault="00B624CC" w:rsidP="00B624CC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72217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372217" w:rsidRDefault="00B624CC" w:rsidP="00B624CC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72217">
              <w:rPr>
                <w:rFonts w:eastAsia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24CC" w:rsidRPr="00372217" w:rsidRDefault="00B624CC" w:rsidP="00B624CC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72217">
              <w:rPr>
                <w:rFonts w:eastAsia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372217" w:rsidRDefault="00372217" w:rsidP="00535804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10</w:t>
            </w:r>
            <w:r w:rsidR="00535804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530</w:t>
            </w:r>
            <w:r w:rsidR="00535804">
              <w:rPr>
                <w:rFonts w:eastAsia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70</w:t>
            </w:r>
            <w:r w:rsidR="00B624CC" w:rsidRPr="00372217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B624CC" w:rsidRPr="00B624CC" w:rsidTr="00E4195D">
        <w:trPr>
          <w:trHeight w:val="315"/>
        </w:trPr>
        <w:tc>
          <w:tcPr>
            <w:tcW w:w="4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Фонда оплаты труда и страховые взносы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31Б010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974563" w:rsidP="00535804">
            <w:pPr>
              <w:ind w:firstLine="0"/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  <w:r w:rsidR="00535804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>
              <w:rPr>
                <w:rFonts w:eastAsia="Times New Roman"/>
                <w:color w:val="000000"/>
                <w:sz w:val="24"/>
                <w:szCs w:val="24"/>
              </w:rPr>
              <w:t>365</w:t>
            </w:r>
            <w:r w:rsidR="00535804"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</w:rPr>
              <w:t>30</w:t>
            </w:r>
            <w:r w:rsidR="00B624CC" w:rsidRPr="00B624CC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B624CC" w:rsidRPr="00B624CC" w:rsidTr="00E4195D">
        <w:trPr>
          <w:trHeight w:val="630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Иные выплаты персоналу, за исключением фонда оплаты труда (САНКУР+ПЕНСИИ, ЮБИЛЕЙ)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31Б0105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4455" w:rsidRDefault="00344455" w:rsidP="00B624CC">
            <w:pPr>
              <w:ind w:firstLine="0"/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74,4</w:t>
            </w:r>
          </w:p>
          <w:p w:rsidR="00B624CC" w:rsidRPr="00B624CC" w:rsidRDefault="00B624CC" w:rsidP="00B624CC">
            <w:pPr>
              <w:ind w:firstLine="0"/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B624CC" w:rsidRPr="00B624CC" w:rsidTr="00E4195D">
        <w:trPr>
          <w:trHeight w:val="660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outlineLvl w:val="0"/>
              <w:rPr>
                <w:rFonts w:eastAsia="Times New Roman"/>
                <w:sz w:val="26"/>
                <w:szCs w:val="26"/>
              </w:rPr>
            </w:pPr>
            <w:r w:rsidRPr="00B624CC">
              <w:rPr>
                <w:rFonts w:eastAsia="Times New Roman"/>
                <w:sz w:val="26"/>
                <w:szCs w:val="2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31Б0105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625978" w:rsidP="00B624CC">
            <w:pPr>
              <w:ind w:firstLine="0"/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83,5</w:t>
            </w:r>
            <w:r w:rsidR="00B624CC" w:rsidRPr="00B624CC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B624CC" w:rsidRPr="00B624CC" w:rsidTr="00E4195D">
        <w:trPr>
          <w:trHeight w:val="630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31Б0105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625978" w:rsidP="00B624CC">
            <w:pPr>
              <w:ind w:firstLine="0"/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007,5</w:t>
            </w:r>
            <w:r w:rsidR="00B624CC" w:rsidRPr="00B624CC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B624CC" w:rsidRPr="00B624CC" w:rsidTr="00E4195D">
        <w:trPr>
          <w:trHeight w:val="1260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убвенция для осуществления передаваемых полномочий города Москвы на образование и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625978" w:rsidP="00C431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33,</w:t>
            </w:r>
            <w:r w:rsidR="00C4310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B624CC"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B624CC" w:rsidRPr="00B624CC" w:rsidTr="00E4195D">
        <w:trPr>
          <w:trHeight w:val="1890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убвенция для осуществления передаваемых полномочий города Москвы на содержание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625978" w:rsidP="00C431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781,</w:t>
            </w:r>
            <w:r w:rsidR="00C4310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B624CC"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B624CC" w:rsidRPr="00B624CC" w:rsidTr="00E4195D">
        <w:trPr>
          <w:trHeight w:val="915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убвенция для осуществления передаваемых полномочий на осуществление  опеки и попечительства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625978" w:rsidP="009A012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826,</w:t>
            </w:r>
            <w:r w:rsidR="009A012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B624CC" w:rsidRPr="00B624CC" w:rsidTr="00E4195D">
        <w:trPr>
          <w:trHeight w:val="315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За счет собственных средств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B624CC" w:rsidP="0034445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03,</w:t>
            </w:r>
            <w:r w:rsidR="0034445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B624CC" w:rsidRPr="00B624CC" w:rsidTr="00E4195D">
        <w:trPr>
          <w:trHeight w:val="315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10,0  </w:t>
            </w:r>
          </w:p>
        </w:tc>
      </w:tr>
      <w:tr w:rsidR="00B624CC" w:rsidRPr="00B624CC" w:rsidTr="00E4195D">
        <w:trPr>
          <w:trHeight w:val="690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344455" w:rsidP="0034445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29,3</w:t>
            </w:r>
            <w:r w:rsidR="00B624CC"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B624CC" w:rsidRPr="00B624CC" w:rsidTr="00E4195D">
        <w:trPr>
          <w:trHeight w:val="315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96,0  </w:t>
            </w:r>
          </w:p>
        </w:tc>
      </w:tr>
      <w:tr w:rsidR="00B624CC" w:rsidRPr="00B624CC" w:rsidTr="00E4195D">
        <w:trPr>
          <w:trHeight w:val="315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B624CC" w:rsidP="003B039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3B039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099,9</w:t>
            </w: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B624CC" w:rsidRPr="00B624CC" w:rsidTr="00E4195D">
        <w:trPr>
          <w:trHeight w:val="315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B624CC" w:rsidP="003B039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="003B0398">
              <w:rPr>
                <w:rFonts w:eastAsia="Times New Roman"/>
                <w:color w:val="000000"/>
                <w:sz w:val="24"/>
                <w:szCs w:val="24"/>
              </w:rPr>
              <w:t> 099,9</w:t>
            </w:r>
            <w:r w:rsidRPr="00B624CC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B624CC" w:rsidRPr="00B624CC" w:rsidTr="00E4195D">
        <w:trPr>
          <w:trHeight w:val="1290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 xml:space="preserve">Субвенция для осуществления передаваемых полномочий города Москвы на организацию досуговой, социально-воспитательной, физкультурно-оздоровительной и спортивной  работы с населением  по месту жительства 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3B0398" w:rsidP="00B624C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10,0</w:t>
            </w:r>
            <w:r w:rsidR="00B624CC" w:rsidRPr="00B624CC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B624CC" w:rsidRPr="00B624CC" w:rsidTr="00E4195D">
        <w:trPr>
          <w:trHeight w:val="525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За счет собственных средств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B624CC" w:rsidP="0034445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34445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B624CC" w:rsidRPr="00B624CC" w:rsidTr="00E4195D">
        <w:trPr>
          <w:trHeight w:val="690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3B0398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72,4</w:t>
            </w:r>
            <w:r w:rsidR="00B624CC"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B624CC" w:rsidRPr="00B624CC" w:rsidTr="00E4195D">
        <w:trPr>
          <w:trHeight w:val="390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 xml:space="preserve">Другие вопросы в области культуры, </w:t>
            </w:r>
            <w:r w:rsidRPr="00B624CC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кинематографии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4455" w:rsidRDefault="00344455" w:rsidP="00B624C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 072,4</w:t>
            </w:r>
          </w:p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</w:t>
            </w:r>
          </w:p>
        </w:tc>
      </w:tr>
      <w:tr w:rsidR="00B624CC" w:rsidRPr="00B624CC" w:rsidTr="00E4195D">
        <w:trPr>
          <w:trHeight w:val="435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Мероприятия в сфере культуры и кинематографии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B624CC" w:rsidP="0034445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 xml:space="preserve">1 </w:t>
            </w:r>
            <w:r w:rsidR="00344455">
              <w:rPr>
                <w:rFonts w:eastAsia="Times New Roman"/>
                <w:color w:val="000000"/>
                <w:sz w:val="24"/>
                <w:szCs w:val="24"/>
              </w:rPr>
              <w:t xml:space="preserve"> 072,4</w:t>
            </w:r>
            <w:r w:rsidRPr="00B624CC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B624CC" w:rsidRPr="00B624CC" w:rsidTr="00E4195D">
        <w:trPr>
          <w:trHeight w:val="690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625978" w:rsidP="00DC0E0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808,</w:t>
            </w:r>
            <w:r w:rsidR="00DC0E0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B624CC" w:rsidRPr="00B624CC" w:rsidTr="00E4195D">
        <w:trPr>
          <w:trHeight w:val="420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625978" w:rsidP="00DC0E0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808,</w:t>
            </w:r>
            <w:r w:rsidR="00DC0E0C">
              <w:rPr>
                <w:rFonts w:eastAsia="Times New Roman"/>
                <w:color w:val="000000"/>
                <w:sz w:val="24"/>
                <w:szCs w:val="24"/>
              </w:rPr>
              <w:t>9</w:t>
            </w:r>
            <w:r w:rsidR="00B624CC" w:rsidRPr="00B624CC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624CC" w:rsidRPr="00B624CC" w:rsidTr="00E4195D">
        <w:trPr>
          <w:trHeight w:val="420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625978" w:rsidP="00DC0E0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808,</w:t>
            </w:r>
            <w:r w:rsidR="00DC0E0C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</w:tr>
      <w:tr w:rsidR="00B624CC" w:rsidRPr="00B624CC" w:rsidTr="00E4195D">
        <w:trPr>
          <w:trHeight w:val="1260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Финансовое обеспечение переданных внутригородским муниципальным образованиям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625978" w:rsidP="00DC0E0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808,</w:t>
            </w:r>
            <w:r w:rsidR="00DC0E0C">
              <w:rPr>
                <w:rFonts w:eastAsia="Times New Roman"/>
                <w:color w:val="000000"/>
                <w:sz w:val="24"/>
                <w:szCs w:val="24"/>
              </w:rPr>
              <w:t>9</w:t>
            </w:r>
            <w:r w:rsidR="00B624CC" w:rsidRPr="00B624CC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B624CC" w:rsidRPr="00B624CC" w:rsidTr="00E4195D">
        <w:trPr>
          <w:trHeight w:val="510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B624CC" w:rsidP="0034445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1 </w:t>
            </w:r>
            <w:r w:rsidR="0034445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94</w:t>
            </w: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34445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624CC" w:rsidRPr="00B624CC" w:rsidTr="00E4195D">
        <w:trPr>
          <w:trHeight w:val="465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3B0398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98,9</w:t>
            </w:r>
            <w:r w:rsidR="00B624CC"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B624CC" w:rsidRPr="00B624CC" w:rsidTr="00E4195D">
        <w:trPr>
          <w:trHeight w:val="705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3B0398" w:rsidP="00B624C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8,9</w:t>
            </w:r>
            <w:r w:rsidR="00B624CC" w:rsidRPr="00B624CC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B624CC" w:rsidRPr="00B624CC" w:rsidTr="00E4195D">
        <w:trPr>
          <w:trHeight w:val="495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DC0E0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95,7</w:t>
            </w:r>
            <w:r w:rsidR="00B624CC"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B624CC" w:rsidRPr="00B624CC" w:rsidTr="00E4195D">
        <w:trPr>
          <w:trHeight w:val="330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Мероприятия в области средств массовой информации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DC0E0C" w:rsidP="00B624CC">
            <w:pPr>
              <w:ind w:firstLine="0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</w:pPr>
            <w:r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  <w:t>995,7</w:t>
            </w:r>
            <w:r w:rsidR="00B624CC" w:rsidRPr="00B624CC"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  <w:t xml:space="preserve">  </w:t>
            </w:r>
          </w:p>
        </w:tc>
      </w:tr>
      <w:tr w:rsidR="00B624CC" w:rsidRPr="00B624CC" w:rsidTr="00E4195D">
        <w:trPr>
          <w:trHeight w:val="675"/>
        </w:trPr>
        <w:tc>
          <w:tcPr>
            <w:tcW w:w="4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B624CC">
              <w:rPr>
                <w:rFonts w:eastAsia="Times New Roman"/>
                <w:b/>
                <w:bCs/>
                <w:color w:val="000000"/>
                <w:szCs w:val="28"/>
              </w:rPr>
              <w:t>ИТОГО  РАСХОДОВ:</w:t>
            </w:r>
          </w:p>
        </w:tc>
        <w:tc>
          <w:tcPr>
            <w:tcW w:w="31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B624CC">
              <w:rPr>
                <w:rFonts w:eastAsia="Times New Roman"/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B624CC">
              <w:rPr>
                <w:rFonts w:eastAsia="Times New Roman"/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290384" w:rsidP="009A012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</w:rPr>
              <w:t>36 864,7</w:t>
            </w:r>
          </w:p>
        </w:tc>
      </w:tr>
    </w:tbl>
    <w:p w:rsidR="00FC6294" w:rsidRDefault="00FC6294" w:rsidP="00290384">
      <w:pPr>
        <w:ind w:firstLine="0"/>
        <w:rPr>
          <w:szCs w:val="28"/>
        </w:rPr>
      </w:pPr>
    </w:p>
    <w:p w:rsidR="00FC6294" w:rsidRDefault="00FC6294" w:rsidP="008E6061">
      <w:pPr>
        <w:rPr>
          <w:szCs w:val="28"/>
        </w:rPr>
      </w:pPr>
    </w:p>
    <w:p w:rsidR="00FC6294" w:rsidRDefault="00FC6294" w:rsidP="008E6061">
      <w:pPr>
        <w:rPr>
          <w:szCs w:val="28"/>
        </w:rPr>
      </w:pPr>
    </w:p>
    <w:p w:rsidR="00FC6294" w:rsidRDefault="00FC6294" w:rsidP="008E6061">
      <w:pPr>
        <w:rPr>
          <w:szCs w:val="28"/>
        </w:rPr>
      </w:pPr>
    </w:p>
    <w:p w:rsidR="00FC6294" w:rsidRDefault="00FC6294" w:rsidP="008E6061">
      <w:pPr>
        <w:rPr>
          <w:szCs w:val="28"/>
        </w:rPr>
      </w:pPr>
    </w:p>
    <w:p w:rsidR="00FC6294" w:rsidRDefault="00FC6294" w:rsidP="008E6061">
      <w:pPr>
        <w:rPr>
          <w:szCs w:val="28"/>
        </w:rPr>
      </w:pPr>
    </w:p>
    <w:p w:rsidR="00FC6294" w:rsidRDefault="00FC6294" w:rsidP="008E6061">
      <w:pPr>
        <w:rPr>
          <w:szCs w:val="28"/>
        </w:rPr>
      </w:pPr>
    </w:p>
    <w:p w:rsidR="00FC6294" w:rsidRDefault="00FC6294" w:rsidP="008E6061">
      <w:pPr>
        <w:rPr>
          <w:szCs w:val="28"/>
        </w:rPr>
      </w:pPr>
    </w:p>
    <w:p w:rsidR="00FC6294" w:rsidRDefault="00FC6294" w:rsidP="008E6061">
      <w:pPr>
        <w:rPr>
          <w:szCs w:val="28"/>
        </w:rPr>
      </w:pPr>
    </w:p>
    <w:p w:rsidR="00FC6294" w:rsidRDefault="00FC6294" w:rsidP="008E6061">
      <w:pPr>
        <w:rPr>
          <w:szCs w:val="28"/>
        </w:rPr>
      </w:pPr>
    </w:p>
    <w:p w:rsidR="00FC6294" w:rsidRDefault="00FC6294" w:rsidP="008E6061">
      <w:pPr>
        <w:rPr>
          <w:szCs w:val="28"/>
        </w:rPr>
      </w:pPr>
    </w:p>
    <w:p w:rsidR="00FC6294" w:rsidRDefault="00FC6294" w:rsidP="008E6061">
      <w:pPr>
        <w:rPr>
          <w:szCs w:val="28"/>
        </w:rPr>
      </w:pPr>
    </w:p>
    <w:p w:rsidR="00FC6294" w:rsidRDefault="00FC6294" w:rsidP="008E6061">
      <w:pPr>
        <w:rPr>
          <w:szCs w:val="28"/>
        </w:rPr>
      </w:pPr>
    </w:p>
    <w:p w:rsidR="00FC6294" w:rsidRDefault="00FC6294" w:rsidP="008E6061">
      <w:pPr>
        <w:rPr>
          <w:szCs w:val="28"/>
        </w:rPr>
      </w:pPr>
    </w:p>
    <w:p w:rsidR="00FC6294" w:rsidRDefault="00FC6294" w:rsidP="008E6061">
      <w:pPr>
        <w:rPr>
          <w:szCs w:val="28"/>
        </w:rPr>
      </w:pPr>
    </w:p>
    <w:p w:rsidR="00FC6294" w:rsidRDefault="00FC6294" w:rsidP="008E6061">
      <w:pPr>
        <w:rPr>
          <w:szCs w:val="28"/>
        </w:rPr>
      </w:pPr>
    </w:p>
    <w:p w:rsidR="00FC6294" w:rsidRDefault="00FC6294" w:rsidP="008E6061">
      <w:pPr>
        <w:rPr>
          <w:szCs w:val="28"/>
        </w:rPr>
      </w:pPr>
    </w:p>
    <w:p w:rsidR="00FC6294" w:rsidRDefault="00FC6294" w:rsidP="008E6061">
      <w:pPr>
        <w:rPr>
          <w:szCs w:val="28"/>
        </w:rPr>
      </w:pPr>
    </w:p>
    <w:p w:rsidR="00FC6294" w:rsidRDefault="00FC6294" w:rsidP="008E6061">
      <w:pPr>
        <w:rPr>
          <w:szCs w:val="28"/>
        </w:rPr>
      </w:pPr>
    </w:p>
    <w:p w:rsidR="00FC6294" w:rsidRDefault="00FC6294" w:rsidP="008E6061">
      <w:pPr>
        <w:rPr>
          <w:szCs w:val="28"/>
        </w:rPr>
      </w:pPr>
    </w:p>
    <w:p w:rsidR="00FC6294" w:rsidRDefault="00FC6294" w:rsidP="008E6061">
      <w:pPr>
        <w:rPr>
          <w:szCs w:val="28"/>
        </w:rPr>
      </w:pPr>
    </w:p>
    <w:p w:rsidR="00FC6294" w:rsidRDefault="00FC6294" w:rsidP="008E6061">
      <w:pPr>
        <w:rPr>
          <w:szCs w:val="28"/>
        </w:rPr>
      </w:pPr>
    </w:p>
    <w:p w:rsidR="00FC6294" w:rsidRDefault="00FC6294" w:rsidP="008E6061">
      <w:pPr>
        <w:rPr>
          <w:szCs w:val="28"/>
        </w:rPr>
      </w:pPr>
    </w:p>
    <w:p w:rsidR="00FC6294" w:rsidRDefault="00FC6294" w:rsidP="007F6087">
      <w:pPr>
        <w:ind w:firstLine="0"/>
        <w:rPr>
          <w:szCs w:val="28"/>
        </w:rPr>
      </w:pPr>
    </w:p>
    <w:p w:rsidR="00FC6294" w:rsidRDefault="00FC6294" w:rsidP="00FC6294">
      <w:pPr>
        <w:ind w:firstLine="0"/>
        <w:jc w:val="left"/>
        <w:rPr>
          <w:rFonts w:ascii="Arial CYR" w:eastAsia="Times New Roman" w:hAnsi="Arial CYR" w:cs="Arial CYR"/>
          <w:sz w:val="26"/>
          <w:szCs w:val="26"/>
        </w:rPr>
        <w:sectPr w:rsidR="00FC6294" w:rsidSect="00FC6294">
          <w:pgSz w:w="11906" w:h="16838"/>
          <w:pgMar w:top="719" w:right="850" w:bottom="539" w:left="1701" w:header="708" w:footer="708" w:gutter="0"/>
          <w:cols w:space="708"/>
          <w:docGrid w:linePitch="360"/>
        </w:sectPr>
      </w:pPr>
      <w:bookmarkStart w:id="2" w:name="RANGE!A1:F165"/>
      <w:bookmarkEnd w:id="2"/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5812"/>
        <w:gridCol w:w="1015"/>
        <w:gridCol w:w="1719"/>
        <w:gridCol w:w="2653"/>
        <w:gridCol w:w="283"/>
        <w:gridCol w:w="1559"/>
        <w:gridCol w:w="1985"/>
      </w:tblGrid>
      <w:tr w:rsidR="00FC6294" w:rsidRPr="00FC6294" w:rsidTr="00E4195D">
        <w:trPr>
          <w:trHeight w:val="33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ascii="Arial CYR" w:eastAsia="Times New Roman" w:hAnsi="Arial CYR" w:cs="Arial CYR"/>
                <w:sz w:val="26"/>
                <w:szCs w:val="2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ascii="Arial CYR" w:eastAsia="Times New Roman" w:hAnsi="Arial CYR" w:cs="Arial CYR"/>
                <w:sz w:val="26"/>
                <w:szCs w:val="26"/>
              </w:rPr>
            </w:pPr>
          </w:p>
        </w:tc>
        <w:tc>
          <w:tcPr>
            <w:tcW w:w="4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AA9" w:rsidRDefault="005F0AA9" w:rsidP="005F0AA9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иложение № 3</w:t>
            </w:r>
          </w:p>
          <w:p w:rsidR="00E4195D" w:rsidRDefault="005F0AA9" w:rsidP="005F0AA9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 решению Совета депутатов муниципального округ</w:t>
            </w:r>
            <w:r w:rsidR="00E4195D">
              <w:rPr>
                <w:rFonts w:eastAsia="Times New Roman"/>
                <w:sz w:val="26"/>
                <w:szCs w:val="26"/>
              </w:rPr>
              <w:t xml:space="preserve">а </w:t>
            </w:r>
            <w:r>
              <w:rPr>
                <w:rFonts w:eastAsia="Times New Roman"/>
                <w:sz w:val="26"/>
                <w:szCs w:val="26"/>
              </w:rPr>
              <w:t>Северное Медведково</w:t>
            </w:r>
          </w:p>
          <w:p w:rsidR="005F0AA9" w:rsidRPr="006A28F6" w:rsidRDefault="00E4195D" w:rsidP="005F0AA9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6A28F6">
              <w:rPr>
                <w:rFonts w:eastAsia="Times New Roman"/>
                <w:sz w:val="26"/>
                <w:szCs w:val="26"/>
              </w:rPr>
              <w:t xml:space="preserve"> </w:t>
            </w:r>
            <w:r w:rsidR="006A28F6" w:rsidRPr="006A28F6">
              <w:rPr>
                <w:rFonts w:eastAsia="Times New Roman"/>
                <w:sz w:val="26"/>
                <w:szCs w:val="26"/>
              </w:rPr>
              <w:t>От 17.12.2013 № 17</w:t>
            </w:r>
            <w:r w:rsidRPr="006A28F6">
              <w:rPr>
                <w:rFonts w:eastAsia="Times New Roman"/>
                <w:sz w:val="26"/>
                <w:szCs w:val="26"/>
              </w:rPr>
              <w:t>/3</w:t>
            </w:r>
            <w:r w:rsidR="005F0AA9" w:rsidRPr="006A28F6">
              <w:rPr>
                <w:rFonts w:eastAsia="Times New Roman"/>
                <w:sz w:val="26"/>
                <w:szCs w:val="26"/>
              </w:rPr>
              <w:t>-СД</w:t>
            </w:r>
          </w:p>
          <w:p w:rsidR="00FC6294" w:rsidRPr="004D2814" w:rsidRDefault="00FC6294" w:rsidP="00FC6294">
            <w:pPr>
              <w:ind w:firstLine="0"/>
              <w:jc w:val="left"/>
              <w:rPr>
                <w:rFonts w:eastAsia="Times New Roman"/>
                <w:color w:val="FF0000"/>
                <w:sz w:val="26"/>
                <w:szCs w:val="26"/>
              </w:rPr>
            </w:pPr>
          </w:p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Приложение №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ascii="Arial CYR" w:eastAsia="Times New Roman" w:hAnsi="Arial CYR" w:cs="Arial CYR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ascii="Arial CYR" w:eastAsia="Times New Roman" w:hAnsi="Arial CYR" w:cs="Arial CYR"/>
                <w:sz w:val="26"/>
                <w:szCs w:val="26"/>
              </w:rPr>
            </w:pPr>
            <w:r w:rsidRPr="00FC6294">
              <w:rPr>
                <w:rFonts w:ascii="Arial CYR" w:eastAsia="Times New Roman" w:hAnsi="Arial CYR" w:cs="Arial CYR"/>
                <w:sz w:val="26"/>
                <w:szCs w:val="26"/>
              </w:rPr>
              <w:t> </w:t>
            </w:r>
          </w:p>
        </w:tc>
      </w:tr>
      <w:tr w:rsidR="00FC6294" w:rsidRPr="00FC6294" w:rsidTr="00E4195D">
        <w:trPr>
          <w:trHeight w:val="33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ascii="Arial CYR" w:eastAsia="Times New Roman" w:hAnsi="Arial CYR" w:cs="Arial CYR"/>
                <w:sz w:val="26"/>
                <w:szCs w:val="2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ascii="Arial CYR" w:eastAsia="Times New Roman" w:hAnsi="Arial CYR" w:cs="Arial CYR"/>
                <w:sz w:val="26"/>
                <w:szCs w:val="26"/>
              </w:rPr>
            </w:pPr>
          </w:p>
        </w:tc>
        <w:tc>
          <w:tcPr>
            <w:tcW w:w="6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294" w:rsidRPr="009349C3" w:rsidRDefault="00FC6294" w:rsidP="00E4195D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9349C3">
              <w:rPr>
                <w:rFonts w:eastAsia="Times New Roman"/>
                <w:sz w:val="26"/>
                <w:szCs w:val="26"/>
              </w:rPr>
              <w:t xml:space="preserve">к решению </w:t>
            </w:r>
            <w:r w:rsidR="00E4195D">
              <w:rPr>
                <w:rFonts w:eastAsia="Times New Roman"/>
                <w:sz w:val="26"/>
                <w:szCs w:val="26"/>
              </w:rPr>
              <w:t>муниципального Собрания</w:t>
            </w:r>
            <w:r w:rsidRPr="009349C3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ascii="Arial CYR" w:eastAsia="Times New Roman" w:hAnsi="Arial CYR" w:cs="Arial CYR"/>
                <w:color w:val="FF0000"/>
                <w:sz w:val="26"/>
                <w:szCs w:val="26"/>
              </w:rPr>
            </w:pPr>
            <w:r w:rsidRPr="00FC6294">
              <w:rPr>
                <w:rFonts w:ascii="Arial CYR" w:eastAsia="Times New Roman" w:hAnsi="Arial CYR" w:cs="Arial CYR"/>
                <w:color w:val="FF0000"/>
                <w:sz w:val="26"/>
                <w:szCs w:val="26"/>
              </w:rPr>
              <w:t> </w:t>
            </w:r>
          </w:p>
        </w:tc>
      </w:tr>
      <w:tr w:rsidR="00FC6294" w:rsidRPr="00FC6294" w:rsidTr="00E4195D">
        <w:trPr>
          <w:trHeight w:val="33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294" w:rsidRPr="009349C3" w:rsidRDefault="00E4195D" w:rsidP="00E4195D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внутригородского </w:t>
            </w:r>
            <w:r w:rsidR="00FC6294" w:rsidRPr="009349C3">
              <w:rPr>
                <w:rFonts w:eastAsia="Times New Roman"/>
                <w:sz w:val="26"/>
                <w:szCs w:val="26"/>
              </w:rPr>
              <w:t xml:space="preserve">муниципального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294" w:rsidRPr="009349C3" w:rsidRDefault="00FC6294" w:rsidP="00FC6294">
            <w:pPr>
              <w:ind w:firstLine="0"/>
              <w:jc w:val="left"/>
              <w:rPr>
                <w:rFonts w:ascii="Arial CYR" w:eastAsia="Times New Roman" w:hAnsi="Arial CYR" w:cs="Arial CYR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ascii="Arial CYR" w:eastAsia="Times New Roman" w:hAnsi="Arial CYR" w:cs="Arial CYR"/>
                <w:color w:val="FF0000"/>
                <w:sz w:val="26"/>
                <w:szCs w:val="26"/>
              </w:rPr>
            </w:pPr>
            <w:r w:rsidRPr="00FC6294">
              <w:rPr>
                <w:rFonts w:ascii="Arial CYR" w:eastAsia="Times New Roman" w:hAnsi="Arial CYR" w:cs="Arial CYR"/>
                <w:color w:val="FF0000"/>
                <w:sz w:val="26"/>
                <w:szCs w:val="26"/>
              </w:rPr>
              <w:t> </w:t>
            </w:r>
          </w:p>
        </w:tc>
      </w:tr>
      <w:tr w:rsidR="00FC6294" w:rsidRPr="00FC6294" w:rsidTr="00E4195D">
        <w:trPr>
          <w:trHeight w:val="33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294" w:rsidRPr="009349C3" w:rsidRDefault="00E4195D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образования </w:t>
            </w:r>
            <w:r w:rsidR="00FC6294" w:rsidRPr="009349C3">
              <w:rPr>
                <w:rFonts w:eastAsia="Times New Roman"/>
                <w:sz w:val="26"/>
                <w:szCs w:val="26"/>
              </w:rPr>
              <w:t>Северное Медведков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294" w:rsidRPr="009349C3" w:rsidRDefault="00FC6294" w:rsidP="00FC6294">
            <w:pPr>
              <w:ind w:firstLine="0"/>
              <w:jc w:val="left"/>
              <w:rPr>
                <w:rFonts w:ascii="Arial CYR" w:eastAsia="Times New Roman" w:hAnsi="Arial CYR" w:cs="Arial CYR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ascii="Arial CYR" w:eastAsia="Times New Roman" w:hAnsi="Arial CYR" w:cs="Arial CYR"/>
                <w:color w:val="FF0000"/>
                <w:sz w:val="26"/>
                <w:szCs w:val="26"/>
              </w:rPr>
            </w:pPr>
            <w:r w:rsidRPr="00FC6294">
              <w:rPr>
                <w:rFonts w:ascii="Arial CYR" w:eastAsia="Times New Roman" w:hAnsi="Arial CYR" w:cs="Arial CYR"/>
                <w:color w:val="FF0000"/>
                <w:sz w:val="26"/>
                <w:szCs w:val="26"/>
              </w:rPr>
              <w:t> </w:t>
            </w:r>
          </w:p>
        </w:tc>
      </w:tr>
      <w:tr w:rsidR="00FC6294" w:rsidRPr="00FC6294" w:rsidTr="00E4195D">
        <w:trPr>
          <w:trHeight w:val="33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95D" w:rsidRDefault="00E4195D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 городе Москве</w:t>
            </w:r>
          </w:p>
          <w:p w:rsidR="00FC6294" w:rsidRPr="009349C3" w:rsidRDefault="00E4195D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</w:t>
            </w:r>
            <w:r w:rsidR="009349C3">
              <w:rPr>
                <w:rFonts w:eastAsia="Times New Roman"/>
                <w:sz w:val="26"/>
                <w:szCs w:val="26"/>
              </w:rPr>
              <w:t>т 20.12.2012 № 17/1-СД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color w:val="FF0000"/>
                <w:sz w:val="26"/>
                <w:szCs w:val="26"/>
              </w:rPr>
            </w:pPr>
            <w:r w:rsidRPr="00FC6294">
              <w:rPr>
                <w:rFonts w:eastAsia="Times New Roman"/>
                <w:color w:val="FF0000"/>
                <w:sz w:val="26"/>
                <w:szCs w:val="26"/>
              </w:rPr>
              <w:t> </w:t>
            </w:r>
          </w:p>
        </w:tc>
      </w:tr>
      <w:tr w:rsidR="00FC6294" w:rsidRPr="00FC6294" w:rsidTr="00E4195D">
        <w:trPr>
          <w:trHeight w:val="33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ascii="Arial CYR" w:eastAsia="Times New Roman" w:hAnsi="Arial CYR" w:cs="Arial CYR"/>
                <w:color w:val="FF0000"/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ascii="Arial CYR" w:eastAsia="Times New Roman" w:hAnsi="Arial CYR" w:cs="Arial CYR"/>
                <w:color w:val="FF0000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ascii="Arial CYR" w:eastAsia="Times New Roman" w:hAnsi="Arial CYR" w:cs="Arial CYR"/>
                <w:color w:val="FF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ascii="Arial CYR" w:eastAsia="Times New Roman" w:hAnsi="Arial CYR" w:cs="Arial CYR"/>
                <w:color w:val="FF0000"/>
                <w:sz w:val="26"/>
                <w:szCs w:val="26"/>
              </w:rPr>
            </w:pPr>
            <w:r w:rsidRPr="00FC6294">
              <w:rPr>
                <w:rFonts w:ascii="Arial CYR" w:eastAsia="Times New Roman" w:hAnsi="Arial CYR" w:cs="Arial CYR"/>
                <w:color w:val="FF0000"/>
                <w:sz w:val="26"/>
                <w:szCs w:val="26"/>
              </w:rPr>
              <w:t> </w:t>
            </w:r>
          </w:p>
        </w:tc>
      </w:tr>
      <w:tr w:rsidR="00FC6294" w:rsidRPr="00FC6294" w:rsidTr="00E4195D">
        <w:trPr>
          <w:trHeight w:val="33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FC6294" w:rsidRPr="00FC6294" w:rsidTr="00E4195D">
        <w:trPr>
          <w:trHeight w:val="33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FC6294" w:rsidRPr="00FC6294" w:rsidTr="00FC6294">
        <w:trPr>
          <w:trHeight w:val="570"/>
        </w:trPr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FC6294">
              <w:rPr>
                <w:rFonts w:eastAsia="Times New Roman"/>
                <w:b/>
                <w:bCs/>
                <w:szCs w:val="28"/>
              </w:rPr>
              <w:t xml:space="preserve">РАСХОДЫ БЮДЖЕТА </w:t>
            </w:r>
          </w:p>
        </w:tc>
      </w:tr>
      <w:tr w:rsidR="00FC6294" w:rsidRPr="00FC6294" w:rsidTr="00FC6294">
        <w:trPr>
          <w:trHeight w:val="495"/>
        </w:trPr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ВЕДОМСТВЕННОЙ СТРУКТУРЫ МУНИЦИПАЛЬНОГО ОКРУГА</w:t>
            </w:r>
          </w:p>
        </w:tc>
      </w:tr>
      <w:tr w:rsidR="00FC6294" w:rsidRPr="00FC6294" w:rsidTr="00FC6294">
        <w:trPr>
          <w:trHeight w:val="495"/>
        </w:trPr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 xml:space="preserve">СЕВЕРНОЕ МЕДВЕДКОВО НА 2013 ГОД ПО РАЗДЕЛАМ, </w:t>
            </w:r>
          </w:p>
        </w:tc>
      </w:tr>
      <w:tr w:rsidR="00FC6294" w:rsidRPr="00FC6294" w:rsidTr="00FC6294">
        <w:trPr>
          <w:trHeight w:val="495"/>
        </w:trPr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 xml:space="preserve">ПОДРАЗДЕЛАМ, ЦЕЛЕВЫМ СТАТЬЯМ И ВИДАМ РАСХОДОВ БЮДЖЕТНОЙ КЛАССИФИКАЦИИ </w:t>
            </w:r>
          </w:p>
        </w:tc>
      </w:tr>
      <w:tr w:rsidR="00FC6294" w:rsidRPr="00FC6294" w:rsidTr="00E4195D">
        <w:trPr>
          <w:trHeight w:val="43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FC6294" w:rsidRPr="00FC6294" w:rsidTr="00DE5236">
        <w:trPr>
          <w:trHeight w:val="906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код           вед-ва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раздел, подраздел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вид расходов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сумма</w:t>
            </w:r>
          </w:p>
        </w:tc>
      </w:tr>
      <w:tr w:rsidR="00FC6294" w:rsidRPr="00FC6294" w:rsidTr="00E4195D">
        <w:trPr>
          <w:trHeight w:val="66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Аппарат СД МО Северное Медведково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9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FC6294" w:rsidRPr="00FC6294" w:rsidTr="00DE5236">
        <w:trPr>
          <w:trHeight w:val="276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FC6294">
              <w:rPr>
                <w:rFonts w:eastAsia="Times New Roman"/>
                <w:b/>
                <w:bCs/>
                <w:szCs w:val="28"/>
              </w:rPr>
              <w:t>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6294" w:rsidRPr="00FC6294" w:rsidRDefault="00290384" w:rsidP="00DC0E0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5 184,2</w:t>
            </w:r>
            <w:r w:rsidR="005C3971" w:rsidRPr="00B624C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 </w:t>
            </w:r>
          </w:p>
        </w:tc>
      </w:tr>
      <w:tr w:rsidR="00FC6294" w:rsidRPr="00FC6294" w:rsidTr="00DE5236">
        <w:trPr>
          <w:trHeight w:val="701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FC6294">
              <w:rPr>
                <w:rFonts w:eastAsia="Times New Roman"/>
                <w:b/>
                <w:bCs/>
                <w:szCs w:val="28"/>
              </w:rPr>
              <w:t>01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FC6294">
              <w:rPr>
                <w:rFonts w:eastAsia="Times New Roman"/>
                <w:b/>
                <w:bCs/>
                <w:szCs w:val="28"/>
              </w:rPr>
              <w:t xml:space="preserve">1 687,9  </w:t>
            </w:r>
          </w:p>
        </w:tc>
      </w:tr>
      <w:tr w:rsidR="00FC6294" w:rsidRPr="00FC6294" w:rsidTr="00DE5236">
        <w:trPr>
          <w:trHeight w:val="926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Руководство и управление в сфере установленных функций  органов государственной власти города Москвы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C629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color w:val="000000"/>
                <w:sz w:val="26"/>
                <w:szCs w:val="26"/>
              </w:rPr>
              <w:t xml:space="preserve">1 687,9  </w:t>
            </w:r>
          </w:p>
        </w:tc>
      </w:tr>
      <w:tr w:rsidR="00FC6294" w:rsidRPr="00FC6294" w:rsidTr="00DE5236">
        <w:trPr>
          <w:trHeight w:val="570"/>
        </w:trPr>
        <w:tc>
          <w:tcPr>
            <w:tcW w:w="58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color w:val="0000FF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01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31Б01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color w:val="0000FF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 xml:space="preserve">1 687,9  </w:t>
            </w:r>
          </w:p>
        </w:tc>
      </w:tr>
      <w:tr w:rsidR="00FC6294" w:rsidRPr="00FC6294" w:rsidTr="00DE5236">
        <w:trPr>
          <w:trHeight w:val="550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Фонда оплаты труда и страховые взносы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C6294">
              <w:rPr>
                <w:rFonts w:eastAsia="Times New Roman"/>
                <w:color w:val="000000"/>
                <w:sz w:val="24"/>
                <w:szCs w:val="24"/>
              </w:rPr>
              <w:t>31Б01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color w:val="000000"/>
                <w:sz w:val="26"/>
                <w:szCs w:val="26"/>
              </w:rPr>
              <w:t xml:space="preserve">1 503,2  </w:t>
            </w:r>
          </w:p>
        </w:tc>
      </w:tr>
      <w:tr w:rsidR="00FC6294" w:rsidRPr="00FC6294" w:rsidTr="00DE5236">
        <w:trPr>
          <w:trHeight w:val="7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Иные выплаты персоналу, за исключением фонда оплаты труда (Прочие выплаты)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C6294">
              <w:rPr>
                <w:rFonts w:eastAsia="Times New Roman"/>
                <w:color w:val="000000"/>
                <w:sz w:val="24"/>
                <w:szCs w:val="24"/>
              </w:rPr>
              <w:t>31Б01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color w:val="000000"/>
                <w:sz w:val="26"/>
                <w:szCs w:val="26"/>
              </w:rPr>
              <w:t xml:space="preserve">70,4  </w:t>
            </w:r>
          </w:p>
        </w:tc>
      </w:tr>
      <w:tr w:rsidR="00FC6294" w:rsidRPr="00FC6294" w:rsidTr="00DE5236">
        <w:trPr>
          <w:trHeight w:val="568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C6294">
              <w:rPr>
                <w:rFonts w:eastAsia="Times New Roman"/>
                <w:color w:val="000000"/>
                <w:sz w:val="24"/>
                <w:szCs w:val="24"/>
              </w:rPr>
              <w:t>31Б01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color w:val="000000"/>
                <w:sz w:val="26"/>
                <w:szCs w:val="26"/>
              </w:rPr>
              <w:t xml:space="preserve">36,0  </w:t>
            </w:r>
          </w:p>
        </w:tc>
      </w:tr>
      <w:tr w:rsidR="00FC6294" w:rsidRPr="00FC6294" w:rsidTr="00DE5236">
        <w:trPr>
          <w:trHeight w:val="663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C6294">
              <w:rPr>
                <w:rFonts w:eastAsia="Times New Roman"/>
                <w:color w:val="000000"/>
                <w:sz w:val="24"/>
                <w:szCs w:val="24"/>
              </w:rPr>
              <w:t>31Б01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color w:val="000000"/>
                <w:sz w:val="26"/>
                <w:szCs w:val="26"/>
              </w:rPr>
              <w:t xml:space="preserve">78,3  </w:t>
            </w:r>
          </w:p>
        </w:tc>
      </w:tr>
      <w:tr w:rsidR="00FC6294" w:rsidRPr="00FC6294" w:rsidTr="00DE5236">
        <w:trPr>
          <w:trHeight w:val="1254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 xml:space="preserve">Функционирование законодательных (предствительных) органов государственной власти и представительных органов муниципального образования 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FC6294">
              <w:rPr>
                <w:rFonts w:eastAsia="Times New Roman"/>
                <w:b/>
                <w:bCs/>
                <w:szCs w:val="28"/>
              </w:rPr>
              <w:t>01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FC6294">
              <w:rPr>
                <w:rFonts w:eastAsia="Times New Roman"/>
                <w:b/>
                <w:bCs/>
                <w:szCs w:val="28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FC6294">
              <w:rPr>
                <w:rFonts w:eastAsia="Times New Roman"/>
                <w:b/>
                <w:bCs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6294" w:rsidRPr="00FC6294" w:rsidRDefault="00290384" w:rsidP="00FC6294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>
              <w:rPr>
                <w:rFonts w:eastAsia="Times New Roman"/>
                <w:b/>
                <w:bCs/>
                <w:szCs w:val="28"/>
              </w:rPr>
              <w:t>2 175,8</w:t>
            </w:r>
            <w:r w:rsidR="00FC6294" w:rsidRPr="00FC6294">
              <w:rPr>
                <w:rFonts w:eastAsia="Times New Roman"/>
                <w:b/>
                <w:bCs/>
                <w:szCs w:val="28"/>
              </w:rPr>
              <w:t xml:space="preserve">  </w:t>
            </w:r>
          </w:p>
        </w:tc>
      </w:tr>
      <w:tr w:rsidR="00FC6294" w:rsidRPr="00FC6294" w:rsidTr="00DE5236">
        <w:trPr>
          <w:trHeight w:val="988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Руководство и управление в сфере установленных функций  органов государственной власти города Москвы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C6294">
              <w:rPr>
                <w:rFonts w:eastAsia="Times New Roman"/>
                <w:color w:val="000000"/>
                <w:sz w:val="24"/>
                <w:szCs w:val="24"/>
              </w:rPr>
              <w:t>31А01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6294" w:rsidRPr="00FC6294" w:rsidRDefault="005C3971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15,8</w:t>
            </w:r>
            <w:r w:rsidR="00FC6294" w:rsidRPr="00FC6294">
              <w:rPr>
                <w:rFonts w:eastAsia="Times New Roman"/>
                <w:sz w:val="26"/>
                <w:szCs w:val="26"/>
              </w:rPr>
              <w:t xml:space="preserve">  </w:t>
            </w:r>
          </w:p>
        </w:tc>
      </w:tr>
      <w:tr w:rsidR="00FC6294" w:rsidRPr="00FC6294" w:rsidTr="00DE5236">
        <w:trPr>
          <w:trHeight w:val="70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Депутаты муниципального Собрания внутригородского муниципального образования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C6294">
              <w:rPr>
                <w:rFonts w:eastAsia="Times New Roman"/>
                <w:color w:val="000000"/>
                <w:sz w:val="24"/>
                <w:szCs w:val="24"/>
              </w:rPr>
              <w:t>31А01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6294" w:rsidRPr="00FC6294" w:rsidRDefault="005C3971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15,8</w:t>
            </w:r>
            <w:r w:rsidR="00FC6294" w:rsidRPr="00FC6294">
              <w:rPr>
                <w:rFonts w:eastAsia="Times New Roman"/>
                <w:sz w:val="26"/>
                <w:szCs w:val="26"/>
              </w:rPr>
              <w:t xml:space="preserve">  </w:t>
            </w:r>
          </w:p>
        </w:tc>
      </w:tr>
      <w:tr w:rsidR="00FC6294" w:rsidRPr="00FC6294" w:rsidTr="00DE5236">
        <w:trPr>
          <w:trHeight w:val="7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C6294">
              <w:rPr>
                <w:rFonts w:eastAsia="Times New Roman"/>
                <w:color w:val="000000"/>
                <w:sz w:val="24"/>
                <w:szCs w:val="24"/>
              </w:rPr>
              <w:t>31А01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6294" w:rsidRPr="00FC6294" w:rsidRDefault="005C3971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15,8</w:t>
            </w:r>
            <w:r w:rsidR="00FC6294" w:rsidRPr="00FC6294">
              <w:rPr>
                <w:rFonts w:eastAsia="Times New Roman"/>
                <w:sz w:val="26"/>
                <w:szCs w:val="26"/>
              </w:rPr>
              <w:t xml:space="preserve">  </w:t>
            </w:r>
          </w:p>
        </w:tc>
      </w:tr>
      <w:tr w:rsidR="009E0868" w:rsidRPr="00FC6294" w:rsidTr="00E4195D">
        <w:trPr>
          <w:trHeight w:val="79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0868" w:rsidRPr="00766BF9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766BF9">
              <w:rPr>
                <w:rFonts w:eastAsia="Times New Roman"/>
                <w:sz w:val="26"/>
                <w:szCs w:val="26"/>
              </w:rPr>
              <w:lastRenderedPageBreak/>
              <w:t>Субсидии бюджетам внутригородских муниципальных образований в целях компенсации рисков, связанных с выпадающими доходами местных бюджетов в 2013 году и осуществлением отдельных расходных обязательств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68" w:rsidRPr="00766BF9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868" w:rsidRPr="00766BF9" w:rsidRDefault="009E0868" w:rsidP="008324D9">
            <w:pPr>
              <w:jc w:val="center"/>
            </w:pPr>
          </w:p>
          <w:p w:rsidR="009E0868" w:rsidRPr="00766BF9" w:rsidRDefault="00201E2E" w:rsidP="00201E2E">
            <w:pPr>
              <w:ind w:firstLine="0"/>
            </w:pPr>
            <w:r>
              <w:t xml:space="preserve">       </w:t>
            </w:r>
            <w:r w:rsidR="009E0868" w:rsidRPr="00766BF9">
              <w:t>0103</w:t>
            </w:r>
            <w:r w:rsidR="009E0868" w:rsidRPr="00766BF9">
              <w:tab/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68" w:rsidRPr="00766BF9" w:rsidRDefault="009E0868" w:rsidP="00DE5236">
            <w:pPr>
              <w:ind w:firstLine="0"/>
              <w:jc w:val="center"/>
              <w:rPr>
                <w:color w:val="000000"/>
              </w:rPr>
            </w:pPr>
            <w:r w:rsidRPr="00766BF9">
              <w:rPr>
                <w:color w:val="000000"/>
              </w:rPr>
              <w:t>33А021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868" w:rsidRPr="00766BF9" w:rsidRDefault="009E0868" w:rsidP="008324D9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E0868" w:rsidRPr="00766BF9" w:rsidRDefault="00290384" w:rsidP="00290384">
            <w:pPr>
              <w:ind w:firstLine="0"/>
              <w:jc w:val="center"/>
            </w:pPr>
            <w:r>
              <w:t>1 960,0</w:t>
            </w:r>
          </w:p>
        </w:tc>
      </w:tr>
      <w:tr w:rsidR="009E0868" w:rsidRPr="00FC6294" w:rsidTr="00DE5236">
        <w:trPr>
          <w:trHeight w:val="601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0868" w:rsidRPr="00766BF9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766BF9">
              <w:rPr>
                <w:rFonts w:eastAsia="Times New Roman"/>
                <w:sz w:val="26"/>
                <w:szCs w:val="26"/>
              </w:rPr>
              <w:t>Прочие расходы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68" w:rsidRPr="00766BF9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868" w:rsidRPr="00766BF9" w:rsidRDefault="00DE5236" w:rsidP="00DE5236">
            <w:pPr>
              <w:ind w:firstLine="0"/>
              <w:jc w:val="center"/>
            </w:pPr>
            <w:r>
              <w:t xml:space="preserve">               </w:t>
            </w:r>
            <w:r w:rsidR="009E0868" w:rsidRPr="00766BF9">
              <w:t>0103</w:t>
            </w:r>
          </w:p>
          <w:p w:rsidR="009E0868" w:rsidRPr="00766BF9" w:rsidRDefault="009E0868" w:rsidP="00DE5236">
            <w:r w:rsidRPr="00766BF9">
              <w:tab/>
              <w:t xml:space="preserve">   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68" w:rsidRPr="00766BF9" w:rsidRDefault="009E0868" w:rsidP="00DE5236">
            <w:pPr>
              <w:ind w:firstLine="0"/>
              <w:jc w:val="center"/>
              <w:rPr>
                <w:color w:val="000000"/>
              </w:rPr>
            </w:pPr>
            <w:r w:rsidRPr="00766BF9">
              <w:rPr>
                <w:color w:val="000000"/>
              </w:rPr>
              <w:t>33А021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868" w:rsidRPr="00766BF9" w:rsidRDefault="009E0868" w:rsidP="00DE5236">
            <w:r w:rsidRPr="00766BF9">
              <w:t>8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E0868" w:rsidRPr="00766BF9" w:rsidRDefault="009E0868" w:rsidP="009E0868">
            <w:pPr>
              <w:ind w:firstLine="0"/>
            </w:pPr>
            <w:r w:rsidRPr="00766BF9">
              <w:t xml:space="preserve">       </w:t>
            </w:r>
            <w:r w:rsidR="00290384">
              <w:t>1 960,0</w:t>
            </w:r>
          </w:p>
        </w:tc>
      </w:tr>
      <w:tr w:rsidR="009E0868" w:rsidRPr="00FC6294" w:rsidTr="00DE5236">
        <w:trPr>
          <w:trHeight w:val="1619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FC6294">
              <w:rPr>
                <w:rFonts w:eastAsia="Times New Roman"/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FC6294">
              <w:rPr>
                <w:rFonts w:eastAsia="Times New Roman"/>
                <w:b/>
                <w:bCs/>
                <w:color w:val="000000"/>
                <w:szCs w:val="28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FC6294">
              <w:rPr>
                <w:rFonts w:eastAsia="Times New Roman"/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FC6294">
              <w:rPr>
                <w:rFonts w:eastAsia="Times New Roman"/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344455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</w:rPr>
              <w:t xml:space="preserve"> 21181,3</w:t>
            </w:r>
            <w:r w:rsidR="009E0868" w:rsidRPr="00FC6294">
              <w:rPr>
                <w:rFonts w:eastAsia="Times New Roman"/>
                <w:b/>
                <w:bCs/>
                <w:color w:val="000000"/>
                <w:szCs w:val="28"/>
              </w:rPr>
              <w:t xml:space="preserve">  </w:t>
            </w:r>
          </w:p>
        </w:tc>
      </w:tr>
      <w:tr w:rsidR="009E0868" w:rsidRPr="00FC6294" w:rsidTr="00DE5236">
        <w:trPr>
          <w:trHeight w:val="976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C6294">
              <w:rPr>
                <w:rFonts w:eastAsia="Times New Roman"/>
                <w:color w:val="000000"/>
                <w:sz w:val="24"/>
                <w:szCs w:val="24"/>
              </w:rPr>
              <w:t>31Б01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5C3971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813,7</w:t>
            </w:r>
            <w:r w:rsidR="009E0868"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 </w:t>
            </w:r>
          </w:p>
        </w:tc>
      </w:tr>
      <w:tr w:rsidR="009E0868" w:rsidRPr="00FC6294" w:rsidTr="00DE5236">
        <w:trPr>
          <w:trHeight w:val="551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Руководитель муниципалитета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31Б01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5C3971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813,7</w:t>
            </w:r>
            <w:r w:rsidR="009E0868"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 xml:space="preserve">  </w:t>
            </w:r>
          </w:p>
        </w:tc>
      </w:tr>
      <w:tr w:rsidR="009E0868" w:rsidRPr="00FC6294" w:rsidTr="00DE5236">
        <w:trPr>
          <w:trHeight w:val="572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Фонда оплаты труда и страховые взносы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C6294">
              <w:rPr>
                <w:rFonts w:eastAsia="Times New Roman"/>
                <w:color w:val="000000"/>
                <w:sz w:val="24"/>
                <w:szCs w:val="24"/>
              </w:rPr>
              <w:t>31Б01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5C3971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665,6</w:t>
            </w:r>
            <w:r w:rsidR="009E0868" w:rsidRPr="00FC6294">
              <w:rPr>
                <w:rFonts w:eastAsia="Times New Roman"/>
                <w:sz w:val="26"/>
                <w:szCs w:val="26"/>
              </w:rPr>
              <w:t xml:space="preserve">  </w:t>
            </w:r>
          </w:p>
        </w:tc>
      </w:tr>
      <w:tr w:rsidR="009E0868" w:rsidRPr="00FC6294" w:rsidTr="00E4195D">
        <w:trPr>
          <w:trHeight w:val="78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Иные выплаты персоналу, за исключением фонда оплаты труда (Прочие выплаты)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C6294">
              <w:rPr>
                <w:rFonts w:eastAsia="Times New Roman"/>
                <w:color w:val="000000"/>
                <w:sz w:val="24"/>
                <w:szCs w:val="24"/>
              </w:rPr>
              <w:t>31Б01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5C3971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3,2</w:t>
            </w:r>
          </w:p>
        </w:tc>
      </w:tr>
      <w:tr w:rsidR="009E0868" w:rsidRPr="00FC6294" w:rsidTr="00E4195D">
        <w:trPr>
          <w:trHeight w:val="78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C6294">
              <w:rPr>
                <w:rFonts w:eastAsia="Times New Roman"/>
                <w:color w:val="000000"/>
                <w:sz w:val="24"/>
                <w:szCs w:val="24"/>
              </w:rPr>
              <w:t>31Б01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5C3971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,0</w:t>
            </w:r>
            <w:r w:rsidR="009E0868" w:rsidRPr="00FC6294">
              <w:rPr>
                <w:rFonts w:eastAsia="Times New Roman"/>
                <w:sz w:val="26"/>
                <w:szCs w:val="26"/>
              </w:rPr>
              <w:t xml:space="preserve">  </w:t>
            </w:r>
          </w:p>
        </w:tc>
      </w:tr>
      <w:tr w:rsidR="009E0868" w:rsidRPr="00FC6294" w:rsidTr="00E4195D">
        <w:trPr>
          <w:trHeight w:val="78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C6294">
              <w:rPr>
                <w:rFonts w:eastAsia="Times New Roman"/>
                <w:color w:val="000000"/>
                <w:sz w:val="24"/>
                <w:szCs w:val="24"/>
              </w:rPr>
              <w:t>31Б01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5C3971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5,9</w:t>
            </w:r>
            <w:r w:rsidR="009E0868" w:rsidRPr="00FC6294">
              <w:rPr>
                <w:rFonts w:eastAsia="Times New Roman"/>
                <w:sz w:val="26"/>
                <w:szCs w:val="26"/>
              </w:rPr>
              <w:t xml:space="preserve">  </w:t>
            </w:r>
          </w:p>
        </w:tc>
      </w:tr>
      <w:tr w:rsidR="009E0868" w:rsidRPr="00FC6294" w:rsidTr="00DE5236">
        <w:trPr>
          <w:trHeight w:val="1410"/>
        </w:trPr>
        <w:tc>
          <w:tcPr>
            <w:tcW w:w="58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lastRenderedPageBreak/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31Б01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5C3971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10530,7</w:t>
            </w:r>
            <w:r w:rsidR="009E0868"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 xml:space="preserve">  </w:t>
            </w:r>
          </w:p>
        </w:tc>
      </w:tr>
      <w:tr w:rsidR="009E0868" w:rsidRPr="00FC6294" w:rsidTr="00DE5236">
        <w:trPr>
          <w:trHeight w:val="481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Фонда оплаты труда и страховые взносы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C6294">
              <w:rPr>
                <w:rFonts w:eastAsia="Times New Roman"/>
                <w:color w:val="000000"/>
                <w:sz w:val="24"/>
                <w:szCs w:val="24"/>
              </w:rPr>
              <w:t>31Б01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5C3971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365,3</w:t>
            </w:r>
            <w:r w:rsidR="009E0868" w:rsidRPr="00FC6294">
              <w:rPr>
                <w:rFonts w:eastAsia="Times New Roman"/>
                <w:sz w:val="26"/>
                <w:szCs w:val="26"/>
              </w:rPr>
              <w:t xml:space="preserve">  </w:t>
            </w:r>
          </w:p>
        </w:tc>
      </w:tr>
      <w:tr w:rsidR="009E0868" w:rsidRPr="00FC6294" w:rsidTr="00DE5236">
        <w:trPr>
          <w:trHeight w:val="7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Иные выплаты персоналу, за исключением фонда оплаты труда (Прочие выплаты)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C6294">
              <w:rPr>
                <w:rFonts w:eastAsia="Times New Roman"/>
                <w:color w:val="000000"/>
                <w:sz w:val="24"/>
                <w:szCs w:val="24"/>
              </w:rPr>
              <w:t>31Б01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5C3971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74,4</w:t>
            </w:r>
            <w:r w:rsidR="009E0868" w:rsidRPr="00FC6294">
              <w:rPr>
                <w:rFonts w:eastAsia="Times New Roman"/>
                <w:sz w:val="26"/>
                <w:szCs w:val="26"/>
              </w:rPr>
              <w:t xml:space="preserve">  </w:t>
            </w:r>
          </w:p>
        </w:tc>
      </w:tr>
      <w:tr w:rsidR="009E0868" w:rsidRPr="00FC6294" w:rsidTr="00E4195D">
        <w:trPr>
          <w:trHeight w:val="78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C6294">
              <w:rPr>
                <w:rFonts w:eastAsia="Times New Roman"/>
                <w:color w:val="000000"/>
                <w:sz w:val="24"/>
                <w:szCs w:val="24"/>
              </w:rPr>
              <w:t>31Б01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5C3971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783,5</w:t>
            </w:r>
            <w:r w:rsidR="009E0868" w:rsidRPr="00FC6294">
              <w:rPr>
                <w:rFonts w:eastAsia="Times New Roman"/>
                <w:sz w:val="26"/>
                <w:szCs w:val="26"/>
              </w:rPr>
              <w:t xml:space="preserve">  </w:t>
            </w:r>
          </w:p>
        </w:tc>
      </w:tr>
      <w:tr w:rsidR="009E0868" w:rsidRPr="00FC6294" w:rsidTr="00E4195D">
        <w:trPr>
          <w:trHeight w:val="78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C6294">
              <w:rPr>
                <w:rFonts w:eastAsia="Times New Roman"/>
                <w:color w:val="000000"/>
                <w:sz w:val="24"/>
                <w:szCs w:val="24"/>
              </w:rPr>
              <w:t>31Б01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5C3971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007,5</w:t>
            </w:r>
            <w:r w:rsidR="009E0868" w:rsidRPr="00FC6294">
              <w:rPr>
                <w:rFonts w:eastAsia="Times New Roman"/>
                <w:sz w:val="26"/>
                <w:szCs w:val="26"/>
              </w:rPr>
              <w:t xml:space="preserve">  </w:t>
            </w:r>
          </w:p>
        </w:tc>
      </w:tr>
      <w:tr w:rsidR="009E0868" w:rsidRPr="00FC6294" w:rsidTr="00DE5236">
        <w:trPr>
          <w:trHeight w:val="1952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Субвенция для осуществления передаваемых полномочий города Москвы на содержание муниципальных служащих,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33А01</w:t>
            </w:r>
            <w:r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4D4FF9" w:rsidP="004D4FF9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933,1</w:t>
            </w:r>
          </w:p>
        </w:tc>
      </w:tr>
      <w:tr w:rsidR="009E0868" w:rsidRPr="00FC6294" w:rsidTr="00DE5236">
        <w:trPr>
          <w:trHeight w:val="407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Фонда оплаты труда и страховые взносы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33А01</w:t>
            </w: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9E0868" w:rsidP="00E42195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499,</w:t>
            </w:r>
            <w:r w:rsidR="00E42195">
              <w:rPr>
                <w:rFonts w:eastAsia="Times New Roman"/>
                <w:sz w:val="26"/>
                <w:szCs w:val="26"/>
              </w:rPr>
              <w:t>4</w:t>
            </w:r>
            <w:r w:rsidRPr="00FC6294">
              <w:rPr>
                <w:rFonts w:eastAsia="Times New Roman"/>
                <w:sz w:val="26"/>
                <w:szCs w:val="26"/>
              </w:rPr>
              <w:t xml:space="preserve">  </w:t>
            </w:r>
          </w:p>
        </w:tc>
      </w:tr>
      <w:tr w:rsidR="009E0868" w:rsidRPr="00FC6294" w:rsidTr="00DE5236">
        <w:trPr>
          <w:trHeight w:val="711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Иные выплаты персоналу, за исключением фонда оплаты труда (Прочие выплаты)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33А01</w:t>
            </w: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 xml:space="preserve">45,9  </w:t>
            </w:r>
          </w:p>
        </w:tc>
      </w:tr>
      <w:tr w:rsidR="009E0868" w:rsidRPr="00FC6294" w:rsidTr="00DE5236">
        <w:trPr>
          <w:trHeight w:val="706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33А01</w:t>
            </w: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766BF9" w:rsidP="004D4FF9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1,</w:t>
            </w:r>
            <w:r w:rsidR="004D4FF9">
              <w:rPr>
                <w:rFonts w:eastAsia="Times New Roman"/>
                <w:sz w:val="26"/>
                <w:szCs w:val="26"/>
              </w:rPr>
              <w:t>3</w:t>
            </w:r>
            <w:r w:rsidR="009E0868" w:rsidRPr="00FC6294">
              <w:rPr>
                <w:rFonts w:eastAsia="Times New Roman"/>
                <w:sz w:val="26"/>
                <w:szCs w:val="26"/>
              </w:rPr>
              <w:t xml:space="preserve">  </w:t>
            </w:r>
          </w:p>
        </w:tc>
      </w:tr>
      <w:tr w:rsidR="009E0868" w:rsidRPr="00FC6294" w:rsidTr="00DE5236">
        <w:trPr>
          <w:trHeight w:val="546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33А01</w:t>
            </w: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766BF9" w:rsidP="00DC0E0C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36,</w:t>
            </w:r>
            <w:r w:rsidR="00DC0E0C">
              <w:rPr>
                <w:rFonts w:eastAsia="Times New Roman"/>
                <w:sz w:val="26"/>
                <w:szCs w:val="26"/>
              </w:rPr>
              <w:t>5</w:t>
            </w:r>
            <w:r w:rsidR="009E0868" w:rsidRPr="00FC6294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  <w:tr w:rsidR="009E0868" w:rsidRPr="00FC6294" w:rsidTr="00DE5236">
        <w:trPr>
          <w:trHeight w:val="183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lastRenderedPageBreak/>
              <w:t>Субвенция для осуществления передаваемых полномочий города Москвы на содержание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33А010</w:t>
            </w: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9E0868" w:rsidP="004D4FF9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2</w:t>
            </w:r>
            <w:r w:rsidR="00766BF9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 781,</w:t>
            </w:r>
            <w:r w:rsidR="004D4FF9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9</w:t>
            </w: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 xml:space="preserve">  </w:t>
            </w:r>
          </w:p>
        </w:tc>
      </w:tr>
      <w:tr w:rsidR="009E0868" w:rsidRPr="00FC6294" w:rsidTr="00DE5236">
        <w:trPr>
          <w:trHeight w:val="589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Фонда оплаты труда и страховые взносы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3А010</w:t>
            </w:r>
            <w:r w:rsidRPr="00FC6294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9E0868" w:rsidP="00E42195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color w:val="000000"/>
                <w:sz w:val="26"/>
                <w:szCs w:val="26"/>
              </w:rPr>
              <w:t>1 61</w:t>
            </w:r>
            <w:r w:rsidR="00E42195">
              <w:rPr>
                <w:rFonts w:eastAsia="Times New Roman"/>
                <w:color w:val="000000"/>
                <w:sz w:val="26"/>
                <w:szCs w:val="26"/>
              </w:rPr>
              <w:t>4</w:t>
            </w:r>
            <w:r w:rsidRPr="00FC6294">
              <w:rPr>
                <w:rFonts w:eastAsia="Times New Roman"/>
                <w:color w:val="000000"/>
                <w:sz w:val="26"/>
                <w:szCs w:val="26"/>
              </w:rPr>
              <w:t>,</w:t>
            </w:r>
            <w:r w:rsidR="00E42195">
              <w:rPr>
                <w:rFonts w:eastAsia="Times New Roman"/>
                <w:color w:val="000000"/>
                <w:sz w:val="26"/>
                <w:szCs w:val="26"/>
              </w:rPr>
              <w:t>9</w:t>
            </w:r>
            <w:r w:rsidRPr="00FC629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9E0868" w:rsidRPr="00FC6294" w:rsidTr="00E4195D">
        <w:trPr>
          <w:trHeight w:val="78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Иные выплаты персоналу, за исключением фонда оплаты труда (Прочие выплаты)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3А010</w:t>
            </w:r>
            <w:r w:rsidRPr="00FC6294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9E0868" w:rsidP="00E42195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color w:val="000000"/>
                <w:sz w:val="26"/>
                <w:szCs w:val="26"/>
              </w:rPr>
              <w:t>28</w:t>
            </w:r>
            <w:r w:rsidR="00E42195">
              <w:rPr>
                <w:rFonts w:eastAsia="Times New Roman"/>
                <w:color w:val="000000"/>
                <w:sz w:val="26"/>
                <w:szCs w:val="26"/>
              </w:rPr>
              <w:t>1</w:t>
            </w:r>
            <w:r w:rsidRPr="00FC6294">
              <w:rPr>
                <w:rFonts w:eastAsia="Times New Roman"/>
                <w:color w:val="000000"/>
                <w:sz w:val="26"/>
                <w:szCs w:val="26"/>
              </w:rPr>
              <w:t>,</w:t>
            </w:r>
            <w:r w:rsidR="00E42195">
              <w:rPr>
                <w:rFonts w:eastAsia="Times New Roman"/>
                <w:color w:val="000000"/>
                <w:sz w:val="26"/>
                <w:szCs w:val="26"/>
              </w:rPr>
              <w:t>9</w:t>
            </w:r>
            <w:r w:rsidRPr="00FC6294">
              <w:rPr>
                <w:rFonts w:eastAsia="Times New Roman"/>
                <w:color w:val="000000"/>
                <w:sz w:val="26"/>
                <w:szCs w:val="26"/>
              </w:rPr>
              <w:t xml:space="preserve">  </w:t>
            </w:r>
          </w:p>
        </w:tc>
      </w:tr>
      <w:tr w:rsidR="009E0868" w:rsidRPr="00FC6294" w:rsidTr="00E4195D">
        <w:trPr>
          <w:trHeight w:val="78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3А010</w:t>
            </w:r>
            <w:r w:rsidRPr="00FC6294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766BF9" w:rsidP="004D4FF9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</w:t>
            </w:r>
            <w:r w:rsidR="00E42195">
              <w:rPr>
                <w:rFonts w:eastAsia="Times New Roman"/>
                <w:sz w:val="26"/>
                <w:szCs w:val="26"/>
              </w:rPr>
              <w:t>3</w:t>
            </w:r>
            <w:r>
              <w:rPr>
                <w:rFonts w:eastAsia="Times New Roman"/>
                <w:sz w:val="26"/>
                <w:szCs w:val="26"/>
              </w:rPr>
              <w:t>,</w:t>
            </w:r>
            <w:r w:rsidR="004D4FF9">
              <w:rPr>
                <w:rFonts w:eastAsia="Times New Roman"/>
                <w:sz w:val="26"/>
                <w:szCs w:val="26"/>
              </w:rPr>
              <w:t>9</w:t>
            </w:r>
          </w:p>
        </w:tc>
      </w:tr>
      <w:tr w:rsidR="009E0868" w:rsidRPr="00FC6294" w:rsidTr="00E4195D">
        <w:trPr>
          <w:trHeight w:val="78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3А010</w:t>
            </w:r>
            <w:r w:rsidRPr="00FC6294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766BF9" w:rsidP="004D4FF9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7</w:t>
            </w:r>
            <w:r w:rsidR="00E42195">
              <w:rPr>
                <w:rFonts w:eastAsia="Times New Roman"/>
                <w:color w:val="000000"/>
                <w:sz w:val="26"/>
                <w:szCs w:val="26"/>
              </w:rPr>
              <w:t>5</w:t>
            </w:r>
            <w:r>
              <w:rPr>
                <w:rFonts w:eastAsia="Times New Roman"/>
                <w:color w:val="000000"/>
                <w:sz w:val="26"/>
                <w:szCs w:val="26"/>
              </w:rPr>
              <w:t>1,</w:t>
            </w:r>
            <w:r w:rsidR="004D4FF9">
              <w:rPr>
                <w:rFonts w:eastAsia="Times New Roman"/>
                <w:color w:val="000000"/>
                <w:sz w:val="26"/>
                <w:szCs w:val="26"/>
              </w:rPr>
              <w:t>2</w:t>
            </w:r>
            <w:r w:rsidR="009E0868" w:rsidRPr="00FC6294">
              <w:rPr>
                <w:rFonts w:eastAsia="Times New Roman"/>
                <w:color w:val="000000"/>
                <w:sz w:val="26"/>
                <w:szCs w:val="26"/>
              </w:rPr>
              <w:t xml:space="preserve">  </w:t>
            </w:r>
          </w:p>
        </w:tc>
      </w:tr>
      <w:tr w:rsidR="009E0868" w:rsidRPr="00FC6294" w:rsidTr="00DE5236">
        <w:trPr>
          <w:trHeight w:val="159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Субвенция для осуществления передаваемых полномочий города Москвы на содержание муниципальных служащих, осуществляющих организацию опеки, попечительства и патронажа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33А010</w:t>
            </w: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766BF9" w:rsidP="004D4FF9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5826,</w:t>
            </w:r>
            <w:r w:rsidR="004D4FF9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6</w:t>
            </w:r>
          </w:p>
        </w:tc>
      </w:tr>
      <w:tr w:rsidR="009E0868" w:rsidRPr="00FC6294" w:rsidTr="004D2814">
        <w:trPr>
          <w:trHeight w:val="4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Фонда оплаты труда и страховые взносы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3А010</w:t>
            </w:r>
            <w:r w:rsidRPr="00FC6294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766BF9" w:rsidP="004D4FF9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3</w:t>
            </w:r>
            <w:r w:rsidR="004D4FF9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356,</w:t>
            </w:r>
            <w:r w:rsidR="004D4FF9">
              <w:rPr>
                <w:rFonts w:eastAsia="Times New Roman"/>
                <w:color w:val="000000"/>
                <w:sz w:val="26"/>
                <w:szCs w:val="26"/>
              </w:rPr>
              <w:t>2</w:t>
            </w:r>
            <w:r w:rsidR="009E0868" w:rsidRPr="00FC629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9E0868" w:rsidRPr="00FC6294" w:rsidTr="004D2814">
        <w:trPr>
          <w:trHeight w:val="551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Иные выплаты персоналу, за исключением фонда оплаты труда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3А010</w:t>
            </w:r>
            <w:r w:rsidRPr="00FC6294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766BF9" w:rsidP="004D4FF9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373,</w:t>
            </w:r>
            <w:r w:rsidR="004D4FF9">
              <w:rPr>
                <w:rFonts w:eastAsia="Times New Roman"/>
                <w:color w:val="000000"/>
                <w:sz w:val="26"/>
                <w:szCs w:val="26"/>
              </w:rPr>
              <w:t>6</w:t>
            </w:r>
            <w:r w:rsidR="009E0868" w:rsidRPr="00FC629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9E0868" w:rsidRPr="00FC6294" w:rsidTr="00E4195D">
        <w:trPr>
          <w:trHeight w:val="78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3А010</w:t>
            </w:r>
            <w:r w:rsidRPr="00FC6294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9E0868" w:rsidP="004D4FF9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color w:val="000000"/>
                <w:sz w:val="26"/>
                <w:szCs w:val="26"/>
              </w:rPr>
              <w:t>198,</w:t>
            </w:r>
            <w:r w:rsidR="004D4FF9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</w:tr>
      <w:tr w:rsidR="009E0868" w:rsidRPr="00FC6294" w:rsidTr="00E4195D">
        <w:trPr>
          <w:trHeight w:val="78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3А010</w:t>
            </w:r>
            <w:r w:rsidRPr="00FC6294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E42195" w:rsidP="004D4FF9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1898,</w:t>
            </w:r>
            <w:r w:rsidR="004D4FF9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</w:tr>
      <w:tr w:rsidR="009E0868" w:rsidRPr="00FC6294" w:rsidTr="00E4195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lastRenderedPageBreak/>
              <w:t>За счет собственных средств (опека - пенсия)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i/>
                <w:iCs/>
                <w:sz w:val="26"/>
                <w:szCs w:val="26"/>
              </w:rPr>
            </w:pPr>
            <w:r w:rsidRPr="00FC6294">
              <w:rPr>
                <w:rFonts w:eastAsia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33А012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9E0868" w:rsidP="00AF3EE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503,</w:t>
            </w:r>
            <w:r w:rsidR="00AF3E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5</w:t>
            </w: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AF3EEC" w:rsidRPr="00FC6294" w:rsidTr="00DE5236">
        <w:trPr>
          <w:trHeight w:val="433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3EEC" w:rsidRPr="00FC6294" w:rsidRDefault="00AF3EEC" w:rsidP="00FC629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За счет собственных средств (опека - пенсия)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EEC" w:rsidRPr="00FC6294" w:rsidRDefault="00AF3EEC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EEC" w:rsidRPr="00FC6294" w:rsidRDefault="00AF3EEC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EEC" w:rsidRPr="00FC6294" w:rsidRDefault="00AF3EEC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3А012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EEC" w:rsidRPr="00FC6294" w:rsidRDefault="00AF3EEC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F3EEC" w:rsidRPr="00FC6294" w:rsidRDefault="00AF3EEC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4</w:t>
            </w:r>
          </w:p>
        </w:tc>
      </w:tr>
      <w:tr w:rsidR="009E0868" w:rsidRPr="00FC6294" w:rsidTr="00DE5236">
        <w:trPr>
          <w:trHeight w:val="411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1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2А01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10,0  </w:t>
            </w:r>
          </w:p>
        </w:tc>
      </w:tr>
      <w:tr w:rsidR="009E0868" w:rsidRPr="00FC6294" w:rsidTr="004D2814">
        <w:trPr>
          <w:trHeight w:val="636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Резервные фонды органов местного самоуправления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C6294">
              <w:rPr>
                <w:rFonts w:eastAsia="Times New Roman"/>
                <w:color w:val="000000"/>
                <w:sz w:val="24"/>
                <w:szCs w:val="24"/>
              </w:rPr>
              <w:t>32А01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8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 xml:space="preserve">10,0  </w:t>
            </w:r>
          </w:p>
        </w:tc>
      </w:tr>
      <w:tr w:rsidR="009E0868" w:rsidRPr="00FC6294" w:rsidTr="004D2814">
        <w:trPr>
          <w:trHeight w:val="417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1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1Б01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E42195" w:rsidP="00E4219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29</w:t>
            </w:r>
            <w:r w:rsidR="009E0868"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</w:t>
            </w:r>
            <w:r w:rsidR="009E0868"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 </w:t>
            </w:r>
          </w:p>
        </w:tc>
      </w:tr>
      <w:tr w:rsidR="009E0868" w:rsidRPr="00FC6294" w:rsidTr="00DE5236">
        <w:trPr>
          <w:trHeight w:val="70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C6294">
              <w:rPr>
                <w:rFonts w:eastAsia="Times New Roman"/>
                <w:color w:val="000000"/>
                <w:sz w:val="24"/>
                <w:szCs w:val="24"/>
              </w:rPr>
              <w:t>31Б01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E42195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29,3</w:t>
            </w:r>
            <w:r w:rsidR="009E0868" w:rsidRPr="00FC6294">
              <w:rPr>
                <w:rFonts w:eastAsia="Times New Roman"/>
                <w:sz w:val="26"/>
                <w:szCs w:val="26"/>
              </w:rPr>
              <w:t xml:space="preserve">  </w:t>
            </w:r>
          </w:p>
        </w:tc>
      </w:tr>
      <w:tr w:rsidR="009E0868" w:rsidRPr="00FC6294" w:rsidTr="004D2814">
        <w:trPr>
          <w:trHeight w:val="419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Связь и информатика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4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5И01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96,0  </w:t>
            </w:r>
          </w:p>
        </w:tc>
      </w:tr>
      <w:tr w:rsidR="009E0868" w:rsidRPr="00FC6294" w:rsidTr="00DE5236">
        <w:trPr>
          <w:trHeight w:val="552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4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C6294">
              <w:rPr>
                <w:rFonts w:eastAsia="Times New Roman"/>
                <w:color w:val="000000"/>
                <w:sz w:val="24"/>
                <w:szCs w:val="24"/>
              </w:rPr>
              <w:t>35И01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color w:val="000000"/>
                <w:sz w:val="26"/>
                <w:szCs w:val="26"/>
              </w:rPr>
              <w:t xml:space="preserve">96,0  </w:t>
            </w:r>
          </w:p>
        </w:tc>
      </w:tr>
      <w:tr w:rsidR="009E0868" w:rsidRPr="00FC6294" w:rsidTr="00DE5236">
        <w:trPr>
          <w:trHeight w:val="391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E42195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 099,9</w:t>
            </w:r>
            <w:r w:rsidR="009E0868"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 </w:t>
            </w:r>
          </w:p>
        </w:tc>
      </w:tr>
      <w:tr w:rsidR="009E0868" w:rsidRPr="00FC6294" w:rsidTr="00E4195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07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E42195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 099,9</w:t>
            </w:r>
            <w:r w:rsidR="009E0868" w:rsidRPr="00FC6294">
              <w:rPr>
                <w:rFonts w:eastAsia="Times New Roman"/>
                <w:sz w:val="26"/>
                <w:szCs w:val="26"/>
              </w:rPr>
              <w:t xml:space="preserve">  </w:t>
            </w:r>
          </w:p>
        </w:tc>
      </w:tr>
      <w:tr w:rsidR="009E0868" w:rsidRPr="00FC6294" w:rsidTr="00DE5236">
        <w:trPr>
          <w:trHeight w:val="2187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 xml:space="preserve">Субвенция предоставляемая бюджетам внутригородских муниципальных образований для осуществления переданных полномочий города Москвы в сфере организации досуговой и социально-воспитательной работы с населением  по месту жительства 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07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09Е09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 xml:space="preserve">2 489,9  </w:t>
            </w:r>
          </w:p>
        </w:tc>
      </w:tr>
      <w:tr w:rsidR="009E0868" w:rsidRPr="00FC6294" w:rsidTr="00E4195D">
        <w:trPr>
          <w:trHeight w:val="66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Прочая закупка товаров, работ и услуг для государственных нужд муниципалитет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7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9Е09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color w:val="000000"/>
                <w:sz w:val="26"/>
                <w:szCs w:val="26"/>
              </w:rPr>
              <w:t xml:space="preserve">786,1  </w:t>
            </w:r>
          </w:p>
        </w:tc>
      </w:tr>
      <w:tr w:rsidR="009E0868" w:rsidRPr="00FC6294" w:rsidTr="00DE5236">
        <w:trPr>
          <w:trHeight w:val="843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color w:val="000000"/>
                <w:sz w:val="26"/>
                <w:szCs w:val="26"/>
              </w:rPr>
              <w:t>Безвозмездные перечисления государственным и муниципальным организациям (МБУ "ЦДиС "Паллада")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7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9Е09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6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 xml:space="preserve">1 703,8  </w:t>
            </w:r>
          </w:p>
        </w:tc>
      </w:tr>
      <w:tr w:rsidR="009E0868" w:rsidRPr="00FC6294" w:rsidTr="00DE5236">
        <w:trPr>
          <w:trHeight w:val="501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За счет собственных средств (для нужд Паллады)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07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09Е092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9E0868" w:rsidP="00D27AB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6</w:t>
            </w:r>
            <w:r w:rsidR="00D27AB3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</w:t>
            </w: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0,0  </w:t>
            </w:r>
          </w:p>
        </w:tc>
      </w:tr>
      <w:tr w:rsidR="009E0868" w:rsidRPr="00FC6294" w:rsidTr="004D2814">
        <w:trPr>
          <w:trHeight w:val="278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lastRenderedPageBreak/>
              <w:t>КУЛЬТУРА И КИНЕМАТОГРАФИЯ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D27AB3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 072,4</w:t>
            </w:r>
            <w:r w:rsidR="009E0868"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 </w:t>
            </w:r>
          </w:p>
        </w:tc>
      </w:tr>
      <w:tr w:rsidR="009E0868" w:rsidRPr="00FC6294" w:rsidTr="004D2814">
        <w:trPr>
          <w:trHeight w:val="552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08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D27AB3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 072,4</w:t>
            </w:r>
            <w:r w:rsidR="009E0868" w:rsidRPr="00FC6294">
              <w:rPr>
                <w:rFonts w:eastAsia="Times New Roman"/>
                <w:sz w:val="26"/>
                <w:szCs w:val="26"/>
              </w:rPr>
              <w:t xml:space="preserve">  </w:t>
            </w:r>
          </w:p>
        </w:tc>
      </w:tr>
      <w:tr w:rsidR="009E0868" w:rsidRPr="00FC6294" w:rsidTr="004D2814">
        <w:trPr>
          <w:trHeight w:val="646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Мероприятия в сфере культуры и кинематографии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08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35Е01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D27AB3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 072,4</w:t>
            </w:r>
            <w:r w:rsidRPr="00FC6294">
              <w:rPr>
                <w:rFonts w:eastAsia="Times New Roman"/>
                <w:sz w:val="26"/>
                <w:szCs w:val="26"/>
              </w:rPr>
              <w:t xml:space="preserve">  </w:t>
            </w:r>
          </w:p>
        </w:tc>
      </w:tr>
      <w:tr w:rsidR="009E0868" w:rsidRPr="00FC6294" w:rsidTr="004D2814">
        <w:trPr>
          <w:trHeight w:val="684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8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35Е01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D27AB3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 072,4</w:t>
            </w:r>
            <w:r w:rsidRPr="00FC6294">
              <w:rPr>
                <w:rFonts w:eastAsia="Times New Roman"/>
                <w:sz w:val="26"/>
                <w:szCs w:val="26"/>
              </w:rPr>
              <w:t xml:space="preserve">  </w:t>
            </w:r>
          </w:p>
        </w:tc>
      </w:tr>
      <w:tr w:rsidR="009E0868" w:rsidRPr="00FC6294" w:rsidTr="00E4195D">
        <w:trPr>
          <w:trHeight w:val="69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ЗДРАВООХРАНЕНИЕ, ФИЗИЧЕСКАЯ КУЛЬТУРА И СПОРТ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E6203D" w:rsidP="00D27AB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5 808,</w:t>
            </w:r>
            <w:r w:rsidR="00D27AB3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9</w:t>
            </w:r>
            <w:r w:rsidR="009E0868"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9E0868" w:rsidRPr="00FC6294" w:rsidTr="00E4195D">
        <w:trPr>
          <w:trHeight w:val="4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11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E6203D" w:rsidP="00D27AB3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 808,</w:t>
            </w:r>
            <w:r w:rsidR="00D27AB3">
              <w:rPr>
                <w:rFonts w:eastAsia="Times New Roman"/>
                <w:sz w:val="26"/>
                <w:szCs w:val="26"/>
              </w:rPr>
              <w:t>9</w:t>
            </w:r>
            <w:r w:rsidR="009E0868" w:rsidRPr="00FC6294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  <w:tr w:rsidR="009E0868" w:rsidRPr="00FC6294" w:rsidTr="00E4195D">
        <w:trPr>
          <w:trHeight w:val="4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Массовый спорт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11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E6203D" w:rsidP="00D27AB3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 808,</w:t>
            </w:r>
            <w:r w:rsidR="00D27AB3">
              <w:rPr>
                <w:rFonts w:eastAsia="Times New Roman"/>
                <w:sz w:val="26"/>
                <w:szCs w:val="26"/>
              </w:rPr>
              <w:t>9</w:t>
            </w:r>
            <w:r w:rsidR="009E0868" w:rsidRPr="00FC6294">
              <w:rPr>
                <w:rFonts w:eastAsia="Times New Roman"/>
                <w:sz w:val="26"/>
                <w:szCs w:val="26"/>
              </w:rPr>
              <w:t xml:space="preserve">  </w:t>
            </w:r>
          </w:p>
        </w:tc>
      </w:tr>
      <w:tr w:rsidR="009E0868" w:rsidRPr="00FC6294" w:rsidTr="00DE5236">
        <w:trPr>
          <w:trHeight w:val="2087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Субвенция предоставляемая бюджетам внутригородских муниципальных образований для осуществления переданных полномочий города Москвы в сфере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color w:val="0000FF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11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10А03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E6203D" w:rsidP="00D27AB3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5 808,</w:t>
            </w:r>
            <w:r w:rsidR="00D27AB3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9</w:t>
            </w:r>
          </w:p>
        </w:tc>
      </w:tr>
      <w:tr w:rsidR="009E0868" w:rsidRPr="00FC6294" w:rsidTr="00E4195D">
        <w:trPr>
          <w:trHeight w:val="87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Прочая закупка товаров, работ и услуг для государственных нужд муниципалитета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11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10А03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9E0868" w:rsidP="00D27AB3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4 287,</w:t>
            </w:r>
            <w:r w:rsidR="00D27AB3">
              <w:rPr>
                <w:rFonts w:eastAsia="Times New Roman"/>
                <w:sz w:val="26"/>
                <w:szCs w:val="26"/>
              </w:rPr>
              <w:t>7</w:t>
            </w:r>
            <w:r w:rsidRPr="00FC6294">
              <w:rPr>
                <w:rFonts w:eastAsia="Times New Roman"/>
                <w:sz w:val="26"/>
                <w:szCs w:val="26"/>
              </w:rPr>
              <w:t xml:space="preserve">  </w:t>
            </w:r>
          </w:p>
        </w:tc>
      </w:tr>
      <w:tr w:rsidR="009E0868" w:rsidRPr="00FC6294" w:rsidTr="00DE5236">
        <w:trPr>
          <w:trHeight w:val="843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color w:val="000000"/>
                <w:sz w:val="26"/>
                <w:szCs w:val="26"/>
              </w:rPr>
              <w:t>Безвозмездные перечисления государственным и муниципальным организациям (МБУ "ЦДиС "Паллада")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11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10А03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6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E6203D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 521,2</w:t>
            </w:r>
            <w:r w:rsidR="009E0868" w:rsidRPr="00FC6294">
              <w:rPr>
                <w:rFonts w:eastAsia="Times New Roman"/>
                <w:sz w:val="26"/>
                <w:szCs w:val="26"/>
              </w:rPr>
              <w:t xml:space="preserve">  </w:t>
            </w:r>
          </w:p>
        </w:tc>
      </w:tr>
      <w:tr w:rsidR="009E0868" w:rsidRPr="00FC6294" w:rsidTr="00DE5236">
        <w:trPr>
          <w:trHeight w:val="359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E6203D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 394,6</w:t>
            </w:r>
            <w:r w:rsidR="009E0868"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 </w:t>
            </w:r>
          </w:p>
        </w:tc>
      </w:tr>
      <w:tr w:rsidR="009E0868" w:rsidRPr="00FC6294" w:rsidTr="00DE5236">
        <w:trPr>
          <w:trHeight w:val="421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Телевидение и радиовещание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12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</w:tr>
      <w:tr w:rsidR="009E0868" w:rsidRPr="00FC6294" w:rsidTr="00DE5236">
        <w:trPr>
          <w:trHeight w:val="696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12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35Е01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D27AB3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398,9</w:t>
            </w:r>
          </w:p>
        </w:tc>
      </w:tr>
      <w:tr w:rsidR="009E0868" w:rsidRPr="00FC6294" w:rsidTr="004D2814">
        <w:trPr>
          <w:trHeight w:val="7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12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35Е01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D27AB3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98,9</w:t>
            </w:r>
          </w:p>
        </w:tc>
      </w:tr>
      <w:tr w:rsidR="009E0868" w:rsidRPr="00FC6294" w:rsidTr="00DE5236">
        <w:trPr>
          <w:trHeight w:val="40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12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E6203D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995,7</w:t>
            </w:r>
            <w:r w:rsidR="009E0868" w:rsidRPr="00FC6294">
              <w:rPr>
                <w:rFonts w:eastAsia="Times New Roman"/>
                <w:b/>
                <w:bCs/>
                <w:sz w:val="26"/>
                <w:szCs w:val="26"/>
              </w:rPr>
              <w:t xml:space="preserve">  </w:t>
            </w:r>
          </w:p>
        </w:tc>
      </w:tr>
      <w:tr w:rsidR="009E0868" w:rsidRPr="00FC6294" w:rsidTr="00DE5236">
        <w:trPr>
          <w:trHeight w:val="708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Мероприятия в области средств массовой информации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12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5Е01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E6203D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5,7</w:t>
            </w:r>
            <w:r w:rsidR="009E0868" w:rsidRPr="00FC6294">
              <w:rPr>
                <w:rFonts w:eastAsia="Times New Roman"/>
                <w:sz w:val="26"/>
                <w:szCs w:val="26"/>
              </w:rPr>
              <w:t xml:space="preserve">  </w:t>
            </w:r>
          </w:p>
        </w:tc>
      </w:tr>
      <w:tr w:rsidR="009E0868" w:rsidRPr="00FC6294" w:rsidTr="00E4195D">
        <w:trPr>
          <w:trHeight w:val="78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12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C6294">
              <w:rPr>
                <w:rFonts w:eastAsia="Times New Roman"/>
                <w:color w:val="000000"/>
                <w:sz w:val="24"/>
                <w:szCs w:val="24"/>
              </w:rPr>
              <w:t>35Е01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E6203D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5,7</w:t>
            </w:r>
            <w:r w:rsidR="009E0868" w:rsidRPr="00FC6294">
              <w:rPr>
                <w:rFonts w:eastAsia="Times New Roman"/>
                <w:sz w:val="26"/>
                <w:szCs w:val="26"/>
              </w:rPr>
              <w:t xml:space="preserve">  </w:t>
            </w:r>
          </w:p>
        </w:tc>
      </w:tr>
      <w:tr w:rsidR="009E0868" w:rsidRPr="00FC6294" w:rsidTr="00FC6294">
        <w:trPr>
          <w:trHeight w:val="1020"/>
        </w:trPr>
        <w:tc>
          <w:tcPr>
            <w:tcW w:w="130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right"/>
              <w:rPr>
                <w:rFonts w:eastAsia="Times New Roman"/>
                <w:b/>
                <w:bCs/>
                <w:sz w:val="32"/>
                <w:szCs w:val="32"/>
              </w:rPr>
            </w:pPr>
            <w:r w:rsidRPr="00FC6294">
              <w:rPr>
                <w:rFonts w:eastAsia="Times New Roman"/>
                <w:b/>
                <w:bCs/>
                <w:sz w:val="32"/>
                <w:szCs w:val="32"/>
              </w:rPr>
              <w:t>ВСЕГО  РАСХОДОВ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384" w:rsidRDefault="00290384" w:rsidP="00290384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</w:p>
          <w:p w:rsidR="00290384" w:rsidRDefault="00290384" w:rsidP="00290384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>
              <w:rPr>
                <w:rFonts w:eastAsia="Times New Roman"/>
                <w:b/>
                <w:bCs/>
                <w:szCs w:val="28"/>
              </w:rPr>
              <w:t>36864,6</w:t>
            </w:r>
          </w:p>
          <w:p w:rsidR="009E0868" w:rsidRPr="00FC6294" w:rsidRDefault="009E0868" w:rsidP="009227E7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FC6294">
              <w:rPr>
                <w:rFonts w:eastAsia="Times New Roman"/>
                <w:b/>
                <w:bCs/>
                <w:szCs w:val="28"/>
              </w:rPr>
              <w:t xml:space="preserve">  </w:t>
            </w:r>
          </w:p>
        </w:tc>
      </w:tr>
    </w:tbl>
    <w:p w:rsidR="00C41292" w:rsidRPr="008E6061" w:rsidRDefault="00C41292" w:rsidP="00290384">
      <w:pPr>
        <w:ind w:firstLine="0"/>
        <w:rPr>
          <w:szCs w:val="28"/>
        </w:rPr>
      </w:pPr>
    </w:p>
    <w:sectPr w:rsidR="00C41292" w:rsidRPr="008E6061" w:rsidSect="00C41292">
      <w:pgSz w:w="16838" w:h="11906" w:orient="landscape"/>
      <w:pgMar w:top="1701" w:right="719" w:bottom="850" w:left="539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2B0" w:rsidRDefault="004A02B0" w:rsidP="0054169D">
      <w:r>
        <w:separator/>
      </w:r>
    </w:p>
  </w:endnote>
  <w:endnote w:type="continuationSeparator" w:id="0">
    <w:p w:rsidR="004A02B0" w:rsidRDefault="004A02B0" w:rsidP="00541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2B0" w:rsidRDefault="004A02B0" w:rsidP="0054169D">
      <w:r>
        <w:separator/>
      </w:r>
    </w:p>
  </w:footnote>
  <w:footnote w:type="continuationSeparator" w:id="0">
    <w:p w:rsidR="004A02B0" w:rsidRDefault="004A02B0" w:rsidP="00541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8D4B0C"/>
    <w:multiLevelType w:val="multilevel"/>
    <w:tmpl w:val="9A367954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35"/>
        </w:tabs>
        <w:ind w:left="1935" w:hanging="12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55"/>
        </w:tabs>
        <w:ind w:left="2655" w:hanging="12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21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95"/>
        </w:tabs>
        <w:ind w:left="4095" w:hanging="121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D95"/>
    <w:rsid w:val="00020886"/>
    <w:rsid w:val="00041874"/>
    <w:rsid w:val="00045CE3"/>
    <w:rsid w:val="000505F4"/>
    <w:rsid w:val="00057F9D"/>
    <w:rsid w:val="00073E27"/>
    <w:rsid w:val="00090BEF"/>
    <w:rsid w:val="00093BDB"/>
    <w:rsid w:val="000A6B76"/>
    <w:rsid w:val="000C4DB3"/>
    <w:rsid w:val="000D396C"/>
    <w:rsid w:val="000D686D"/>
    <w:rsid w:val="000E36A9"/>
    <w:rsid w:val="00114317"/>
    <w:rsid w:val="00134206"/>
    <w:rsid w:val="00167A79"/>
    <w:rsid w:val="001A7578"/>
    <w:rsid w:val="001B2C34"/>
    <w:rsid w:val="00201E2E"/>
    <w:rsid w:val="0021110C"/>
    <w:rsid w:val="0021503F"/>
    <w:rsid w:val="002449D1"/>
    <w:rsid w:val="00261A48"/>
    <w:rsid w:val="002701F6"/>
    <w:rsid w:val="00290384"/>
    <w:rsid w:val="002A403A"/>
    <w:rsid w:val="002D4D7C"/>
    <w:rsid w:val="00311D95"/>
    <w:rsid w:val="00317B9D"/>
    <w:rsid w:val="00344455"/>
    <w:rsid w:val="003477E0"/>
    <w:rsid w:val="00372217"/>
    <w:rsid w:val="00381617"/>
    <w:rsid w:val="003B0398"/>
    <w:rsid w:val="003B311B"/>
    <w:rsid w:val="003B6EB6"/>
    <w:rsid w:val="003D6ADA"/>
    <w:rsid w:val="004042A5"/>
    <w:rsid w:val="004272BF"/>
    <w:rsid w:val="00430BDE"/>
    <w:rsid w:val="00460896"/>
    <w:rsid w:val="004A02B0"/>
    <w:rsid w:val="004C36B3"/>
    <w:rsid w:val="004D2814"/>
    <w:rsid w:val="004D4FF9"/>
    <w:rsid w:val="004E1F41"/>
    <w:rsid w:val="005175E7"/>
    <w:rsid w:val="0052024B"/>
    <w:rsid w:val="0053120F"/>
    <w:rsid w:val="00535804"/>
    <w:rsid w:val="0054169D"/>
    <w:rsid w:val="00556222"/>
    <w:rsid w:val="00556F9A"/>
    <w:rsid w:val="00567940"/>
    <w:rsid w:val="005972F9"/>
    <w:rsid w:val="005B6CFD"/>
    <w:rsid w:val="005B730D"/>
    <w:rsid w:val="005C3971"/>
    <w:rsid w:val="005E2E7C"/>
    <w:rsid w:val="005F0AA9"/>
    <w:rsid w:val="00625856"/>
    <w:rsid w:val="00625978"/>
    <w:rsid w:val="006823B7"/>
    <w:rsid w:val="00682E0D"/>
    <w:rsid w:val="0069247B"/>
    <w:rsid w:val="0069793C"/>
    <w:rsid w:val="006A256D"/>
    <w:rsid w:val="006A28F6"/>
    <w:rsid w:val="006A674A"/>
    <w:rsid w:val="006B3C9D"/>
    <w:rsid w:val="006D24C2"/>
    <w:rsid w:val="006E320D"/>
    <w:rsid w:val="00704449"/>
    <w:rsid w:val="00705785"/>
    <w:rsid w:val="007204A5"/>
    <w:rsid w:val="007370B0"/>
    <w:rsid w:val="00737BFC"/>
    <w:rsid w:val="0076418C"/>
    <w:rsid w:val="00766BF9"/>
    <w:rsid w:val="00797F57"/>
    <w:rsid w:val="007D2973"/>
    <w:rsid w:val="007E37E0"/>
    <w:rsid w:val="007F01CC"/>
    <w:rsid w:val="007F1458"/>
    <w:rsid w:val="007F6087"/>
    <w:rsid w:val="00800E6D"/>
    <w:rsid w:val="008324D9"/>
    <w:rsid w:val="00852E52"/>
    <w:rsid w:val="008772DE"/>
    <w:rsid w:val="0089400A"/>
    <w:rsid w:val="008B4644"/>
    <w:rsid w:val="008B6FAB"/>
    <w:rsid w:val="008C09FA"/>
    <w:rsid w:val="008C2CE4"/>
    <w:rsid w:val="008C5251"/>
    <w:rsid w:val="008E4E50"/>
    <w:rsid w:val="008E6061"/>
    <w:rsid w:val="008F12AC"/>
    <w:rsid w:val="008F4C61"/>
    <w:rsid w:val="009227E7"/>
    <w:rsid w:val="009349C3"/>
    <w:rsid w:val="00954F67"/>
    <w:rsid w:val="0096064B"/>
    <w:rsid w:val="00974563"/>
    <w:rsid w:val="00996B47"/>
    <w:rsid w:val="009A012C"/>
    <w:rsid w:val="009A6BC9"/>
    <w:rsid w:val="009B59EA"/>
    <w:rsid w:val="009E0868"/>
    <w:rsid w:val="00A24AB3"/>
    <w:rsid w:val="00A47088"/>
    <w:rsid w:val="00A54169"/>
    <w:rsid w:val="00A55CB6"/>
    <w:rsid w:val="00AA1C14"/>
    <w:rsid w:val="00AF3EEC"/>
    <w:rsid w:val="00AF5568"/>
    <w:rsid w:val="00B00D4B"/>
    <w:rsid w:val="00B220E3"/>
    <w:rsid w:val="00B5195F"/>
    <w:rsid w:val="00B624CC"/>
    <w:rsid w:val="00B66E30"/>
    <w:rsid w:val="00B723B4"/>
    <w:rsid w:val="00B77149"/>
    <w:rsid w:val="00BC73B6"/>
    <w:rsid w:val="00BC7E2A"/>
    <w:rsid w:val="00BE01F9"/>
    <w:rsid w:val="00BE0703"/>
    <w:rsid w:val="00C41292"/>
    <w:rsid w:val="00C4310E"/>
    <w:rsid w:val="00C46F5C"/>
    <w:rsid w:val="00C75FFD"/>
    <w:rsid w:val="00C955F7"/>
    <w:rsid w:val="00CE4CE3"/>
    <w:rsid w:val="00D27AB3"/>
    <w:rsid w:val="00D44625"/>
    <w:rsid w:val="00D45BE3"/>
    <w:rsid w:val="00D528C8"/>
    <w:rsid w:val="00D61C7A"/>
    <w:rsid w:val="00D75411"/>
    <w:rsid w:val="00D976DD"/>
    <w:rsid w:val="00DB288D"/>
    <w:rsid w:val="00DB35FB"/>
    <w:rsid w:val="00DC0E0C"/>
    <w:rsid w:val="00DD1B14"/>
    <w:rsid w:val="00DE2F3D"/>
    <w:rsid w:val="00DE5236"/>
    <w:rsid w:val="00E07FF5"/>
    <w:rsid w:val="00E4195D"/>
    <w:rsid w:val="00E42195"/>
    <w:rsid w:val="00E6203D"/>
    <w:rsid w:val="00E63881"/>
    <w:rsid w:val="00E72C57"/>
    <w:rsid w:val="00E86327"/>
    <w:rsid w:val="00E91208"/>
    <w:rsid w:val="00EA7855"/>
    <w:rsid w:val="00EF4E8F"/>
    <w:rsid w:val="00EF77C5"/>
    <w:rsid w:val="00F03253"/>
    <w:rsid w:val="00F11D24"/>
    <w:rsid w:val="00F2620A"/>
    <w:rsid w:val="00F52E00"/>
    <w:rsid w:val="00F56DE7"/>
    <w:rsid w:val="00F57CA5"/>
    <w:rsid w:val="00F60E80"/>
    <w:rsid w:val="00F70662"/>
    <w:rsid w:val="00F845DA"/>
    <w:rsid w:val="00FA48E8"/>
    <w:rsid w:val="00FC209C"/>
    <w:rsid w:val="00FC59CA"/>
    <w:rsid w:val="00FC6294"/>
    <w:rsid w:val="00FD36CA"/>
    <w:rsid w:val="00FE2DAC"/>
    <w:rsid w:val="00FE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4D2256C-3E21-42BB-909F-20C229F63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292"/>
    <w:pPr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1D95"/>
    <w:pPr>
      <w:ind w:firstLine="709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45BE3"/>
    <w:pPr>
      <w:overflowPunct w:val="0"/>
      <w:autoSpaceDE w:val="0"/>
      <w:autoSpaceDN w:val="0"/>
      <w:adjustRightInd w:val="0"/>
      <w:ind w:firstLine="0"/>
      <w:textAlignment w:val="baseline"/>
    </w:pPr>
  </w:style>
  <w:style w:type="character" w:customStyle="1" w:styleId="a5">
    <w:name w:val="Основной текст Знак"/>
    <w:link w:val="a4"/>
    <w:locked/>
    <w:rsid w:val="00D45BE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6">
    <w:name w:val="Body Text Indent"/>
    <w:basedOn w:val="a"/>
    <w:link w:val="a7"/>
    <w:semiHidden/>
    <w:rsid w:val="00020886"/>
    <w:pPr>
      <w:spacing w:after="120"/>
      <w:ind w:left="283"/>
    </w:pPr>
  </w:style>
  <w:style w:type="character" w:customStyle="1" w:styleId="a7">
    <w:name w:val="Основной текст с отступом Знак"/>
    <w:link w:val="a6"/>
    <w:semiHidden/>
    <w:locked/>
    <w:rsid w:val="00020886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8">
    <w:name w:val="Знак"/>
    <w:basedOn w:val="a"/>
    <w:rsid w:val="004042A5"/>
    <w:pPr>
      <w:spacing w:after="160" w:line="240" w:lineRule="exact"/>
      <w:ind w:firstLine="0"/>
      <w:jc w:val="left"/>
    </w:pPr>
    <w:rPr>
      <w:sz w:val="20"/>
      <w:lang w:eastAsia="zh-CN"/>
    </w:rPr>
  </w:style>
  <w:style w:type="paragraph" w:styleId="a9">
    <w:name w:val="Balloon Text"/>
    <w:basedOn w:val="a"/>
    <w:semiHidden/>
    <w:rsid w:val="00FD36CA"/>
    <w:rPr>
      <w:rFonts w:ascii="Tahoma" w:hAnsi="Tahoma" w:cs="Tahoma"/>
      <w:sz w:val="16"/>
      <w:szCs w:val="16"/>
    </w:rPr>
  </w:style>
  <w:style w:type="character" w:styleId="aa">
    <w:name w:val="Subtle Emphasis"/>
    <w:basedOn w:val="a0"/>
    <w:uiPriority w:val="19"/>
    <w:qFormat/>
    <w:rsid w:val="0052024B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31E6C-3AB5-4DD3-8FE3-83C2115F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81</Words>
  <Characters>1471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RePack by SPecialiST</Company>
  <LinksUpToDate>false</LinksUpToDate>
  <CharactersWithSpaces>17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creator>1</dc:creator>
  <cp:lastModifiedBy>hp</cp:lastModifiedBy>
  <cp:revision>10</cp:revision>
  <cp:lastPrinted>2013-12-16T06:15:00Z</cp:lastPrinted>
  <dcterms:created xsi:type="dcterms:W3CDTF">2013-12-12T06:42:00Z</dcterms:created>
  <dcterms:modified xsi:type="dcterms:W3CDTF">2013-12-20T07:13:00Z</dcterms:modified>
</cp:coreProperties>
</file>